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F5" w:rsidRPr="00055754" w:rsidRDefault="000A579C" w:rsidP="004055E9">
      <w:pPr>
        <w:pStyle w:val="a3"/>
        <w:spacing w:line="307" w:lineRule="auto"/>
        <w:rPr>
          <w:rFonts w:ascii="바탕체" w:eastAsia="바탕체" w:hAnsi="바탕체" w:cs="맑은 고딕"/>
          <w:b/>
          <w:color w:val="auto"/>
        </w:rPr>
      </w:pPr>
      <w:bookmarkStart w:id="0" w:name="_GoBack"/>
      <w:bookmarkEnd w:id="0"/>
      <w:r>
        <w:rPr>
          <w:rFonts w:ascii="바탕체" w:eastAsia="바탕체" w:hAnsi="바탕체" w:cs="맑은 고딕"/>
          <w:b/>
          <w:noProof/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21690</wp:posOffset>
            </wp:positionV>
            <wp:extent cx="1028700" cy="847725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ㄹ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0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2" w:type="dxa"/>
          <w:right w:w="12" w:type="dxa"/>
        </w:tblCellMar>
        <w:tblLook w:val="0020" w:firstRow="1" w:lastRow="0" w:firstColumn="0" w:lastColumn="0" w:noHBand="0" w:noVBand="0"/>
      </w:tblPr>
      <w:tblGrid>
        <w:gridCol w:w="1000"/>
        <w:gridCol w:w="632"/>
        <w:gridCol w:w="567"/>
        <w:gridCol w:w="1275"/>
        <w:gridCol w:w="40"/>
        <w:gridCol w:w="386"/>
        <w:gridCol w:w="850"/>
        <w:gridCol w:w="284"/>
        <w:gridCol w:w="218"/>
        <w:gridCol w:w="7"/>
        <w:gridCol w:w="200"/>
        <w:gridCol w:w="425"/>
        <w:gridCol w:w="83"/>
        <w:gridCol w:w="626"/>
        <w:gridCol w:w="425"/>
        <w:gridCol w:w="425"/>
        <w:gridCol w:w="284"/>
        <w:gridCol w:w="283"/>
        <w:gridCol w:w="993"/>
        <w:gridCol w:w="425"/>
        <w:gridCol w:w="875"/>
      </w:tblGrid>
      <w:tr w:rsidR="00485AD0" w:rsidRPr="00010C1D" w:rsidTr="004846C6">
        <w:trPr>
          <w:trHeight w:hRule="exact" w:val="571"/>
          <w:jc w:val="center"/>
        </w:trPr>
        <w:tc>
          <w:tcPr>
            <w:tcW w:w="219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Default="00AE3CE6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</w:rPr>
            </w:pPr>
            <w:r>
              <w:rPr>
                <w:rFonts w:ascii="바탕체" w:eastAsia="바탕체" w:hAnsi="바탕체" w:cs="맑은 고딕" w:hint="eastAsia"/>
              </w:rPr>
              <w:t>( 사   진 )</w:t>
            </w:r>
          </w:p>
          <w:p w:rsidR="00DC66E3" w:rsidRPr="00010C1D" w:rsidRDefault="00DC66E3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</w:rPr>
            </w:pPr>
            <w:r>
              <w:rPr>
                <w:rFonts w:ascii="바탕체" w:eastAsia="바탕체" w:hAnsi="바탕체" w:cs="맑은 고딕" w:hint="eastAsia"/>
              </w:rPr>
              <w:t xml:space="preserve">별도로 </w:t>
            </w:r>
            <w:proofErr w:type="spellStart"/>
            <w:r>
              <w:rPr>
                <w:rFonts w:ascii="바탕체" w:eastAsia="바탕체" w:hAnsi="바탕체" w:cs="맑은 고딕" w:hint="eastAsia"/>
              </w:rPr>
              <w:t>명암판</w:t>
            </w:r>
            <w:proofErr w:type="spellEnd"/>
            <w:r>
              <w:rPr>
                <w:rFonts w:ascii="바탕체" w:eastAsia="바탕체" w:hAnsi="바탕체" w:cs="맑은 고딕" w:hint="eastAsia"/>
              </w:rPr>
              <w:t xml:space="preserve"> 1매 제출</w:t>
            </w:r>
          </w:p>
        </w:tc>
        <w:tc>
          <w:tcPr>
            <w:tcW w:w="131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성</w:t>
            </w:r>
            <w:r w:rsidRPr="00010C1D">
              <w:rPr>
                <w:rFonts w:ascii="바탕체" w:eastAsia="바탕체" w:hAnsi="바탕체" w:cs="맑은 고딕"/>
                <w:b/>
                <w:sz w:val="20"/>
                <w:szCs w:val="20"/>
              </w:rPr>
              <w:t xml:space="preserve"> </w:t>
            </w: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945" w:type="dxa"/>
            <w:gridSpan w:val="6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3710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  <w:lang w:val="ko-KR"/>
              </w:rPr>
              <w:t>남</w:t>
            </w:r>
            <w:r w:rsidRPr="00010C1D">
              <w:rPr>
                <w:rFonts w:ascii="바탕체" w:eastAsia="바탕체" w:hAnsi="바탕체" w:cs="맑은 고딕"/>
                <w:b/>
                <w:sz w:val="20"/>
                <w:szCs w:val="20"/>
                <w:lang w:val="ko-KR"/>
              </w:rPr>
              <w:t>□</w:t>
            </w: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  <w:lang w:val="ko-KR"/>
              </w:rPr>
              <w:t xml:space="preserve"> / 여</w:t>
            </w:r>
            <w:r w:rsidRPr="00010C1D">
              <w:rPr>
                <w:rFonts w:ascii="바탕체" w:eastAsia="바탕체" w:hAnsi="바탕체" w:cs="맑은 고딕"/>
                <w:b/>
                <w:sz w:val="20"/>
                <w:szCs w:val="20"/>
                <w:lang w:val="ko-KR"/>
              </w:rPr>
              <w:t>□</w:t>
            </w:r>
          </w:p>
        </w:tc>
      </w:tr>
      <w:tr w:rsidR="00485AD0" w:rsidRPr="00010C1D" w:rsidTr="0002176D">
        <w:trPr>
          <w:trHeight w:hRule="exact" w:val="494"/>
          <w:jc w:val="center"/>
        </w:trPr>
        <w:tc>
          <w:tcPr>
            <w:tcW w:w="2199" w:type="dxa"/>
            <w:gridSpan w:val="3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BF7613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6789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485AD0" w:rsidRPr="00010C1D" w:rsidRDefault="00AE3CE6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              ( 음 /  양 )</w:t>
            </w:r>
          </w:p>
        </w:tc>
      </w:tr>
      <w:tr w:rsidR="00485AD0" w:rsidRPr="00010C1D" w:rsidTr="0002176D">
        <w:trPr>
          <w:trHeight w:hRule="exact" w:val="558"/>
          <w:jc w:val="center"/>
        </w:trPr>
        <w:tc>
          <w:tcPr>
            <w:tcW w:w="2199" w:type="dxa"/>
            <w:gridSpan w:val="3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현주소</w:t>
            </w:r>
          </w:p>
        </w:tc>
        <w:tc>
          <w:tcPr>
            <w:tcW w:w="6789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485AD0" w:rsidRPr="00010C1D" w:rsidRDefault="00485AD0" w:rsidP="00026ADD">
            <w:pPr>
              <w:pStyle w:val="a3"/>
              <w:wordWrap/>
              <w:spacing w:line="240" w:lineRule="auto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485AD0" w:rsidRPr="00010C1D" w:rsidTr="00C705DB">
        <w:trPr>
          <w:trHeight w:hRule="exact" w:val="550"/>
          <w:jc w:val="center"/>
        </w:trPr>
        <w:tc>
          <w:tcPr>
            <w:tcW w:w="2199" w:type="dxa"/>
            <w:gridSpan w:val="3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전  화</w:t>
            </w:r>
          </w:p>
        </w:tc>
        <w:tc>
          <w:tcPr>
            <w:tcW w:w="1945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휴대폰</w:t>
            </w:r>
          </w:p>
        </w:tc>
        <w:tc>
          <w:tcPr>
            <w:tcW w:w="371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485AD0" w:rsidRPr="00010C1D" w:rsidTr="0002176D">
        <w:trPr>
          <w:trHeight w:hRule="exact" w:val="588"/>
          <w:jc w:val="center"/>
        </w:trPr>
        <w:tc>
          <w:tcPr>
            <w:tcW w:w="2199" w:type="dxa"/>
            <w:gridSpan w:val="3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485AD0" w:rsidRPr="00010C1D" w:rsidRDefault="00485AD0" w:rsidP="00985F76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solid" w:color="F3F3F3" w:fill="auto"/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6789" w:type="dxa"/>
            <w:gridSpan w:val="16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485AD0" w:rsidRPr="00010C1D" w:rsidRDefault="00485AD0" w:rsidP="00985F76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FD106C" w:rsidRPr="00010C1D" w:rsidTr="0056022A">
        <w:trPr>
          <w:trHeight w:hRule="exact" w:val="145"/>
          <w:jc w:val="center"/>
        </w:trPr>
        <w:tc>
          <w:tcPr>
            <w:tcW w:w="5034" w:type="dxa"/>
            <w:gridSpan w:val="8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D106C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F56948" w:rsidRPr="00010C1D" w:rsidRDefault="00F569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5269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FD106C" w:rsidRPr="00010C1D" w:rsidTr="0056022A">
        <w:trPr>
          <w:trHeight w:hRule="exact" w:val="588"/>
          <w:jc w:val="center"/>
        </w:trPr>
        <w:tc>
          <w:tcPr>
            <w:tcW w:w="2199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 w:rsidRPr="00010C1D"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보호자명</w:t>
            </w:r>
          </w:p>
        </w:tc>
        <w:tc>
          <w:tcPr>
            <w:tcW w:w="3053" w:type="dxa"/>
            <w:gridSpan w:val="6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341" w:type="dxa"/>
            <w:gridSpan w:val="5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지원자와의</w:t>
            </w:r>
          </w:p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관계</w:t>
            </w:r>
          </w:p>
        </w:tc>
        <w:tc>
          <w:tcPr>
            <w:tcW w:w="1417" w:type="dxa"/>
            <w:gridSpan w:val="4"/>
            <w:tcBorders>
              <w:top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</w:tcBorders>
            <w:vAlign w:val="center"/>
          </w:tcPr>
          <w:p w:rsidR="00FD106C" w:rsidRDefault="005A66ED" w:rsidP="005A66ED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보호자</w:t>
            </w:r>
          </w:p>
          <w:p w:rsidR="005A66ED" w:rsidRPr="00010C1D" w:rsidRDefault="005A66ED" w:rsidP="005A66ED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직업</w:t>
            </w:r>
          </w:p>
        </w:tc>
        <w:tc>
          <w:tcPr>
            <w:tcW w:w="1300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FD106C" w:rsidRPr="00010C1D" w:rsidTr="0056022A">
        <w:trPr>
          <w:trHeight w:hRule="exact" w:val="588"/>
          <w:jc w:val="center"/>
        </w:trPr>
        <w:tc>
          <w:tcPr>
            <w:tcW w:w="2199" w:type="dxa"/>
            <w:gridSpan w:val="3"/>
            <w:tcBorders>
              <w:left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3060" w:type="dxa"/>
            <w:gridSpan w:val="7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010C1D">
              <w:rPr>
                <w:rFonts w:ascii="바탕체" w:eastAsia="바탕체" w:hAnsi="바탕체" w:hint="eastAsia"/>
                <w:b/>
                <w:sz w:val="20"/>
                <w:szCs w:val="20"/>
              </w:rPr>
              <w:t>학년</w:t>
            </w:r>
          </w:p>
        </w:tc>
        <w:tc>
          <w:tcPr>
            <w:tcW w:w="1417" w:type="dxa"/>
            <w:gridSpan w:val="4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반</w:t>
            </w:r>
          </w:p>
        </w:tc>
        <w:tc>
          <w:tcPr>
            <w:tcW w:w="1300" w:type="dxa"/>
            <w:gridSpan w:val="2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FD106C" w:rsidRPr="00010C1D" w:rsidTr="00335BDD">
        <w:trPr>
          <w:trHeight w:hRule="exact" w:val="588"/>
          <w:jc w:val="center"/>
        </w:trPr>
        <w:tc>
          <w:tcPr>
            <w:tcW w:w="2199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A37D4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학교주소</w:t>
            </w:r>
          </w:p>
        </w:tc>
        <w:tc>
          <w:tcPr>
            <w:tcW w:w="8104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06C" w:rsidRPr="00A37D4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                                         (☎                     )</w:t>
            </w:r>
          </w:p>
        </w:tc>
      </w:tr>
      <w:tr w:rsidR="00BB2957" w:rsidRPr="00010C1D" w:rsidTr="00410FE3">
        <w:trPr>
          <w:trHeight w:hRule="exact" w:val="439"/>
          <w:jc w:val="center"/>
        </w:trPr>
        <w:tc>
          <w:tcPr>
            <w:tcW w:w="10303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 w:themeFill="accent3" w:themeFillTint="33"/>
            <w:vAlign w:val="center"/>
          </w:tcPr>
          <w:p w:rsidR="00BB2957" w:rsidRDefault="0091612E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개인사항</w:t>
            </w:r>
          </w:p>
        </w:tc>
      </w:tr>
      <w:tr w:rsidR="00975DDC" w:rsidRPr="00010C1D" w:rsidTr="00410FE3">
        <w:trPr>
          <w:trHeight w:hRule="exact" w:val="547"/>
          <w:jc w:val="center"/>
        </w:trPr>
        <w:tc>
          <w:tcPr>
            <w:tcW w:w="21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5F5F5F" w:themeColor="accent5"/>
            </w:tcBorders>
            <w:shd w:val="clear" w:color="auto" w:fill="auto"/>
            <w:vAlign w:val="center"/>
          </w:tcPr>
          <w:p w:rsidR="00975DDC" w:rsidRDefault="00975DDC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취미</w:t>
            </w:r>
          </w:p>
        </w:tc>
        <w:tc>
          <w:tcPr>
            <w:tcW w:w="2835" w:type="dxa"/>
            <w:gridSpan w:val="5"/>
            <w:tcBorders>
              <w:top w:val="single" w:sz="12" w:space="0" w:color="000000" w:themeColor="text1"/>
              <w:left w:val="single" w:sz="4" w:space="0" w:color="5F5F5F" w:themeColor="accent5"/>
              <w:bottom w:val="single" w:sz="4" w:space="0" w:color="auto"/>
              <w:right w:val="single" w:sz="4" w:space="0" w:color="5F5F5F" w:themeColor="accent5"/>
            </w:tcBorders>
            <w:shd w:val="clear" w:color="auto" w:fill="auto"/>
            <w:vAlign w:val="center"/>
          </w:tcPr>
          <w:p w:rsidR="00975DDC" w:rsidRDefault="00975DDC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12" w:space="0" w:color="000000" w:themeColor="text1"/>
              <w:left w:val="single" w:sz="4" w:space="0" w:color="5F5F5F" w:themeColor="accent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C" w:rsidRDefault="00975DDC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특기</w:t>
            </w:r>
          </w:p>
        </w:tc>
        <w:tc>
          <w:tcPr>
            <w:tcW w:w="3285" w:type="dxa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75DDC" w:rsidRDefault="00975DDC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23758A" w:rsidRPr="00010C1D" w:rsidTr="00410FE3">
        <w:trPr>
          <w:trHeight w:hRule="exact" w:val="549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8A" w:rsidRDefault="0023758A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장래희망</w:t>
            </w:r>
          </w:p>
        </w:tc>
        <w:tc>
          <w:tcPr>
            <w:tcW w:w="81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3758A" w:rsidRDefault="0023758A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6E7952" w:rsidRPr="00010C1D" w:rsidTr="00410FE3">
        <w:trPr>
          <w:trHeight w:hRule="exact" w:val="571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7952" w:rsidRDefault="0023758A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성격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7952" w:rsidRDefault="006E7952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E7952" w:rsidRDefault="00576E5C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성</w:t>
            </w:r>
            <w:r w:rsidR="00450EBC">
              <w:rPr>
                <w:rFonts w:ascii="바탕체" w:eastAsia="바탕체" w:hAnsi="바탕체" w:hint="eastAsia"/>
                <w:b/>
                <w:sz w:val="20"/>
                <w:szCs w:val="20"/>
              </w:rPr>
              <w:t>적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분포</w:t>
            </w:r>
          </w:p>
        </w:tc>
        <w:tc>
          <w:tcPr>
            <w:tcW w:w="32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E7952" w:rsidRDefault="00450EBC" w:rsidP="00410FE3">
            <w:pPr>
              <w:pStyle w:val="a3"/>
              <w:wordWrap/>
              <w:spacing w:line="240" w:lineRule="atLeast"/>
              <w:ind w:right="102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상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상중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중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중하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하</w:t>
            </w:r>
          </w:p>
        </w:tc>
      </w:tr>
      <w:tr w:rsidR="00FD106C" w:rsidRPr="00010C1D" w:rsidTr="00410FE3">
        <w:trPr>
          <w:trHeight w:hRule="exact" w:val="441"/>
          <w:jc w:val="center"/>
        </w:trPr>
        <w:tc>
          <w:tcPr>
            <w:tcW w:w="10303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EAEA" w:themeFill="accent3" w:themeFillTint="33"/>
            <w:vAlign w:val="center"/>
          </w:tcPr>
          <w:p w:rsidR="00FD106C" w:rsidRPr="00A37D4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가족 인적 사항</w:t>
            </w:r>
          </w:p>
        </w:tc>
      </w:tr>
      <w:tr w:rsidR="00FD106C" w:rsidRPr="00010C1D" w:rsidTr="008E50A7">
        <w:trPr>
          <w:trHeight w:hRule="exact" w:val="588"/>
          <w:jc w:val="center"/>
        </w:trPr>
        <w:tc>
          <w:tcPr>
            <w:tcW w:w="21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생</w:t>
            </w:r>
            <w:r w:rsidRPr="00010C1D"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년 월 일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BB2DC6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성 명</w:t>
            </w:r>
          </w:p>
        </w:tc>
        <w:tc>
          <w:tcPr>
            <w:tcW w:w="1276" w:type="dxa"/>
            <w:gridSpan w:val="3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BB2DC6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관</w:t>
            </w:r>
            <w:r w:rsidR="00FD106C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계</w:t>
            </w:r>
          </w:p>
        </w:tc>
        <w:tc>
          <w:tcPr>
            <w:tcW w:w="1843" w:type="dxa"/>
            <w:gridSpan w:val="7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연락처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☎</w:t>
            </w:r>
          </w:p>
        </w:tc>
        <w:tc>
          <w:tcPr>
            <w:tcW w:w="2835" w:type="dxa"/>
            <w:gridSpan w:val="6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87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동거</w:t>
            </w:r>
          </w:p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여부</w:t>
            </w:r>
          </w:p>
        </w:tc>
      </w:tr>
      <w:tr w:rsidR="00FD106C" w:rsidRPr="00010C1D" w:rsidTr="001618E8">
        <w:trPr>
          <w:trHeight w:hRule="exact" w:val="588"/>
          <w:jc w:val="center"/>
        </w:trPr>
        <w:tc>
          <w:tcPr>
            <w:tcW w:w="10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FD106C" w:rsidRPr="00010C1D" w:rsidTr="001618E8">
        <w:trPr>
          <w:trHeight w:hRule="exact" w:val="588"/>
          <w:jc w:val="center"/>
        </w:trPr>
        <w:tc>
          <w:tcPr>
            <w:tcW w:w="10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FD106C" w:rsidRPr="00010C1D" w:rsidTr="001618E8">
        <w:trPr>
          <w:trHeight w:hRule="exact" w:val="588"/>
          <w:jc w:val="center"/>
        </w:trPr>
        <w:tc>
          <w:tcPr>
            <w:tcW w:w="10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D106C" w:rsidRPr="00010C1D" w:rsidRDefault="00FD106C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BD40F9" w:rsidRPr="00010C1D" w:rsidTr="001618E8">
        <w:trPr>
          <w:trHeight w:hRule="exact" w:val="588"/>
          <w:jc w:val="center"/>
        </w:trPr>
        <w:tc>
          <w:tcPr>
            <w:tcW w:w="10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D40F9" w:rsidRPr="00010C1D" w:rsidRDefault="00BD40F9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40F9" w:rsidRPr="00010C1D" w:rsidRDefault="00BD40F9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40F9" w:rsidRPr="00010C1D" w:rsidRDefault="00BD40F9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BD40F9" w:rsidRPr="00010C1D" w:rsidTr="001618E8">
        <w:trPr>
          <w:trHeight w:hRule="exact" w:val="588"/>
          <w:jc w:val="center"/>
        </w:trPr>
        <w:tc>
          <w:tcPr>
            <w:tcW w:w="10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BD40F9" w:rsidRPr="00010C1D" w:rsidRDefault="00BD40F9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40F9" w:rsidRPr="00010C1D" w:rsidRDefault="00BD40F9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D40F9" w:rsidRPr="00010C1D" w:rsidRDefault="00BD40F9" w:rsidP="00FD106C">
            <w:pPr>
              <w:wordWrap/>
              <w:adjustRightInd w:val="0"/>
              <w:jc w:val="left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D40F9" w:rsidRPr="00010C1D" w:rsidRDefault="00BD40F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76333F" w:rsidRPr="00010C1D" w:rsidTr="0076333F">
        <w:trPr>
          <w:trHeight w:val="570"/>
          <w:jc w:val="center"/>
        </w:trPr>
        <w:tc>
          <w:tcPr>
            <w:tcW w:w="1632" w:type="dxa"/>
            <w:gridSpan w:val="2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333F" w:rsidRDefault="0076333F" w:rsidP="001618E8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외국인부모</w:t>
            </w:r>
          </w:p>
          <w:p w:rsidR="0076333F" w:rsidRPr="00010C1D" w:rsidRDefault="0076333F" w:rsidP="001618E8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관련</w:t>
            </w: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76333F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출신국가/도시</w:t>
            </w:r>
          </w:p>
        </w:tc>
        <w:tc>
          <w:tcPr>
            <w:tcW w:w="2410" w:type="dxa"/>
            <w:gridSpan w:val="8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76333F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한국입국연월</w:t>
            </w:r>
          </w:p>
        </w:tc>
        <w:tc>
          <w:tcPr>
            <w:tcW w:w="2576" w:type="dxa"/>
            <w:gridSpan w:val="4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76333F" w:rsidRPr="00010C1D" w:rsidTr="0076333F">
        <w:trPr>
          <w:trHeight w:val="570"/>
          <w:jc w:val="center"/>
        </w:trPr>
        <w:tc>
          <w:tcPr>
            <w:tcW w:w="163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6333F" w:rsidRDefault="0076333F" w:rsidP="001618E8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76333F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한국어구사력</w:t>
            </w:r>
          </w:p>
        </w:tc>
        <w:tc>
          <w:tcPr>
            <w:tcW w:w="2410" w:type="dxa"/>
            <w:gridSpan w:val="8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76333F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상 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중 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하</w:t>
            </w:r>
          </w:p>
        </w:tc>
        <w:tc>
          <w:tcPr>
            <w:tcW w:w="1843" w:type="dxa"/>
            <w:gridSpan w:val="5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76333F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국적취득여부</w:t>
            </w:r>
          </w:p>
        </w:tc>
        <w:tc>
          <w:tcPr>
            <w:tcW w:w="2576" w:type="dxa"/>
            <w:gridSpan w:val="4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6333F" w:rsidRPr="00010C1D" w:rsidRDefault="0076333F" w:rsidP="0076333F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□Yes </w:t>
            </w:r>
            <w:r>
              <w:rPr>
                <w:rFonts w:ascii="굴림" w:eastAsia="굴림" w:hAnsi="굴림"/>
                <w:b/>
                <w:sz w:val="20"/>
                <w:szCs w:val="20"/>
              </w:rPr>
              <w:t xml:space="preserve">  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No</w:t>
            </w:r>
          </w:p>
        </w:tc>
      </w:tr>
      <w:tr w:rsidR="00C02E41" w:rsidRPr="00010C1D" w:rsidTr="009569C4">
        <w:trPr>
          <w:trHeight w:hRule="exact" w:val="1392"/>
          <w:jc w:val="center"/>
        </w:trPr>
        <w:tc>
          <w:tcPr>
            <w:tcW w:w="10303" w:type="dxa"/>
            <w:gridSpan w:val="21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02E41" w:rsidRDefault="009F0108" w:rsidP="00DB44BD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주요 수상 기록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:</w:t>
            </w:r>
          </w:p>
          <w:p w:rsidR="009569C4" w:rsidRDefault="009569C4" w:rsidP="00DB44BD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9C4" w:rsidRDefault="009569C4" w:rsidP="00DB44BD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9C4" w:rsidRDefault="009569C4" w:rsidP="00DB44BD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9C4" w:rsidRPr="00010C1D" w:rsidRDefault="009569C4" w:rsidP="00DB44BD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A035A8" w:rsidRPr="00010C1D" w:rsidTr="009F2899">
        <w:trPr>
          <w:trHeight w:val="579"/>
          <w:jc w:val="center"/>
        </w:trPr>
        <w:tc>
          <w:tcPr>
            <w:tcW w:w="1632" w:type="dxa"/>
            <w:gridSpan w:val="2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A035A8" w:rsidRPr="00010C1D" w:rsidRDefault="00A035A8" w:rsidP="00425361">
            <w:pPr>
              <w:pStyle w:val="a3"/>
              <w:wordWrap/>
              <w:spacing w:line="240" w:lineRule="auto"/>
              <w:ind w:right="2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lastRenderedPageBreak/>
              <w:t>가계소득</w:t>
            </w: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A035A8" w:rsidRPr="00010C1D" w:rsidRDefault="00A035A8" w:rsidP="00A035A8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근로소득</w:t>
            </w:r>
          </w:p>
        </w:tc>
        <w:tc>
          <w:tcPr>
            <w:tcW w:w="2493" w:type="dxa"/>
            <w:gridSpan w:val="9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A035A8" w:rsidRPr="00010C1D" w:rsidRDefault="009F2899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</w:t>
            </w:r>
            <w:r w:rsidR="0026314A">
              <w:rPr>
                <w:rFonts w:ascii="바탕체" w:eastAsia="바탕체" w:hAnsi="바탕체" w:hint="eastAsia"/>
                <w:b/>
                <w:sz w:val="20"/>
                <w:szCs w:val="20"/>
              </w:rPr>
              <w:t>/월</w:t>
            </w:r>
          </w:p>
        </w:tc>
        <w:tc>
          <w:tcPr>
            <w:tcW w:w="4336" w:type="dxa"/>
            <w:gridSpan w:val="8"/>
            <w:tcBorders>
              <w:top w:val="single" w:sz="6" w:space="0" w:color="000000" w:themeColor="text1"/>
              <w:left w:val="single" w:sz="4" w:space="0" w:color="auto"/>
            </w:tcBorders>
            <w:shd w:val="clear" w:color="auto" w:fill="F8F8F8" w:themeFill="background2"/>
            <w:vAlign w:val="center"/>
          </w:tcPr>
          <w:p w:rsidR="00A035A8" w:rsidRPr="00010C1D" w:rsidRDefault="009F2899" w:rsidP="009F2899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가계부채</w:t>
            </w:r>
          </w:p>
        </w:tc>
      </w:tr>
      <w:tr w:rsidR="0050614E" w:rsidRPr="00010C1D" w:rsidTr="007B583B">
        <w:trPr>
          <w:trHeight w:val="579"/>
          <w:jc w:val="center"/>
        </w:trPr>
        <w:tc>
          <w:tcPr>
            <w:tcW w:w="163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50614E" w:rsidRDefault="0050614E" w:rsidP="00425361">
            <w:pPr>
              <w:pStyle w:val="a3"/>
              <w:wordWrap/>
              <w:spacing w:line="240" w:lineRule="auto"/>
              <w:ind w:right="2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50614E" w:rsidRPr="00010C1D" w:rsidRDefault="0050614E" w:rsidP="008A68EA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정부지원금</w:t>
            </w:r>
          </w:p>
        </w:tc>
        <w:tc>
          <w:tcPr>
            <w:tcW w:w="2493" w:type="dxa"/>
            <w:gridSpan w:val="9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50614E" w:rsidRPr="00010C1D" w:rsidRDefault="0026314A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</w:p>
        </w:tc>
        <w:tc>
          <w:tcPr>
            <w:tcW w:w="1476" w:type="dxa"/>
            <w:gridSpan w:val="3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50614E" w:rsidRPr="00010C1D" w:rsidRDefault="0050614E" w:rsidP="0050614E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여부</w:t>
            </w:r>
          </w:p>
        </w:tc>
        <w:tc>
          <w:tcPr>
            <w:tcW w:w="2860" w:type="dxa"/>
            <w:gridSpan w:val="5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50614E" w:rsidRPr="00010C1D" w:rsidRDefault="0050614E" w:rsidP="0050614E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100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있음 </w:t>
            </w:r>
            <w:r>
              <w:rPr>
                <w:rFonts w:ascii="굴림" w:eastAsia="굴림" w:hAnsi="굴림"/>
                <w:b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 없음</w:t>
            </w:r>
          </w:p>
        </w:tc>
      </w:tr>
      <w:tr w:rsidR="007B583B" w:rsidRPr="00010C1D" w:rsidTr="007B583B">
        <w:trPr>
          <w:trHeight w:val="579"/>
          <w:jc w:val="center"/>
        </w:trPr>
        <w:tc>
          <w:tcPr>
            <w:tcW w:w="163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B583B" w:rsidRDefault="007B583B" w:rsidP="00425361">
            <w:pPr>
              <w:pStyle w:val="a3"/>
              <w:wordWrap/>
              <w:spacing w:line="240" w:lineRule="auto"/>
              <w:ind w:right="2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7B583B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후원금</w:t>
            </w:r>
          </w:p>
        </w:tc>
        <w:tc>
          <w:tcPr>
            <w:tcW w:w="2493" w:type="dxa"/>
            <w:gridSpan w:val="9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26314A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</w:p>
        </w:tc>
        <w:tc>
          <w:tcPr>
            <w:tcW w:w="1476" w:type="dxa"/>
            <w:gridSpan w:val="3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부동산(주택)</w:t>
            </w:r>
          </w:p>
        </w:tc>
        <w:tc>
          <w:tcPr>
            <w:tcW w:w="2860" w:type="dxa"/>
            <w:gridSpan w:val="5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</w:t>
            </w:r>
          </w:p>
        </w:tc>
      </w:tr>
      <w:tr w:rsidR="007B583B" w:rsidRPr="00010C1D" w:rsidTr="007B583B">
        <w:trPr>
          <w:trHeight w:val="579"/>
          <w:jc w:val="center"/>
        </w:trPr>
        <w:tc>
          <w:tcPr>
            <w:tcW w:w="163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B583B" w:rsidRDefault="007B583B" w:rsidP="00425361">
            <w:pPr>
              <w:pStyle w:val="a3"/>
              <w:wordWrap/>
              <w:spacing w:line="240" w:lineRule="auto"/>
              <w:ind w:right="2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7B583B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기타소득</w:t>
            </w:r>
          </w:p>
        </w:tc>
        <w:tc>
          <w:tcPr>
            <w:tcW w:w="2493" w:type="dxa"/>
            <w:gridSpan w:val="9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7B583B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</w:t>
            </w:r>
            <w:r w:rsidR="0026314A"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</w:p>
        </w:tc>
        <w:tc>
          <w:tcPr>
            <w:tcW w:w="1476" w:type="dxa"/>
            <w:gridSpan w:val="3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7B583B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신용등</w:t>
            </w:r>
            <w:proofErr w:type="spellEnd"/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기타</w:t>
            </w:r>
          </w:p>
        </w:tc>
        <w:tc>
          <w:tcPr>
            <w:tcW w:w="2860" w:type="dxa"/>
            <w:gridSpan w:val="5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</w:t>
            </w:r>
          </w:p>
        </w:tc>
      </w:tr>
      <w:tr w:rsidR="007B583B" w:rsidRPr="00010C1D" w:rsidTr="007B583B">
        <w:trPr>
          <w:trHeight w:val="579"/>
          <w:jc w:val="center"/>
        </w:trPr>
        <w:tc>
          <w:tcPr>
            <w:tcW w:w="1632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7B583B" w:rsidRDefault="007B583B" w:rsidP="00425361">
            <w:pPr>
              <w:pStyle w:val="a3"/>
              <w:wordWrap/>
              <w:spacing w:line="240" w:lineRule="auto"/>
              <w:ind w:right="2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7B583B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월 소득 합계</w:t>
            </w:r>
          </w:p>
        </w:tc>
        <w:tc>
          <w:tcPr>
            <w:tcW w:w="2493" w:type="dxa"/>
            <w:gridSpan w:val="9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ED1435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</w:p>
        </w:tc>
        <w:tc>
          <w:tcPr>
            <w:tcW w:w="1476" w:type="dxa"/>
            <w:gridSpan w:val="3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가계부채합계</w:t>
            </w:r>
          </w:p>
        </w:tc>
        <w:tc>
          <w:tcPr>
            <w:tcW w:w="2860" w:type="dxa"/>
            <w:gridSpan w:val="5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:rsidR="007B583B" w:rsidRPr="00010C1D" w:rsidRDefault="007B583B" w:rsidP="00FD106C">
            <w:pPr>
              <w:pStyle w:val="a3"/>
              <w:wordWrap/>
              <w:spacing w:line="240" w:lineRule="auto"/>
              <w:ind w:right="10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만원</w:t>
            </w:r>
          </w:p>
        </w:tc>
      </w:tr>
      <w:tr w:rsidR="00FD106C" w:rsidRPr="00010C1D" w:rsidTr="00E74CB5">
        <w:trPr>
          <w:trHeight w:hRule="exact" w:val="358"/>
          <w:jc w:val="center"/>
        </w:trPr>
        <w:tc>
          <w:tcPr>
            <w:tcW w:w="10303" w:type="dxa"/>
            <w:gridSpan w:val="21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:rsidR="00FD106C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248" w:rsidRDefault="009562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248" w:rsidRDefault="009562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248" w:rsidRDefault="009562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956248" w:rsidRPr="00010C1D" w:rsidRDefault="009562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BD40F9" w:rsidRPr="00010C1D" w:rsidTr="005A31A7">
        <w:trPr>
          <w:trHeight w:hRule="exact" w:val="588"/>
          <w:jc w:val="center"/>
        </w:trPr>
        <w:tc>
          <w:tcPr>
            <w:tcW w:w="2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40F9" w:rsidRPr="00010C1D" w:rsidRDefault="00BD40F9" w:rsidP="00BD40F9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8104" w:type="dxa"/>
            <w:gridSpan w:val="1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40F9" w:rsidRPr="00010C1D" w:rsidRDefault="00BD40F9" w:rsidP="00BD40F9">
            <w:pPr>
              <w:pStyle w:val="a3"/>
              <w:wordWrap/>
              <w:spacing w:line="240" w:lineRule="auto"/>
              <w:ind w:right="10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내  용</w:t>
            </w:r>
          </w:p>
        </w:tc>
      </w:tr>
      <w:tr w:rsidR="00FD106C" w:rsidRPr="00010C1D" w:rsidTr="005A31A7">
        <w:trPr>
          <w:trHeight w:val="1911"/>
          <w:jc w:val="center"/>
        </w:trPr>
        <w:tc>
          <w:tcPr>
            <w:tcW w:w="21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106C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법정저소득층</w:t>
            </w:r>
          </w:p>
          <w:p w:rsidR="00FD106C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(기초생활수급자</w:t>
            </w:r>
          </w:p>
          <w:p w:rsidR="00FD106C" w:rsidRPr="00010C1D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차상위계층</w:t>
            </w:r>
            <w:proofErr w:type="spellEnd"/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104" w:type="dxa"/>
            <w:gridSpan w:val="1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6948" w:rsidRDefault="00F569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</w:rPr>
            </w:pPr>
          </w:p>
          <w:p w:rsidR="00FD106C" w:rsidRPr="00062998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D41712">
              <w:rPr>
                <w:rFonts w:ascii="바탕체" w:eastAsia="바탕체" w:hAnsi="바탕체" w:hint="eastAsia"/>
                <w:b/>
              </w:rPr>
              <w:t xml:space="preserve">- </w:t>
            </w:r>
            <w:r w:rsidRPr="00062998">
              <w:rPr>
                <w:rFonts w:ascii="바탕체" w:eastAsia="바탕체" w:hAnsi="바탕체" w:hint="eastAsia"/>
                <w:b/>
                <w:sz w:val="20"/>
                <w:szCs w:val="20"/>
              </w:rPr>
              <w:t>기초생활수급 (         ) / 차상위  (      )</w:t>
            </w:r>
          </w:p>
          <w:p w:rsidR="00FD106C" w:rsidRPr="00062998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062998">
              <w:rPr>
                <w:rFonts w:ascii="바탕체" w:eastAsia="바탕체" w:hAnsi="바탕체" w:hint="eastAsia"/>
                <w:b/>
                <w:sz w:val="20"/>
                <w:szCs w:val="20"/>
              </w:rPr>
              <w:t>- 한부모(조손)가정 (        )</w:t>
            </w:r>
          </w:p>
          <w:p w:rsidR="00FD106C" w:rsidRPr="00062998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062998">
              <w:rPr>
                <w:rFonts w:ascii="바탕체" w:eastAsia="바탕체" w:hAnsi="바탕체" w:hint="eastAsia"/>
                <w:b/>
                <w:sz w:val="20"/>
                <w:szCs w:val="20"/>
              </w:rPr>
              <w:t>- 소년소녀가정 (        )</w:t>
            </w:r>
          </w:p>
          <w:p w:rsidR="00FD106C" w:rsidRPr="00062998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062998">
              <w:rPr>
                <w:rFonts w:ascii="바탕체" w:eastAsia="바탕체" w:hAnsi="바탕체" w:hint="eastAsia"/>
                <w:b/>
                <w:sz w:val="20"/>
                <w:szCs w:val="20"/>
              </w:rPr>
              <w:t>- 다문화 가정 (         )</w:t>
            </w:r>
          </w:p>
          <w:p w:rsidR="00FD106C" w:rsidRPr="00062998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062998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- 기타 (         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                   </w:t>
            </w:r>
            <w:r w:rsidRPr="00062998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      )</w:t>
            </w:r>
          </w:p>
          <w:p w:rsidR="00FD106C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</w:rPr>
            </w:pPr>
          </w:p>
          <w:p w:rsidR="00FD106C" w:rsidRPr="00D41712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</w:rPr>
            </w:pPr>
            <w:r>
              <w:rPr>
                <w:rFonts w:ascii="바탕체" w:eastAsia="바탕체" w:hAnsi="바탕체" w:hint="eastAsia"/>
                <w:b/>
              </w:rPr>
              <w:t>위 해당 사항이  없는 경우 및 추가 사항 기타 항목에 기재</w:t>
            </w:r>
          </w:p>
          <w:p w:rsidR="00FD106C" w:rsidRDefault="00FD106C" w:rsidP="00FD106C">
            <w:r w:rsidRPr="00D41712">
              <w:rPr>
                <w:rFonts w:ascii="바탕체" w:eastAsia="바탕체" w:hAnsi="바탕체" w:hint="eastAsia"/>
                <w:b/>
                <w:color w:val="1E02F0"/>
              </w:rPr>
              <w:t>※ ○, X로 표기 (복수표기</w:t>
            </w:r>
            <w:r>
              <w:rPr>
                <w:rFonts w:ascii="바탕체" w:eastAsia="바탕체" w:hAnsi="바탕체" w:hint="eastAsia"/>
                <w:b/>
                <w:color w:val="1E02F0"/>
              </w:rPr>
              <w:t xml:space="preserve"> 가능</w:t>
            </w:r>
            <w:r w:rsidRPr="00D41712">
              <w:rPr>
                <w:rFonts w:ascii="바탕체" w:eastAsia="바탕체" w:hAnsi="바탕체" w:hint="eastAsia"/>
                <w:b/>
                <w:color w:val="1E02F0"/>
              </w:rPr>
              <w:t>)</w:t>
            </w:r>
          </w:p>
          <w:p w:rsidR="00BD40F9" w:rsidRDefault="00BD40F9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  <w:p w:rsidR="00F56948" w:rsidRPr="00062998" w:rsidRDefault="00F56948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</w:tr>
      <w:tr w:rsidR="00BD40F9" w:rsidRPr="00010C1D" w:rsidTr="005A31A7">
        <w:trPr>
          <w:trHeight w:val="539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5D5" w:themeFill="accent3" w:themeFillTint="66"/>
            <w:vAlign w:val="center"/>
          </w:tcPr>
          <w:p w:rsidR="00BD40F9" w:rsidRPr="00BD40F9" w:rsidRDefault="00BD40F9" w:rsidP="00A215E5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kern w:val="0"/>
                <w:szCs w:val="20"/>
              </w:rPr>
            </w:pPr>
            <w:r w:rsidRPr="00BD40F9">
              <w:rPr>
                <w:rFonts w:ascii="바탕체" w:eastAsia="바탕체" w:hAnsi="바탕체" w:hint="eastAsia"/>
                <w:b/>
                <w:bCs/>
                <w:kern w:val="0"/>
                <w:szCs w:val="20"/>
              </w:rPr>
              <w:t>제출서류</w:t>
            </w:r>
          </w:p>
        </w:tc>
        <w:tc>
          <w:tcPr>
            <w:tcW w:w="81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40F9" w:rsidRPr="00BD40F9" w:rsidRDefault="00283730" w:rsidP="00F537C2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1)</w:t>
            </w:r>
            <w:r w:rsidR="00BD40F9"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사회보장 급여 확인서</w:t>
            </w:r>
            <w:r w:rsidR="00F93B37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(대상자에 한함)</w:t>
            </w:r>
          </w:p>
          <w:p w:rsidR="00BD40F9" w:rsidRPr="00BD40F9" w:rsidRDefault="00BD40F9" w:rsidP="00BD40F9">
            <w:pPr>
              <w:pStyle w:val="a3"/>
              <w:numPr>
                <w:ilvl w:val="0"/>
                <w:numId w:val="38"/>
              </w:numPr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기초</w:t>
            </w:r>
            <w:r w:rsidR="00F717D4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생활 </w:t>
            </w:r>
            <w:proofErr w:type="spellStart"/>
            <w:r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수급</w:t>
            </w:r>
            <w:r w:rsidR="00F717D4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자</w:t>
            </w:r>
            <w:proofErr w:type="spellEnd"/>
            <w:r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증명서</w:t>
            </w:r>
          </w:p>
          <w:p w:rsidR="00BD40F9" w:rsidRDefault="00BD40F9" w:rsidP="00BD40F9">
            <w:pPr>
              <w:pStyle w:val="a3"/>
              <w:numPr>
                <w:ilvl w:val="0"/>
                <w:numId w:val="38"/>
              </w:numPr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차상위 </w:t>
            </w:r>
            <w:r w:rsidR="00F717D4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본인 부담 경감 대상자 </w:t>
            </w:r>
            <w:r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증명서</w:t>
            </w:r>
          </w:p>
          <w:p w:rsidR="00F717D4" w:rsidRDefault="00F717D4" w:rsidP="00BD40F9">
            <w:pPr>
              <w:pStyle w:val="a3"/>
              <w:numPr>
                <w:ilvl w:val="0"/>
                <w:numId w:val="38"/>
              </w:numPr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한부모 가족 증명서</w:t>
            </w:r>
          </w:p>
          <w:p w:rsidR="00BD40F9" w:rsidRDefault="00F537C2" w:rsidP="00F537C2">
            <w:pPr>
              <w:pStyle w:val="a3"/>
              <w:wordWrap/>
              <w:spacing w:line="240" w:lineRule="auto"/>
              <w:ind w:right="100" w:firstLineChars="100" w:firstLine="2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2)</w:t>
            </w:r>
            <w:r w:rsidR="00BD40F9"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해당지역 건강가정다문화</w:t>
            </w:r>
            <w:r w:rsidR="00F92DFF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가족지원</w:t>
            </w:r>
            <w:r w:rsidR="00BD40F9"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D40F9"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센터장</w:t>
            </w:r>
            <w:proofErr w:type="spellEnd"/>
            <w:r w:rsidR="00BD40F9" w:rsidRPr="00BD40F9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</w:t>
            </w:r>
            <w:r w:rsidR="00BB2957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가정환경 확인서</w:t>
            </w:r>
          </w:p>
          <w:p w:rsidR="00BB2957" w:rsidRDefault="00BB2957" w:rsidP="00BB2957">
            <w:pPr>
              <w:pStyle w:val="a3"/>
              <w:wordWrap/>
              <w:spacing w:line="240" w:lineRule="auto"/>
              <w:ind w:left="450"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(자유양식)</w:t>
            </w:r>
          </w:p>
          <w:p w:rsidR="00DB4E9E" w:rsidRDefault="00DB4E9E" w:rsidP="00BB2957">
            <w:pPr>
              <w:pStyle w:val="a3"/>
              <w:wordWrap/>
              <w:spacing w:line="240" w:lineRule="auto"/>
              <w:ind w:left="450"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</w:p>
          <w:p w:rsidR="00BD40F9" w:rsidRDefault="00BD40F9" w:rsidP="00BD40F9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0"/>
                <w:szCs w:val="20"/>
              </w:rPr>
              <w:t>*</w:t>
            </w: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1번</w:t>
            </w:r>
            <w:r w:rsidR="00A215E5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: 저소득층 </w:t>
            </w:r>
            <w:r w:rsidR="00F717D4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해당자 신청</w:t>
            </w:r>
            <w:r w:rsidR="00A215E5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에 한함</w:t>
            </w:r>
          </w:p>
          <w:p w:rsidR="00A215E5" w:rsidRDefault="00A215E5" w:rsidP="00BD40F9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2번 : 전체 신청자  </w:t>
            </w:r>
            <w:r w:rsidR="00F93B37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확인서</w:t>
            </w: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제출 가능.</w:t>
            </w:r>
          </w:p>
          <w:p w:rsidR="00BD40F9" w:rsidRDefault="00BD40F9" w:rsidP="00BD40F9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auto"/>
                <w:sz w:val="20"/>
                <w:szCs w:val="20"/>
              </w:rPr>
              <w:t>*</w:t>
            </w:r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서류 제출시 장학생 선정에 </w:t>
            </w:r>
            <w:proofErr w:type="spellStart"/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가산점</w:t>
            </w:r>
            <w:proofErr w:type="spellEnd"/>
            <w:r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 xml:space="preserve"> 부여.</w:t>
            </w:r>
          </w:p>
          <w:p w:rsidR="002F30A5" w:rsidRPr="00BD40F9" w:rsidRDefault="002F30A5" w:rsidP="00BD40F9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</w:p>
        </w:tc>
      </w:tr>
      <w:tr w:rsidR="00FD106C" w:rsidRPr="00010C1D" w:rsidTr="006A5FA2">
        <w:trPr>
          <w:trHeight w:val="539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06C" w:rsidRPr="00B046A6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가정상황</w:t>
            </w:r>
          </w:p>
        </w:tc>
        <w:tc>
          <w:tcPr>
            <w:tcW w:w="81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color w:val="1E02F0"/>
              </w:rPr>
              <w:t>※ □체크 ∨ (복수표기)</w:t>
            </w:r>
          </w:p>
        </w:tc>
      </w:tr>
      <w:tr w:rsidR="00FD106C" w:rsidRPr="00010C1D" w:rsidTr="005A31A7">
        <w:trPr>
          <w:trHeight w:val="2362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106C" w:rsidRPr="00B046A6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가정유형</w:t>
            </w: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104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□ 부모와 생활  </w:t>
            </w:r>
          </w:p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>□ 어머니와 생활</w:t>
            </w:r>
          </w:p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□ </w:t>
            </w:r>
            <w:proofErr w:type="spellStart"/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>어버지와</w:t>
            </w:r>
            <w:proofErr w:type="spellEnd"/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생활</w:t>
            </w:r>
          </w:p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>□ 친인척과 생활</w:t>
            </w:r>
          </w:p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>□ 소년소녀 가장</w:t>
            </w:r>
          </w:p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>□ 보호기간생활(보육원</w:t>
            </w:r>
            <w:r w:rsidRPr="00B046A6">
              <w:rPr>
                <w:rFonts w:ascii="바탕체" w:eastAsia="바탕체" w:hAnsi="바탕체" w:hint="eastAsia"/>
                <w:b/>
              </w:rPr>
              <w:t xml:space="preserve"> 등)</w:t>
            </w:r>
          </w:p>
          <w:p w:rsidR="00FD106C" w:rsidRPr="00B046A6" w:rsidRDefault="00FD106C" w:rsidP="00FD106C">
            <w:pPr>
              <w:pStyle w:val="a3"/>
              <w:wordWrap/>
              <w:spacing w:line="240" w:lineRule="auto"/>
              <w:ind w:right="100"/>
              <w:rPr>
                <w:rFonts w:ascii="바탕체" w:eastAsia="바탕체" w:hAnsi="바탕체"/>
                <w:b/>
              </w:rPr>
            </w:pPr>
            <w:r w:rsidRPr="00B046A6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□ 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기타</w:t>
            </w:r>
          </w:p>
          <w:p w:rsidR="00FD106C" w:rsidRPr="00B046A6" w:rsidRDefault="00F93B37" w:rsidP="00FD106C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(                                                       )</w:t>
            </w:r>
          </w:p>
        </w:tc>
      </w:tr>
      <w:tr w:rsidR="007B583B" w:rsidRPr="00010C1D" w:rsidTr="005A31A7">
        <w:trPr>
          <w:trHeight w:val="963"/>
          <w:jc w:val="center"/>
        </w:trPr>
        <w:tc>
          <w:tcPr>
            <w:tcW w:w="219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83B" w:rsidRPr="00B046A6" w:rsidRDefault="007B583B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타기관</w:t>
            </w:r>
            <w:proofErr w:type="spellEnd"/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 xml:space="preserve"> 지원 상항</w:t>
            </w:r>
          </w:p>
        </w:tc>
        <w:tc>
          <w:tcPr>
            <w:tcW w:w="8104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83B" w:rsidRPr="00C7744B" w:rsidRDefault="007B583B" w:rsidP="007B583B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C7744B">
              <w:rPr>
                <w:rFonts w:ascii="바탕체" w:eastAsia="바탕체" w:hAnsi="바탕체" w:hint="eastAsia"/>
                <w:b/>
                <w:sz w:val="22"/>
                <w:szCs w:val="22"/>
              </w:rPr>
              <w:t>20</w:t>
            </w:r>
            <w:r w:rsidRPr="00C7744B">
              <w:rPr>
                <w:rFonts w:ascii="바탕체" w:eastAsia="바탕체" w:hAnsi="바탕체"/>
                <w:b/>
                <w:sz w:val="22"/>
                <w:szCs w:val="22"/>
              </w:rPr>
              <w:t>20</w:t>
            </w:r>
            <w:r w:rsidRPr="00C7744B">
              <w:rPr>
                <w:rFonts w:ascii="바탕체" w:eastAsia="바탕체" w:hAnsi="바탕체" w:hint="eastAsia"/>
                <w:b/>
                <w:sz w:val="22"/>
                <w:szCs w:val="22"/>
              </w:rPr>
              <w:t>년 교육청,학교 또는 외부 기관에서 지원받은 경우</w:t>
            </w:r>
            <w:r w:rsidRPr="00C7744B">
              <w:rPr>
                <w:rFonts w:ascii="바탕체" w:eastAsia="바탕체" w:hAnsi="바탕체"/>
                <w:b/>
                <w:sz w:val="22"/>
                <w:szCs w:val="22"/>
              </w:rPr>
              <w:t xml:space="preserve"> </w:t>
            </w:r>
          </w:p>
          <w:p w:rsidR="007B583B" w:rsidRPr="00B046A6" w:rsidRDefault="007B583B" w:rsidP="007B583B">
            <w:pPr>
              <w:pStyle w:val="a3"/>
              <w:wordWrap/>
              <w:spacing w:line="240" w:lineRule="auto"/>
              <w:ind w:right="10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 w:rsidRPr="00C7744B">
              <w:rPr>
                <w:rFonts w:ascii="바탕체" w:eastAsia="바탕체" w:hAnsi="바탕체"/>
                <w:b/>
                <w:sz w:val="22"/>
                <w:szCs w:val="22"/>
              </w:rPr>
              <w:t>(</w:t>
            </w:r>
            <w:r w:rsidRPr="00C7744B"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예 </w:t>
            </w:r>
            <w:r w:rsidRPr="00C7744B">
              <w:rPr>
                <w:rFonts w:ascii="바탕체" w:eastAsia="바탕체" w:hAnsi="바탕체"/>
                <w:b/>
                <w:sz w:val="22"/>
                <w:szCs w:val="22"/>
              </w:rPr>
              <w:t xml:space="preserve">:                </w:t>
            </w:r>
            <w:r w:rsidRPr="00C7744B">
              <w:rPr>
                <w:rFonts w:ascii="바탕체" w:eastAsia="바탕체" w:hAnsi="바탕체" w:hint="eastAsia"/>
                <w:b/>
                <w:sz w:val="22"/>
                <w:szCs w:val="22"/>
              </w:rPr>
              <w:t xml:space="preserve">아니오 </w:t>
            </w:r>
            <w:r w:rsidRPr="00C7744B">
              <w:rPr>
                <w:rFonts w:ascii="바탕체" w:eastAsia="바탕체" w:hAnsi="바탕체"/>
                <w:b/>
                <w:sz w:val="22"/>
                <w:szCs w:val="22"/>
              </w:rPr>
              <w:t>:                     )</w:t>
            </w:r>
          </w:p>
        </w:tc>
      </w:tr>
      <w:tr w:rsidR="00233AC9" w:rsidRPr="00010C1D" w:rsidTr="005A31A7">
        <w:trPr>
          <w:trHeight w:val="1246"/>
          <w:jc w:val="center"/>
        </w:trPr>
        <w:tc>
          <w:tcPr>
            <w:tcW w:w="2199" w:type="dxa"/>
            <w:gridSpan w:val="3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233AC9" w:rsidRPr="00B046A6" w:rsidRDefault="00233AC9" w:rsidP="002F30A5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lastRenderedPageBreak/>
              <w:t>지원 항목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AC9" w:rsidRPr="002F30A5" w:rsidRDefault="00233AC9" w:rsidP="00233AC9">
            <w:pPr>
              <w:pStyle w:val="a3"/>
              <w:wordWrap/>
              <w:spacing w:line="240" w:lineRule="auto"/>
              <w:ind w:right="420"/>
              <w:jc w:val="righ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급여지원</w:t>
            </w:r>
          </w:p>
        </w:tc>
        <w:tc>
          <w:tcPr>
            <w:tcW w:w="6403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3AC9" w:rsidRDefault="009B7A05" w:rsidP="009B7A05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생계급여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(</w:t>
            </w:r>
            <w:r w:rsidR="00411A0C">
              <w:rPr>
                <w:rFonts w:ascii="바탕체" w:eastAsia="바탕체" w:hAnsi="바탕체"/>
                <w:b/>
                <w:sz w:val="20"/>
                <w:szCs w:val="20"/>
              </w:rPr>
              <w:t xml:space="preserve">               </w:t>
            </w:r>
            <w:r w:rsidR="00411A0C"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)</w:t>
            </w:r>
          </w:p>
          <w:p w:rsidR="009B7A05" w:rsidRDefault="009B7A05" w:rsidP="009B7A05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주거급여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(</w:t>
            </w:r>
            <w:r w:rsidR="00411A0C">
              <w:rPr>
                <w:rFonts w:ascii="바탕체" w:eastAsia="바탕체" w:hAnsi="바탕체"/>
                <w:b/>
                <w:sz w:val="20"/>
                <w:szCs w:val="20"/>
              </w:rPr>
              <w:t xml:space="preserve">               </w:t>
            </w:r>
            <w:r w:rsidR="00411A0C"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)</w:t>
            </w:r>
          </w:p>
          <w:p w:rsidR="009B7A05" w:rsidRDefault="009B7A05" w:rsidP="009B7A05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교육급여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(</w:t>
            </w:r>
            <w:r w:rsidR="00411A0C">
              <w:rPr>
                <w:rFonts w:ascii="바탕체" w:eastAsia="바탕체" w:hAnsi="바탕체"/>
                <w:b/>
                <w:sz w:val="20"/>
                <w:szCs w:val="20"/>
              </w:rPr>
              <w:t xml:space="preserve">               </w:t>
            </w:r>
            <w:r w:rsidR="00411A0C">
              <w:rPr>
                <w:rFonts w:ascii="바탕체" w:eastAsia="바탕체" w:hAnsi="바탕체" w:hint="eastAsia"/>
                <w:b/>
                <w:sz w:val="20"/>
                <w:szCs w:val="20"/>
              </w:rPr>
              <w:t>만원/월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)</w:t>
            </w:r>
          </w:p>
          <w:p w:rsidR="009B7A05" w:rsidRDefault="009B7A05" w:rsidP="009B7A05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자활급여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(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만원/ 활동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 xml:space="preserve">                    )</w:t>
            </w:r>
          </w:p>
          <w:p w:rsidR="009B7A05" w:rsidRPr="009B7A05" w:rsidRDefault="009B7A05" w:rsidP="009B7A05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의료급여 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(1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종/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2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종)</w:t>
            </w:r>
          </w:p>
        </w:tc>
      </w:tr>
      <w:tr w:rsidR="00D57C08" w:rsidRPr="00010C1D" w:rsidTr="005A31A7">
        <w:trPr>
          <w:trHeight w:hRule="exact" w:val="801"/>
          <w:jc w:val="center"/>
        </w:trPr>
        <w:tc>
          <w:tcPr>
            <w:tcW w:w="2199" w:type="dxa"/>
            <w:gridSpan w:val="3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:rsidR="00D57C08" w:rsidRDefault="00D57C08" w:rsidP="002F30A5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7C08" w:rsidRPr="00D57C08" w:rsidRDefault="00D57C08" w:rsidP="00D57C08">
            <w:pPr>
              <w:jc w:val="center"/>
              <w:rPr>
                <w:b/>
              </w:rPr>
            </w:pPr>
            <w:r w:rsidRPr="00D57C08">
              <w:rPr>
                <w:rFonts w:hint="eastAsia"/>
                <w:b/>
              </w:rPr>
              <w:t>기타지원</w:t>
            </w:r>
          </w:p>
        </w:tc>
        <w:tc>
          <w:tcPr>
            <w:tcW w:w="640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7C08" w:rsidRPr="00D57C08" w:rsidRDefault="00D57C08" w:rsidP="00D57C08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장애수당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proofErr w:type="spellStart"/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한부모</w:t>
            </w:r>
            <w:proofErr w:type="spellEnd"/>
            <w:r>
              <w:rPr>
                <w:rFonts w:ascii="바탕체" w:eastAsia="바탕체" w:hAnsi="바탕체"/>
                <w:b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□</w:t>
            </w:r>
            <w:proofErr w:type="spellStart"/>
            <w:r w:rsidR="00411A0C">
              <w:rPr>
                <w:rFonts w:ascii="바탕체" w:eastAsia="바탕체" w:hAnsi="바탕체" w:hint="eastAsia"/>
                <w:b/>
                <w:sz w:val="20"/>
                <w:szCs w:val="20"/>
              </w:rPr>
              <w:t>기초연</w:t>
            </w:r>
            <w:proofErr w:type="spellEnd"/>
            <w:r w:rsidR="00411A0C">
              <w:rPr>
                <w:rFonts w:ascii="바탕체" w:eastAsia="바탕체" w:hAnsi="바탕체" w:hint="eastAsia"/>
                <w:b/>
                <w:sz w:val="20"/>
                <w:szCs w:val="20"/>
              </w:rPr>
              <w:t xml:space="preserve"> </w:t>
            </w:r>
            <w:r w:rsidR="00411A0C">
              <w:rPr>
                <w:rFonts w:ascii="굴림" w:eastAsia="굴림" w:hAnsi="굴림" w:hint="eastAsia"/>
                <w:b/>
                <w:sz w:val="20"/>
                <w:szCs w:val="20"/>
              </w:rPr>
              <w:t>□기타</w:t>
            </w:r>
            <w:r w:rsidR="00411A0C">
              <w:rPr>
                <w:rFonts w:ascii="굴림" w:eastAsia="굴림" w:hAnsi="굴림"/>
                <w:b/>
                <w:sz w:val="20"/>
                <w:szCs w:val="20"/>
              </w:rPr>
              <w:t>(              )</w:t>
            </w:r>
          </w:p>
          <w:p w:rsidR="00411A0C" w:rsidRPr="00411A0C" w:rsidRDefault="00411A0C" w:rsidP="00411A0C">
            <w:pPr>
              <w:pStyle w:val="a3"/>
              <w:numPr>
                <w:ilvl w:val="0"/>
                <w:numId w:val="41"/>
              </w:numPr>
              <w:wordWrap/>
              <w:spacing w:line="240" w:lineRule="auto"/>
              <w:ind w:right="820"/>
              <w:jc w:val="left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지원금액</w:t>
            </w:r>
            <w:r w:rsidR="00D57C08">
              <w:rPr>
                <w:rFonts w:ascii="굴림" w:eastAsia="굴림" w:hAnsi="굴림" w:hint="eastAsia"/>
                <w:b/>
                <w:sz w:val="20"/>
                <w:szCs w:val="20"/>
              </w:rPr>
              <w:t>(</w:t>
            </w:r>
            <w:r w:rsidR="00D57C08">
              <w:rPr>
                <w:rFonts w:ascii="굴림" w:eastAsia="굴림" w:hAnsi="굴림"/>
                <w:b/>
                <w:sz w:val="20"/>
                <w:szCs w:val="20"/>
              </w:rPr>
              <w:t xml:space="preserve">               </w:t>
            </w:r>
            <w:r>
              <w:rPr>
                <w:rFonts w:ascii="굴림" w:eastAsia="굴림" w:hAnsi="굴림" w:hint="eastAsia"/>
                <w:b/>
                <w:sz w:val="20"/>
                <w:szCs w:val="20"/>
              </w:rPr>
              <w:t>만원/월</w:t>
            </w:r>
            <w:r w:rsidR="00D57C08">
              <w:rPr>
                <w:rFonts w:ascii="굴림" w:eastAsia="굴림" w:hAnsi="굴림"/>
                <w:b/>
                <w:sz w:val="20"/>
                <w:szCs w:val="20"/>
              </w:rPr>
              <w:t>)</w:t>
            </w:r>
          </w:p>
        </w:tc>
      </w:tr>
      <w:tr w:rsidR="00FD106C" w:rsidRPr="00010C1D" w:rsidTr="00711208">
        <w:trPr>
          <w:trHeight w:hRule="exact" w:val="3705"/>
          <w:jc w:val="center"/>
        </w:trPr>
        <w:tc>
          <w:tcPr>
            <w:tcW w:w="21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지원자 확인사항</w:t>
            </w:r>
          </w:p>
        </w:tc>
        <w:tc>
          <w:tcPr>
            <w:tcW w:w="8104" w:type="dxa"/>
            <w:gridSpan w:val="18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201F54" w:rsidRDefault="00FD106C" w:rsidP="00FD106C">
            <w:pPr>
              <w:pStyle w:val="a3"/>
              <w:wordWrap/>
              <w:spacing w:line="240" w:lineRule="auto"/>
              <w:ind w:leftChars="100" w:left="200"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위 내용은 지원자가 확인해야 할 내용으로 꼼꼼하게 읽으며, 중요한 문구는 직접 내용을 작성하시기 바랍니다.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</w:p>
          <w:p w:rsidR="00FD106C" w:rsidRPr="00711208" w:rsidRDefault="00FD106C" w:rsidP="00711208">
            <w:pPr>
              <w:pStyle w:val="a3"/>
              <w:wordWrap/>
              <w:spacing w:line="240" w:lineRule="auto"/>
              <w:ind w:leftChars="100" w:left="200" w:rightChars="410"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신청서를 본인이 작성 하지 않았거나 신청서 내용이 사실과 다를 경우 장학 선정이 최소될 수 있습니다.</w:t>
            </w:r>
          </w:p>
          <w:p w:rsidR="00FD106C" w:rsidRPr="00AE3CE6" w:rsidRDefault="00FD106C" w:rsidP="00711208">
            <w:pPr>
              <w:pStyle w:val="a3"/>
              <w:wordWrap/>
              <w:spacing w:line="240" w:lineRule="auto"/>
              <w:ind w:leftChars="100" w:left="600" w:rightChars="410" w:right="820" w:hangingChars="200" w:hanging="40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장학생으로 선정되면 </w:t>
            </w:r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분기별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 자기성장기록장을 작성하고, 1년간 4회 멘토 선생님과</w:t>
            </w:r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 면담 또는 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전화</w:t>
            </w:r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 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모니터링</w:t>
            </w:r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에 응하여야 합니다.</w:t>
            </w:r>
          </w:p>
          <w:p w:rsidR="00FD106C" w:rsidRPr="00711208" w:rsidRDefault="00FD106C" w:rsidP="00711208">
            <w:pPr>
              <w:pStyle w:val="a3"/>
              <w:wordWrap/>
              <w:spacing w:line="240" w:lineRule="auto"/>
              <w:ind w:leftChars="100" w:left="200" w:rightChars="410"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멘토 선생님과 함께 계획을 세워 장학생의 진로(학업)을 위해 활용합니다</w:t>
            </w:r>
          </w:p>
          <w:p w:rsidR="00FD106C" w:rsidRDefault="00FD106C" w:rsidP="00FD106C">
            <w:pPr>
              <w:ind w:firstLineChars="100" w:firstLine="200"/>
              <w:rPr>
                <w:rFonts w:asciiTheme="minorEastAsia" w:hAnsiTheme="minorEastAsia"/>
                <w:b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Cs w:val="20"/>
              </w:rPr>
              <w:t>▶</w:t>
            </w:r>
            <w:r w:rsidRPr="001D6E10">
              <w:rPr>
                <w:rFonts w:asciiTheme="minorHAnsi" w:eastAsiaTheme="minorHAnsi" w:hAnsiTheme="minorHAnsi" w:hint="eastAsia"/>
                <w:b/>
                <w:color w:val="4B4B4B" w:themeColor="accent3" w:themeShade="80"/>
                <w:szCs w:val="20"/>
              </w:rPr>
              <w:t xml:space="preserve">중복지원배제 : </w:t>
            </w:r>
            <w:r w:rsidRPr="001D6E10">
              <w:rPr>
                <w:rFonts w:asciiTheme="minorHAnsi" w:eastAsiaTheme="minorHAnsi" w:hAnsiTheme="minorHAnsi" w:hint="eastAsia"/>
                <w:b/>
                <w:szCs w:val="20"/>
              </w:rPr>
              <w:t>현재 타 후원기관으로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 w:rsidRPr="001D6E10">
              <w:rPr>
                <w:rFonts w:asciiTheme="minorEastAsia" w:hAnsiTheme="minorEastAsia" w:hint="eastAsia"/>
                <w:b/>
                <w:szCs w:val="20"/>
              </w:rPr>
              <w:t>부터</w:t>
            </w:r>
            <w:proofErr w:type="spellEnd"/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장학금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등으로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지원을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받고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있는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경우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  <w:p w:rsidR="00FD106C" w:rsidRDefault="00FD106C" w:rsidP="00FD106C">
            <w:pPr>
              <w:ind w:firstLineChars="100" w:firstLine="196"/>
              <w:rPr>
                <w:rFonts w:asciiTheme="minorEastAsia" w:hAnsiTheme="minorEastAsia"/>
                <w:b/>
                <w:szCs w:val="20"/>
              </w:rPr>
            </w:pPr>
            <w:r w:rsidRPr="001D6E10">
              <w:rPr>
                <w:rFonts w:asciiTheme="minorEastAsia" w:hAnsiTheme="minorEastAsia" w:hint="eastAsia"/>
                <w:b/>
                <w:szCs w:val="20"/>
              </w:rPr>
              <w:t>지원대상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선정에서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배제될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수도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있습니다</w:t>
            </w:r>
            <w:r>
              <w:rPr>
                <w:rFonts w:asciiTheme="minorEastAsia" w:hAnsiTheme="minorEastAsia" w:hint="eastAsia"/>
                <w:b/>
                <w:szCs w:val="20"/>
              </w:rPr>
              <w:t>.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단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본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신청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시에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그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사유를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기재하여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  <w:p w:rsidR="00FD106C" w:rsidRDefault="00FD106C" w:rsidP="00FD106C">
            <w:pPr>
              <w:ind w:firstLineChars="100" w:firstLine="196"/>
              <w:rPr>
                <w:rFonts w:asciiTheme="minorEastAsia" w:hAnsiTheme="minorEastAsia"/>
                <w:b/>
                <w:szCs w:val="20"/>
              </w:rPr>
            </w:pPr>
            <w:r w:rsidRPr="001D6E10">
              <w:rPr>
                <w:rFonts w:asciiTheme="minorEastAsia" w:hAnsiTheme="minorEastAsia" w:hint="eastAsia"/>
                <w:b/>
                <w:szCs w:val="20"/>
              </w:rPr>
              <w:t>추가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지원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신청을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한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경우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재단에서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추가지원이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필요하다고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인정되는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경우에는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  <w:p w:rsidR="00FD106C" w:rsidRPr="007F32C6" w:rsidRDefault="00FD106C" w:rsidP="00FD106C">
            <w:pPr>
              <w:ind w:firstLineChars="100" w:firstLine="196"/>
              <w:rPr>
                <w:rFonts w:ascii="바탕체" w:eastAsia="바탕체" w:hAnsi="바탕체"/>
                <w:b/>
              </w:rPr>
            </w:pPr>
            <w:r w:rsidRPr="001D6E10">
              <w:rPr>
                <w:rFonts w:asciiTheme="minorEastAsia" w:hAnsiTheme="minorEastAsia" w:hint="eastAsia"/>
                <w:b/>
                <w:szCs w:val="20"/>
              </w:rPr>
              <w:t>지원대상자로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선정할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수도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있습니다</w:t>
            </w:r>
            <w:r w:rsidRPr="001D6E10">
              <w:rPr>
                <w:rFonts w:asciiTheme="minorEastAsia" w:hAnsiTheme="minorEastAsia" w:hint="eastAsia"/>
                <w:b/>
                <w:szCs w:val="20"/>
              </w:rPr>
              <w:t>.</w:t>
            </w:r>
          </w:p>
        </w:tc>
      </w:tr>
      <w:tr w:rsidR="00FD106C" w:rsidRPr="007F32C6" w:rsidTr="00711208">
        <w:trPr>
          <w:trHeight w:hRule="exact" w:val="3545"/>
          <w:jc w:val="center"/>
        </w:trPr>
        <w:tc>
          <w:tcPr>
            <w:tcW w:w="21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D106C" w:rsidRPr="0056022A" w:rsidRDefault="00FD106C" w:rsidP="00FD106C">
            <w:pPr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</w:p>
          <w:p w:rsidR="00FD106C" w:rsidRPr="00010C1D" w:rsidRDefault="00FD106C" w:rsidP="00FD106C">
            <w:pPr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수 집 항 목</w:t>
            </w:r>
          </w:p>
        </w:tc>
        <w:tc>
          <w:tcPr>
            <w:tcW w:w="8104" w:type="dxa"/>
            <w:gridSpan w:val="18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 w:rsidRPr="00201F54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[신청 및 심사 단계]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신상에 관한 사항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leftChars="100" w:left="200" w:rightChars="410"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성명,성별,</w:t>
            </w:r>
            <w:proofErr w:type="spellStart"/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이메일주소</w:t>
            </w:r>
            <w:proofErr w:type="spellEnd"/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,전화번호(집,휴대전화,비상연락망),집주소, 학교정보,학년,반</w:t>
            </w:r>
          </w:p>
          <w:p w:rsidR="00FD106C" w:rsidRPr="00201F54" w:rsidRDefault="00FD106C" w:rsidP="00711208">
            <w:pPr>
              <w:pStyle w:val="a3"/>
              <w:wordWrap/>
              <w:spacing w:line="240" w:lineRule="auto"/>
              <w:ind w:leftChars="100" w:left="200" w:rightChars="410"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proofErr w:type="spellStart"/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타기관</w:t>
            </w:r>
            <w:proofErr w:type="spellEnd"/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 장학금 수혜여부 및 지원내역, 가족 중 재단 장학금 수혜 여부, 보호자 인적사항(성명,관계,생년월일,전화번호,집주소, 직업),형제 수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가정환경 및 경제상황에 관한 사항</w:t>
            </w:r>
          </w:p>
          <w:p w:rsidR="00FD106C" w:rsidRPr="00711208" w:rsidRDefault="00FD106C" w:rsidP="00711208">
            <w:pPr>
              <w:pStyle w:val="a3"/>
              <w:wordWrap/>
              <w:spacing w:line="240" w:lineRule="auto"/>
              <w:ind w:leftChars="100" w:left="200" w:rightChars="410"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  <w:vertAlign w:val="subscript"/>
              </w:rPr>
            </w:pP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가정유형,특별한 가정상황, 거주형태 등 그 밖의 경제상황 관련 제출 서류(수급자증명서 등)</w:t>
            </w:r>
          </w:p>
          <w:p w:rsidR="00FD106C" w:rsidRPr="00EB684D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auto"/>
                <w:sz w:val="20"/>
                <w:szCs w:val="20"/>
              </w:rPr>
            </w:pPr>
            <w:r w:rsidRPr="00201F54">
              <w:rPr>
                <w:rFonts w:ascii="바탕체" w:eastAsia="바탕체" w:hAnsi="바탕체" w:hint="eastAsia"/>
                <w:b/>
                <w:color w:val="auto"/>
                <w:sz w:val="20"/>
                <w:szCs w:val="20"/>
              </w:rPr>
              <w:t>[선정 후 관리 지원]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  <w:t xml:space="preserve"> 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신청 및 심사 단계의 모든 정보, 프로그램 참여시 활동기록물(사진,영상 등)자기성장기록장 ,</w:t>
            </w:r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면담 또는 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전화모니터링 내용 및 결과</w:t>
            </w:r>
          </w:p>
          <w:p w:rsidR="00FD106C" w:rsidRPr="00EB684D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16"/>
                <w:szCs w:val="16"/>
              </w:rPr>
            </w:pPr>
          </w:p>
        </w:tc>
      </w:tr>
      <w:tr w:rsidR="00FD106C" w:rsidRPr="00EB684D" w:rsidTr="00711208">
        <w:trPr>
          <w:trHeight w:hRule="exact" w:val="1415"/>
          <w:jc w:val="center"/>
        </w:trPr>
        <w:tc>
          <w:tcPr>
            <w:tcW w:w="21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D106C" w:rsidRPr="00010C1D" w:rsidRDefault="00FD106C" w:rsidP="00FD106C">
            <w:pPr>
              <w:wordWrap/>
              <w:adjustRightInd w:val="0"/>
              <w:jc w:val="center"/>
              <w:rPr>
                <w:rFonts w:ascii="바탕체" w:eastAsia="바탕체" w:hAnsi="바탕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b/>
                <w:bCs/>
                <w:color w:val="000000"/>
                <w:kern w:val="0"/>
                <w:szCs w:val="20"/>
              </w:rPr>
              <w:t>수집 및 이용목적</w:t>
            </w:r>
          </w:p>
        </w:tc>
        <w:tc>
          <w:tcPr>
            <w:tcW w:w="8104" w:type="dxa"/>
            <w:gridSpan w:val="18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장학생 선발을 위한 심사</w:t>
            </w:r>
          </w:p>
          <w:p w:rsidR="00FD106C" w:rsidRPr="00EB684D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장학생 교육 프로그램 참가( 장학생 여름,겨울 캠프 등)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재단 </w:t>
            </w:r>
            <w:proofErr w:type="spellStart"/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협약식</w:t>
            </w:r>
            <w:proofErr w:type="spellEnd"/>
            <w:r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 xml:space="preserve"> 참가</w:t>
            </w:r>
          </w:p>
          <w:p w:rsidR="00FD106C" w:rsidRPr="00201F54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201F54">
              <w:rPr>
                <w:rFonts w:ascii="맑은 고딕" w:eastAsia="맑은 고딕" w:hAnsi="맑은 고딕" w:hint="eastAsia"/>
                <w:b/>
                <w:color w:val="4B4B4B" w:themeColor="accent3" w:themeShade="80"/>
                <w:sz w:val="20"/>
                <w:szCs w:val="20"/>
              </w:rPr>
              <w:t>▶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장학생의 관리 , 장학금 지급, 이력 관리</w:t>
            </w:r>
          </w:p>
          <w:p w:rsidR="00FD106C" w:rsidRPr="00657042" w:rsidRDefault="00FD106C" w:rsidP="00FD106C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16"/>
                <w:szCs w:val="16"/>
              </w:rPr>
            </w:pPr>
          </w:p>
        </w:tc>
      </w:tr>
    </w:tbl>
    <w:p w:rsidR="004646BA" w:rsidRDefault="004646BA" w:rsidP="006B58E7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</w:rPr>
      </w:pPr>
    </w:p>
    <w:p w:rsidR="00491842" w:rsidRDefault="00055D9D" w:rsidP="006B58E7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</w:rPr>
      </w:pPr>
      <w:r w:rsidRPr="00055D9D">
        <w:rPr>
          <w:rFonts w:ascii="바탕체" w:eastAsia="바탕체" w:hAnsi="바탕체" w:cs="맑은 고딕" w:hint="eastAsia"/>
          <w:b/>
        </w:rPr>
        <w:t>장학생 선발과 관련하여 위와 같이 개인정보 수집.이용에 대한 정보수집에 동의 하십니까?</w:t>
      </w:r>
      <w:r w:rsidR="00AE3CE6">
        <w:rPr>
          <w:rFonts w:ascii="바탕체" w:eastAsia="바탕체" w:hAnsi="바탕체" w:cs="맑은 고딕" w:hint="eastAsia"/>
          <w:b/>
        </w:rPr>
        <w:t xml:space="preserve">   </w:t>
      </w:r>
      <w:r w:rsidRPr="00055D9D">
        <w:rPr>
          <w:rFonts w:ascii="바탕체" w:eastAsia="바탕체" w:hAnsi="바탕체" w:cs="맑은 고딕" w:hint="eastAsia"/>
          <w:b/>
        </w:rPr>
        <w:t>(예,</w:t>
      </w:r>
      <w:r>
        <w:rPr>
          <w:rFonts w:ascii="바탕체" w:eastAsia="바탕체" w:hAnsi="바탕체" w:cs="맑은 고딕" w:hint="eastAsia"/>
          <w:b/>
        </w:rPr>
        <w:t xml:space="preserve"> </w:t>
      </w:r>
      <w:r w:rsidRPr="00055D9D">
        <w:rPr>
          <w:rFonts w:ascii="바탕체" w:eastAsia="바탕체" w:hAnsi="바탕체" w:cs="맑은 고딕" w:hint="eastAsia"/>
          <w:b/>
        </w:rPr>
        <w:t>아니오)</w:t>
      </w:r>
    </w:p>
    <w:p w:rsidR="002577C7" w:rsidRPr="00055D9D" w:rsidRDefault="002577C7" w:rsidP="006B58E7">
      <w:pPr>
        <w:pStyle w:val="a3"/>
        <w:wordWrap/>
        <w:spacing w:line="307" w:lineRule="auto"/>
        <w:jc w:val="center"/>
        <w:rPr>
          <w:rFonts w:ascii="바탕체" w:eastAsia="바탕체" w:hAnsi="바탕체"/>
          <w:b/>
        </w:rPr>
      </w:pPr>
    </w:p>
    <w:p w:rsidR="00AE3CE6" w:rsidRDefault="002577C7" w:rsidP="00AE3CE6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</w:rPr>
      </w:pPr>
      <w:r>
        <w:rPr>
          <w:rFonts w:ascii="바탕체" w:eastAsia="바탕체" w:hAnsi="바탕체" w:hint="eastAsia"/>
          <w:b/>
          <w:sz w:val="20"/>
          <w:szCs w:val="20"/>
        </w:rPr>
        <w:t xml:space="preserve">본 신청서를 본인이 작성하지 </w:t>
      </w:r>
      <w:r w:rsidRPr="00AE3CE6">
        <w:rPr>
          <w:rFonts w:ascii="바탕체" w:eastAsia="바탕체" w:hAnsi="바탕체" w:hint="eastAsia"/>
          <w:b/>
          <w:sz w:val="20"/>
          <w:szCs w:val="20"/>
        </w:rPr>
        <w:t>않았거나, 신청 내용이 사실과 다른 경우 장학 선정이 취소될 수 있습니다.</w:t>
      </w:r>
      <w:r w:rsidR="00AE3CE6" w:rsidRPr="00AE3CE6">
        <w:rPr>
          <w:rFonts w:ascii="바탕체" w:eastAsia="바탕체" w:hAnsi="바탕체" w:cs="맑은 고딕" w:hint="eastAsia"/>
          <w:b/>
          <w:sz w:val="20"/>
          <w:szCs w:val="20"/>
        </w:rPr>
        <w:t xml:space="preserve"> 동의하십니까?  (예</w:t>
      </w:r>
      <w:r w:rsidR="00AE3CE6" w:rsidRPr="00055D9D">
        <w:rPr>
          <w:rFonts w:ascii="바탕체" w:eastAsia="바탕체" w:hAnsi="바탕체" w:cs="맑은 고딕" w:hint="eastAsia"/>
          <w:b/>
        </w:rPr>
        <w:t>,</w:t>
      </w:r>
      <w:r w:rsidR="00AE3CE6">
        <w:rPr>
          <w:rFonts w:ascii="바탕체" w:eastAsia="바탕체" w:hAnsi="바탕체" w:cs="맑은 고딕" w:hint="eastAsia"/>
          <w:b/>
        </w:rPr>
        <w:t xml:space="preserve"> </w:t>
      </w:r>
      <w:r w:rsidR="00AE3CE6" w:rsidRPr="00055D9D">
        <w:rPr>
          <w:rFonts w:ascii="바탕체" w:eastAsia="바탕체" w:hAnsi="바탕체" w:cs="맑은 고딕" w:hint="eastAsia"/>
          <w:b/>
        </w:rPr>
        <w:t>아니오)</w:t>
      </w:r>
    </w:p>
    <w:p w:rsidR="0059536B" w:rsidRDefault="0059536B" w:rsidP="008262D5">
      <w:pPr>
        <w:pStyle w:val="a3"/>
        <w:wordWrap/>
        <w:spacing w:line="307" w:lineRule="auto"/>
        <w:rPr>
          <w:rFonts w:ascii="바탕체" w:eastAsia="바탕체" w:hAnsi="바탕체"/>
          <w:b/>
          <w:sz w:val="20"/>
          <w:szCs w:val="20"/>
        </w:rPr>
      </w:pPr>
    </w:p>
    <w:p w:rsidR="00491842" w:rsidRDefault="00491842" w:rsidP="006B58E7">
      <w:pPr>
        <w:pStyle w:val="a3"/>
        <w:wordWrap/>
        <w:spacing w:line="307" w:lineRule="auto"/>
        <w:jc w:val="center"/>
        <w:rPr>
          <w:rFonts w:ascii="바탕체" w:eastAsia="바탕체" w:hAnsi="바탕체"/>
          <w:b/>
          <w:sz w:val="20"/>
          <w:szCs w:val="20"/>
        </w:rPr>
      </w:pPr>
    </w:p>
    <w:p w:rsidR="004055E9" w:rsidRPr="00796110" w:rsidRDefault="006B58E7" w:rsidP="006B58E7">
      <w:pPr>
        <w:pStyle w:val="a3"/>
        <w:wordWrap/>
        <w:spacing w:line="307" w:lineRule="auto"/>
        <w:jc w:val="center"/>
        <w:rPr>
          <w:rFonts w:ascii="바탕체" w:eastAsia="바탕체" w:hAnsi="바탕체"/>
          <w:b/>
          <w:sz w:val="20"/>
          <w:szCs w:val="20"/>
        </w:rPr>
      </w:pPr>
      <w:r w:rsidRPr="00796110">
        <w:rPr>
          <w:rFonts w:ascii="바탕체" w:eastAsia="바탕체" w:hAnsi="바탕체" w:hint="eastAsia"/>
          <w:b/>
          <w:sz w:val="20"/>
          <w:szCs w:val="20"/>
        </w:rPr>
        <w:t>위와 같이</w:t>
      </w:r>
      <w:r w:rsidR="00B34EA3">
        <w:rPr>
          <w:rFonts w:ascii="바탕체" w:eastAsia="바탕체" w:hAnsi="바탕체" w:hint="eastAsia"/>
          <w:b/>
          <w:sz w:val="20"/>
          <w:szCs w:val="20"/>
        </w:rPr>
        <w:t xml:space="preserve"> 2020</w:t>
      </w:r>
      <w:r w:rsidRPr="00796110">
        <w:rPr>
          <w:rFonts w:ascii="바탕체" w:eastAsia="바탕체" w:hAnsi="바탕체" w:hint="eastAsia"/>
          <w:b/>
          <w:sz w:val="20"/>
          <w:szCs w:val="20"/>
        </w:rPr>
        <w:t xml:space="preserve">년도 </w:t>
      </w:r>
      <w:r w:rsidRPr="00796110">
        <w:rPr>
          <w:rFonts w:ascii="바탕체" w:eastAsia="바탕체" w:hAnsi="바탕체"/>
          <w:b/>
          <w:sz w:val="20"/>
          <w:szCs w:val="20"/>
        </w:rPr>
        <w:t>‘</w:t>
      </w:r>
      <w:r w:rsidRPr="00796110">
        <w:rPr>
          <w:rFonts w:ascii="바탕체" w:eastAsia="바탕체" w:hAnsi="바탕체" w:hint="eastAsia"/>
          <w:b/>
          <w:sz w:val="20"/>
          <w:szCs w:val="20"/>
        </w:rPr>
        <w:t>재단법인 박기범 재단</w:t>
      </w:r>
      <w:r w:rsidRPr="00796110">
        <w:rPr>
          <w:rFonts w:ascii="바탕체" w:eastAsia="바탕체" w:hAnsi="바탕체"/>
          <w:b/>
          <w:sz w:val="20"/>
          <w:szCs w:val="20"/>
        </w:rPr>
        <w:t>’</w:t>
      </w:r>
      <w:r w:rsidRPr="00796110">
        <w:rPr>
          <w:rFonts w:ascii="바탕체" w:eastAsia="바탕체" w:hAnsi="바탕체" w:hint="eastAsia"/>
          <w:b/>
          <w:sz w:val="20"/>
          <w:szCs w:val="20"/>
        </w:rPr>
        <w:t xml:space="preserve"> 장학생으로 신청합니다.</w:t>
      </w:r>
    </w:p>
    <w:p w:rsidR="00796110" w:rsidRPr="00010C1D" w:rsidRDefault="00796110" w:rsidP="007F32C6">
      <w:pPr>
        <w:pStyle w:val="a3"/>
        <w:wordWrap/>
        <w:spacing w:line="307" w:lineRule="auto"/>
        <w:rPr>
          <w:rFonts w:ascii="바탕체" w:eastAsia="바탕체" w:hAnsi="바탕체" w:cs="맑은 고딕"/>
        </w:rPr>
      </w:pPr>
    </w:p>
    <w:p w:rsidR="00296481" w:rsidRPr="00796110" w:rsidRDefault="004055E9" w:rsidP="00CB03D7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  <w:sz w:val="22"/>
          <w:szCs w:val="22"/>
        </w:rPr>
      </w:pPr>
      <w:r w:rsidRPr="00796110">
        <w:rPr>
          <w:rFonts w:ascii="바탕체" w:eastAsia="바탕체" w:hAnsi="바탕체" w:cs="맑은 고딕"/>
          <w:b/>
          <w:sz w:val="22"/>
          <w:szCs w:val="22"/>
        </w:rPr>
        <w:t>20</w:t>
      </w:r>
      <w:r w:rsidR="005B506C"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 </w:t>
      </w:r>
      <w:r w:rsidR="00E83617" w:rsidRPr="00796110">
        <w:rPr>
          <w:rFonts w:ascii="바탕체" w:eastAsia="바탕체" w:hAnsi="바탕체" w:cs="맑은 고딕"/>
          <w:b/>
          <w:sz w:val="22"/>
          <w:szCs w:val="22"/>
        </w:rPr>
        <w:t xml:space="preserve"> </w:t>
      </w:r>
      <w:r w:rsidR="00A37FBD"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</w:t>
      </w:r>
      <w:r w:rsidRPr="00796110">
        <w:rPr>
          <w:rFonts w:ascii="바탕체" w:eastAsia="바탕체" w:hAnsi="바탕체" w:cs="맑은 고딕" w:hint="eastAsia"/>
          <w:b/>
          <w:sz w:val="22"/>
          <w:szCs w:val="22"/>
        </w:rPr>
        <w:t>년</w:t>
      </w:r>
      <w:r w:rsidRPr="00796110">
        <w:rPr>
          <w:rFonts w:ascii="바탕체" w:eastAsia="바탕체" w:hAnsi="바탕체" w:cs="맑은 고딕"/>
          <w:b/>
          <w:sz w:val="22"/>
          <w:szCs w:val="22"/>
        </w:rPr>
        <w:t xml:space="preserve"> </w:t>
      </w:r>
      <w:r w:rsidR="00A37FBD"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</w:t>
      </w:r>
      <w:r w:rsidR="005B506C"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 </w:t>
      </w:r>
      <w:r w:rsidRPr="00796110">
        <w:rPr>
          <w:rFonts w:ascii="바탕체" w:eastAsia="바탕체" w:hAnsi="바탕체" w:cs="맑은 고딕"/>
          <w:b/>
          <w:sz w:val="22"/>
          <w:szCs w:val="22"/>
        </w:rPr>
        <w:t xml:space="preserve"> </w:t>
      </w:r>
      <w:r w:rsidRPr="00796110">
        <w:rPr>
          <w:rFonts w:ascii="바탕체" w:eastAsia="바탕체" w:hAnsi="바탕체" w:cs="맑은 고딕" w:hint="eastAsia"/>
          <w:b/>
          <w:sz w:val="22"/>
          <w:szCs w:val="22"/>
        </w:rPr>
        <w:t>월</w:t>
      </w:r>
      <w:r w:rsidRPr="00796110">
        <w:rPr>
          <w:rFonts w:ascii="바탕체" w:eastAsia="바탕체" w:hAnsi="바탕체" w:cs="맑은 고딕"/>
          <w:b/>
          <w:sz w:val="22"/>
          <w:szCs w:val="22"/>
        </w:rPr>
        <w:t xml:space="preserve"> </w:t>
      </w:r>
      <w:r w:rsidR="005B506C"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 </w:t>
      </w:r>
      <w:r w:rsidR="00A37FBD"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</w:t>
      </w:r>
      <w:r w:rsidRPr="00796110">
        <w:rPr>
          <w:rFonts w:ascii="바탕체" w:eastAsia="바탕체" w:hAnsi="바탕체" w:cs="맑은 고딕"/>
          <w:b/>
          <w:sz w:val="22"/>
          <w:szCs w:val="22"/>
        </w:rPr>
        <w:t xml:space="preserve"> </w:t>
      </w:r>
      <w:r w:rsidRPr="00796110">
        <w:rPr>
          <w:rFonts w:ascii="바탕체" w:eastAsia="바탕체" w:hAnsi="바탕체" w:cs="맑은 고딕" w:hint="eastAsia"/>
          <w:b/>
          <w:sz w:val="22"/>
          <w:szCs w:val="22"/>
        </w:rPr>
        <w:t>일</w:t>
      </w:r>
    </w:p>
    <w:p w:rsidR="00857C33" w:rsidRDefault="00857C33" w:rsidP="00857C33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  <w:sz w:val="22"/>
          <w:szCs w:val="22"/>
        </w:rPr>
      </w:pPr>
      <w:r w:rsidRP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               성  </w:t>
      </w:r>
      <w:r w:rsidR="00796110">
        <w:rPr>
          <w:rFonts w:ascii="바탕체" w:eastAsia="바탕체" w:hAnsi="바탕체" w:cs="맑은 고딕" w:hint="eastAsia"/>
          <w:b/>
          <w:sz w:val="22"/>
          <w:szCs w:val="22"/>
        </w:rPr>
        <w:t xml:space="preserve"> </w:t>
      </w:r>
      <w:r w:rsidR="00CB03D7">
        <w:rPr>
          <w:rFonts w:ascii="바탕체" w:eastAsia="바탕체" w:hAnsi="바탕체" w:cs="맑은 고딕" w:hint="eastAsia"/>
          <w:b/>
          <w:sz w:val="22"/>
          <w:szCs w:val="22"/>
        </w:rPr>
        <w:t xml:space="preserve"> </w:t>
      </w:r>
      <w:r w:rsidRPr="00796110">
        <w:rPr>
          <w:rFonts w:ascii="바탕체" w:eastAsia="바탕체" w:hAnsi="바탕체" w:cs="맑은 고딕" w:hint="eastAsia"/>
          <w:b/>
          <w:sz w:val="22"/>
          <w:szCs w:val="22"/>
        </w:rPr>
        <w:t>명 :</w:t>
      </w:r>
    </w:p>
    <w:p w:rsidR="002577C7" w:rsidRDefault="002577C7" w:rsidP="00853712">
      <w:pPr>
        <w:widowControl/>
        <w:wordWrap/>
        <w:autoSpaceDE/>
        <w:autoSpaceDN/>
        <w:rPr>
          <w:rFonts w:asciiTheme="majorHAnsi" w:eastAsiaTheme="majorHAnsi" w:hAnsiTheme="majorHAnsi" w:cs="맑은 고딕"/>
          <w:b/>
          <w:color w:val="3D0EB2"/>
          <w:kern w:val="0"/>
          <w:szCs w:val="20"/>
        </w:rPr>
      </w:pPr>
    </w:p>
    <w:p w:rsidR="00176F24" w:rsidRPr="002E237F" w:rsidRDefault="00176F24" w:rsidP="002E237F">
      <w:pPr>
        <w:widowControl/>
        <w:wordWrap/>
        <w:autoSpaceDE/>
        <w:autoSpaceDN/>
        <w:jc w:val="center"/>
        <w:rPr>
          <w:rFonts w:ascii="바탕체" w:eastAsia="바탕체" w:hAnsi="바탕체" w:cs="맑은 고딕"/>
          <w:b/>
          <w:color w:val="000000"/>
          <w:kern w:val="0"/>
          <w:sz w:val="36"/>
          <w:szCs w:val="36"/>
        </w:rPr>
      </w:pPr>
      <w:r w:rsidRPr="0096010A">
        <w:rPr>
          <w:rFonts w:ascii="HY엽서L" w:eastAsia="HY엽서L" w:hAnsi="바탕체" w:cs="맑은 고딕" w:hint="eastAsia"/>
          <w:b/>
          <w:color w:val="000000"/>
          <w:kern w:val="0"/>
          <w:sz w:val="36"/>
          <w:szCs w:val="36"/>
        </w:rPr>
        <w:t xml:space="preserve">나 의 </w:t>
      </w:r>
      <w:r w:rsidR="00846D4F">
        <w:rPr>
          <w:rFonts w:ascii="HY엽서L" w:eastAsia="HY엽서L" w:hAnsi="바탕체" w:cs="맑은 고딕" w:hint="eastAsia"/>
          <w:b/>
          <w:color w:val="000000"/>
          <w:kern w:val="0"/>
          <w:sz w:val="36"/>
          <w:szCs w:val="36"/>
        </w:rPr>
        <w:t>희망 이야기</w:t>
      </w:r>
    </w:p>
    <w:tbl>
      <w:tblPr>
        <w:tblStyle w:val="a9"/>
        <w:tblW w:w="922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011"/>
        <w:gridCol w:w="2391"/>
        <w:gridCol w:w="851"/>
        <w:gridCol w:w="1648"/>
        <w:gridCol w:w="25"/>
        <w:gridCol w:w="213"/>
      </w:tblGrid>
      <w:tr w:rsidR="006C631E" w:rsidRPr="00E572A7" w:rsidTr="005F798B">
        <w:trPr>
          <w:gridAfter w:val="1"/>
          <w:wAfter w:w="213" w:type="dxa"/>
          <w:cantSplit/>
          <w:trHeight w:hRule="exact" w:val="636"/>
        </w:trPr>
        <w:tc>
          <w:tcPr>
            <w:tcW w:w="1384" w:type="dxa"/>
            <w:vAlign w:val="center"/>
          </w:tcPr>
          <w:p w:rsidR="006C631E" w:rsidRPr="0096010A" w:rsidRDefault="006C631E" w:rsidP="002A1737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 w:cs="굴림체"/>
                <w:b/>
                <w:sz w:val="24"/>
                <w:szCs w:val="24"/>
              </w:rPr>
            </w:pPr>
            <w:r w:rsidRPr="0096010A">
              <w:rPr>
                <w:rFonts w:ascii="HY엽서L" w:eastAsia="HY엽서L" w:hAnsi="바탕체" w:cs="굴림체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1701" w:type="dxa"/>
            <w:vAlign w:val="center"/>
          </w:tcPr>
          <w:p w:rsidR="006C631E" w:rsidRPr="0096010A" w:rsidRDefault="006C631E" w:rsidP="002A1737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6C631E" w:rsidRPr="0096010A" w:rsidRDefault="006C631E" w:rsidP="002A1737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 w:cs="굴림체"/>
                <w:b/>
                <w:sz w:val="24"/>
                <w:szCs w:val="24"/>
              </w:rPr>
            </w:pPr>
            <w:r w:rsidRPr="0096010A">
              <w:rPr>
                <w:rFonts w:ascii="HY엽서L" w:eastAsia="HY엽서L" w:hAnsi="바탕체" w:cs="굴림체" w:hint="eastAsia"/>
                <w:b/>
                <w:sz w:val="24"/>
                <w:szCs w:val="24"/>
              </w:rPr>
              <w:t>학 교</w:t>
            </w:r>
          </w:p>
        </w:tc>
        <w:tc>
          <w:tcPr>
            <w:tcW w:w="2391" w:type="dxa"/>
            <w:vAlign w:val="center"/>
          </w:tcPr>
          <w:p w:rsidR="006C631E" w:rsidRPr="0096010A" w:rsidRDefault="006C631E" w:rsidP="002A1737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631E" w:rsidRPr="0096010A" w:rsidRDefault="006C631E" w:rsidP="002A1737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 w:cs="굴림체"/>
                <w:b/>
                <w:sz w:val="24"/>
                <w:szCs w:val="24"/>
              </w:rPr>
            </w:pPr>
            <w:r w:rsidRPr="0096010A">
              <w:rPr>
                <w:rFonts w:ascii="HY엽서L" w:eastAsia="HY엽서L" w:hAnsi="바탕체" w:cs="굴림체" w:hint="eastAsia"/>
                <w:b/>
                <w:sz w:val="24"/>
                <w:szCs w:val="24"/>
              </w:rPr>
              <w:t>학 년</w:t>
            </w:r>
          </w:p>
        </w:tc>
        <w:tc>
          <w:tcPr>
            <w:tcW w:w="1673" w:type="dxa"/>
            <w:gridSpan w:val="2"/>
            <w:vAlign w:val="center"/>
          </w:tcPr>
          <w:p w:rsidR="006C631E" w:rsidRPr="0096010A" w:rsidRDefault="006C631E" w:rsidP="002A1737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</w:tc>
      </w:tr>
      <w:tr w:rsidR="008262D5" w:rsidRPr="000D77B9" w:rsidTr="0053639F">
        <w:trPr>
          <w:gridAfter w:val="2"/>
          <w:wAfter w:w="238" w:type="dxa"/>
          <w:cantSplit/>
          <w:trHeight w:hRule="exact" w:val="4010"/>
        </w:trPr>
        <w:tc>
          <w:tcPr>
            <w:tcW w:w="8986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262D5" w:rsidRDefault="00A34323" w:rsidP="00A34323">
            <w:pPr>
              <w:pStyle w:val="aa"/>
              <w:spacing w:line="240" w:lineRule="auto"/>
              <w:ind w:right="100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  <w:r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>1.</w:t>
            </w:r>
            <w:r w:rsidR="008262D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>자신의 이야기를 자유롭게 적어</w:t>
            </w:r>
            <w:r w:rsidR="006E5C1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 xml:space="preserve"> </w:t>
            </w:r>
            <w:r w:rsidR="008262D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>주세요(성장과정,</w:t>
            </w:r>
            <w:r w:rsidR="006E5C1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 xml:space="preserve"> </w:t>
            </w:r>
            <w:r w:rsidR="008262D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>성격,</w:t>
            </w:r>
            <w:r w:rsidR="006E5C1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 xml:space="preserve"> </w:t>
            </w:r>
            <w:r w:rsidR="008262D5">
              <w:rPr>
                <w:rFonts w:ascii="HY엽서L" w:eastAsia="HY엽서L" w:hAnsi="바탕체" w:cs="굴림체" w:hint="eastAsia"/>
                <w:b/>
                <w:bCs/>
                <w:sz w:val="24"/>
                <w:szCs w:val="24"/>
              </w:rPr>
              <w:t>가족관계 등)</w:t>
            </w: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color w:val="0000FF"/>
                <w:sz w:val="24"/>
                <w:szCs w:val="24"/>
              </w:rPr>
            </w:pPr>
          </w:p>
          <w:p w:rsidR="008262D5" w:rsidRDefault="008262D5" w:rsidP="005F798B">
            <w:pPr>
              <w:pStyle w:val="aa"/>
              <w:spacing w:line="240" w:lineRule="auto"/>
              <w:ind w:right="100" w:firstLineChars="100" w:firstLine="236"/>
              <w:rPr>
                <w:rFonts w:ascii="HY엽서L" w:eastAsia="HY엽서L" w:hAnsi="바탕체" w:cs="굴림체"/>
                <w:b/>
                <w:bCs/>
                <w:color w:val="0000FF"/>
                <w:sz w:val="24"/>
                <w:szCs w:val="24"/>
              </w:rPr>
            </w:pPr>
          </w:p>
          <w:p w:rsidR="00D65839" w:rsidRPr="00D65839" w:rsidRDefault="00A34323" w:rsidP="00A34323">
            <w:pPr>
              <w:pStyle w:val="aa"/>
              <w:spacing w:line="240" w:lineRule="auto"/>
              <w:ind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2.</w:t>
            </w:r>
            <w:r w:rsidR="00D65839"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자신의 학교생활에 대해 소개해</w:t>
            </w:r>
            <w:r w:rsidR="006E5C15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65839"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줄래</w:t>
            </w:r>
            <w:r w:rsidR="006E5C15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65839"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?</w:t>
            </w:r>
            <w:r w:rsidR="00D65839" w:rsidRPr="00D65839"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8262D5" w:rsidRDefault="00D65839" w:rsidP="002817BC">
            <w:pPr>
              <w:pStyle w:val="aa"/>
              <w:spacing w:line="240" w:lineRule="auto"/>
              <w:ind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  <w:r w:rsidRPr="00D65839"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  <w:t>(</w:t>
            </w:r>
            <w:r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성적,</w:t>
            </w:r>
            <w:r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교우관계,학</w:t>
            </w:r>
            <w:r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급생활</w:t>
            </w:r>
            <w:proofErr w:type="spellEnd"/>
            <w:r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65839"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방</w:t>
            </w:r>
            <w:r>
              <w:rPr>
                <w:rFonts w:ascii="HY엽서L" w:eastAsia="HY엽서L" w:hAnsi="바탕체" w:cs="굴림체" w:hint="eastAsia"/>
                <w:b/>
                <w:bCs/>
                <w:color w:val="auto"/>
                <w:sz w:val="24"/>
                <w:szCs w:val="24"/>
              </w:rPr>
              <w:t>가 후 활동 등)</w:t>
            </w:r>
          </w:p>
          <w:p w:rsidR="00D65839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</w:p>
          <w:p w:rsidR="00D65839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</w:p>
          <w:p w:rsidR="00D65839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</w:p>
          <w:p w:rsidR="00D65839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</w:p>
          <w:p w:rsidR="00D65839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</w:p>
          <w:p w:rsidR="00D65839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auto"/>
                <w:sz w:val="24"/>
                <w:szCs w:val="24"/>
              </w:rPr>
            </w:pPr>
          </w:p>
          <w:p w:rsidR="00D65839" w:rsidRPr="0096010A" w:rsidRDefault="00D65839" w:rsidP="00D65839">
            <w:pPr>
              <w:pStyle w:val="aa"/>
              <w:spacing w:line="240" w:lineRule="auto"/>
              <w:ind w:left="760" w:right="100"/>
              <w:rPr>
                <w:rFonts w:ascii="HY엽서L" w:eastAsia="HY엽서L" w:hAnsi="바탕체" w:cs="굴림체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6C631E" w:rsidRPr="009C2B8B" w:rsidTr="0053639F">
        <w:trPr>
          <w:gridAfter w:val="2"/>
          <w:wAfter w:w="238" w:type="dxa"/>
          <w:cantSplit/>
          <w:trHeight w:hRule="exact" w:val="8916"/>
        </w:trPr>
        <w:tc>
          <w:tcPr>
            <w:tcW w:w="8986" w:type="dxa"/>
            <w:gridSpan w:val="6"/>
            <w:tcBorders>
              <w:top w:val="single" w:sz="4" w:space="0" w:color="FFFFFF" w:themeColor="background1"/>
            </w:tcBorders>
          </w:tcPr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8262D5">
            <w:pPr>
              <w:pStyle w:val="aa"/>
              <w:spacing w:before="56" w:line="240" w:lineRule="auto"/>
              <w:ind w:leftChars="100" w:left="200"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6C631E" w:rsidRPr="00D64E88" w:rsidRDefault="00A34323" w:rsidP="00A34323">
            <w:pPr>
              <w:pStyle w:val="aa"/>
              <w:spacing w:before="56" w:line="240" w:lineRule="auto"/>
              <w:ind w:right="10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HY엽서L" w:eastAsia="HY엽서L" w:hAnsiTheme="majorEastAsia"/>
                <w:b/>
                <w:sz w:val="24"/>
                <w:szCs w:val="24"/>
              </w:rPr>
              <w:t>3.</w:t>
            </w:r>
            <w:r w:rsidR="00FB47DE">
              <w:rPr>
                <w:rFonts w:ascii="HY엽서L" w:eastAsia="HY엽서L" w:hAnsiTheme="majorEastAsia" w:hint="eastAsia"/>
                <w:b/>
                <w:sz w:val="24"/>
                <w:szCs w:val="24"/>
              </w:rPr>
              <w:t>나</w:t>
            </w:r>
            <w:r w:rsidR="002847CE">
              <w:rPr>
                <w:rFonts w:ascii="HY엽서L" w:eastAsia="HY엽서L" w:hAnsiTheme="majorEastAsia" w:hint="eastAsia"/>
                <w:b/>
                <w:sz w:val="24"/>
                <w:szCs w:val="24"/>
              </w:rPr>
              <w:t>의 장.단점을 생각해보고, 그동안 장점을 발휘했던 경험, 단점을 극복하기 위</w:t>
            </w:r>
            <w:r w:rsidR="009C07C8">
              <w:rPr>
                <w:rFonts w:ascii="HY엽서L" w:eastAsia="HY엽서L" w:hAnsiTheme="majorEastAsia" w:hint="eastAsia"/>
                <w:b/>
                <w:sz w:val="24"/>
                <w:szCs w:val="24"/>
              </w:rPr>
              <w:t>해</w:t>
            </w:r>
            <w:r w:rsidR="002847CE">
              <w:rPr>
                <w:rFonts w:ascii="HY엽서L" w:eastAsia="HY엽서L" w:hAnsiTheme="majorEastAsia" w:hint="eastAsia"/>
                <w:b/>
                <w:sz w:val="24"/>
                <w:szCs w:val="24"/>
              </w:rPr>
              <w:t xml:space="preserve"> 노력했던 경험(또는 단점을 극복하기 위한 앞으로의 계획)을 구체적으로 예기해</w:t>
            </w:r>
            <w:r w:rsidR="006E5C15">
              <w:rPr>
                <w:rFonts w:ascii="HY엽서L" w:eastAsia="HY엽서L" w:hAnsiTheme="majorEastAsia" w:hint="eastAsia"/>
                <w:b/>
                <w:sz w:val="24"/>
                <w:szCs w:val="24"/>
              </w:rPr>
              <w:t xml:space="preserve"> </w:t>
            </w:r>
            <w:r w:rsidR="002847CE">
              <w:rPr>
                <w:rFonts w:ascii="HY엽서L" w:eastAsia="HY엽서L" w:hAnsiTheme="majorEastAsia" w:hint="eastAsia"/>
                <w:b/>
                <w:sz w:val="24"/>
                <w:szCs w:val="24"/>
              </w:rPr>
              <w:t>줄래</w:t>
            </w:r>
            <w:r w:rsidR="006E5C15">
              <w:rPr>
                <w:rFonts w:ascii="HY엽서L" w:eastAsia="HY엽서L" w:hAnsiTheme="majorEastAsia" w:hint="eastAsia"/>
                <w:b/>
                <w:sz w:val="24"/>
                <w:szCs w:val="24"/>
              </w:rPr>
              <w:t xml:space="preserve"> </w:t>
            </w:r>
            <w:r w:rsidR="002847CE" w:rsidRPr="002847C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?</w:t>
            </w:r>
          </w:p>
          <w:p w:rsidR="006C631E" w:rsidRPr="0096010A" w:rsidRDefault="006C631E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6C631E" w:rsidRPr="006E5C15" w:rsidRDefault="006C631E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Default="002A1737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65839" w:rsidRDefault="00D65839" w:rsidP="00A34323">
            <w:pPr>
              <w:pStyle w:val="aa"/>
              <w:spacing w:before="56" w:line="240" w:lineRule="auto"/>
              <w:ind w:right="100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t>4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. 내가 제일 하고 싶은걸 하려고 할 때 힘들었던 점은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Pr="00ED379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?</w:t>
            </w:r>
          </w:p>
          <w:p w:rsidR="005F798B" w:rsidRPr="00D65839" w:rsidRDefault="005F798B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5F798B" w:rsidRDefault="005F798B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5F798B" w:rsidRDefault="005F798B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Pr="00D65839" w:rsidRDefault="002A1737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ED379E" w:rsidRDefault="00ED379E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D37784" w:rsidRDefault="008262D5" w:rsidP="008262D5">
            <w:pPr>
              <w:pStyle w:val="aa"/>
              <w:spacing w:before="56" w:line="240" w:lineRule="auto"/>
              <w:ind w:right="100" w:firstLineChars="100" w:firstLine="236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t>3</w:t>
            </w:r>
            <w:r w:rsidR="005F798B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. </w:t>
            </w:r>
            <w:r w:rsidR="002A799A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내가 </w:t>
            </w:r>
            <w:r w:rsidR="00D37784">
              <w:rPr>
                <w:rFonts w:ascii="HY엽서L" w:eastAsia="HY엽서L" w:hAnsi="바탕체" w:hint="eastAsia"/>
                <w:b/>
                <w:sz w:val="24"/>
                <w:szCs w:val="24"/>
              </w:rPr>
              <w:t>제일 하고 싶은걸 하려고 할 때 힘들었던 점은</w:t>
            </w:r>
            <w:r w:rsidR="00D37784" w:rsidRPr="00ED379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?</w:t>
            </w:r>
          </w:p>
          <w:p w:rsidR="00D37784" w:rsidRDefault="00D37784" w:rsidP="00D37784">
            <w:pPr>
              <w:pStyle w:val="aa"/>
              <w:spacing w:before="56" w:line="240" w:lineRule="auto"/>
              <w:ind w:right="100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2A1737" w:rsidRPr="008262D5" w:rsidRDefault="002A1737" w:rsidP="00D37784">
            <w:pPr>
              <w:pStyle w:val="aa"/>
              <w:spacing w:before="56" w:line="240" w:lineRule="auto"/>
              <w:ind w:right="100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2A1737" w:rsidRDefault="002A1737" w:rsidP="00D37784">
            <w:pPr>
              <w:pStyle w:val="aa"/>
              <w:spacing w:before="56" w:line="240" w:lineRule="auto"/>
              <w:ind w:right="100"/>
              <w:jc w:val="left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A52079" w:rsidRDefault="00A52079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6C631E" w:rsidRPr="0096010A" w:rsidRDefault="006C631E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6C631E" w:rsidRPr="0096010A" w:rsidRDefault="006C631E" w:rsidP="006C631E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sz w:val="24"/>
                <w:szCs w:val="24"/>
              </w:rPr>
            </w:pPr>
          </w:p>
        </w:tc>
      </w:tr>
      <w:tr w:rsidR="002A1737" w:rsidTr="008C6CA1">
        <w:trPr>
          <w:cantSplit/>
          <w:trHeight w:val="14451"/>
        </w:trPr>
        <w:tc>
          <w:tcPr>
            <w:tcW w:w="9224" w:type="dxa"/>
            <w:gridSpan w:val="8"/>
          </w:tcPr>
          <w:p w:rsidR="00A52079" w:rsidRDefault="00D65839" w:rsidP="00A34323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lastRenderedPageBreak/>
              <w:t>5.</w:t>
            </w:r>
            <w:r w:rsidR="005F798B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A52079">
              <w:rPr>
                <w:rFonts w:ascii="HY엽서L" w:eastAsia="HY엽서L" w:hAnsi="바탕체" w:hint="eastAsia"/>
                <w:b/>
                <w:sz w:val="24"/>
                <w:szCs w:val="24"/>
              </w:rPr>
              <w:t>내가 하고 싶은 것을 위해 누군가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>가</w:t>
            </w:r>
            <w:r w:rsidR="00A52079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A52079">
              <w:rPr>
                <w:rFonts w:ascii="HY엽서L" w:eastAsia="HY엽서L" w:hAnsi="바탕체" w:hint="eastAsia"/>
                <w:b/>
                <w:sz w:val="24"/>
                <w:szCs w:val="24"/>
              </w:rPr>
              <w:t>도와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A52079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준다면 무엇을 부탁할래 </w:t>
            </w:r>
            <w:r w:rsidR="00A52079" w:rsidRPr="00DF1F3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?</w:t>
            </w: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Pr="006E5C15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5D0A1A" w:rsidRDefault="00D65839" w:rsidP="00A34323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6</w:t>
            </w:r>
            <w:r w:rsidR="005F798B">
              <w:rPr>
                <w:rFonts w:ascii="HY엽서L" w:eastAsia="HY엽서L" w:hAnsi="바탕체" w:hint="eastAsia"/>
                <w:b/>
                <w:sz w:val="24"/>
                <w:szCs w:val="24"/>
              </w:rPr>
              <w:t>.</w:t>
            </w:r>
            <w:r w:rsidR="002A1737" w:rsidRPr="003259D3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A52079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앞으로 너는 </w:t>
            </w:r>
            <w:r w:rsidR="00A52079" w:rsidRPr="002A1737">
              <w:rPr>
                <w:rFonts w:ascii="HY엽서L" w:eastAsia="HY엽서L" w:hAnsi="바탕체" w:hint="eastAsia"/>
                <w:b/>
                <w:sz w:val="24"/>
                <w:szCs w:val="24"/>
              </w:rPr>
              <w:t>어떤 미래를 꿈꾸고 있니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A52079" w:rsidRPr="002A1737">
              <w:rPr>
                <w:rFonts w:ascii="HY엽서L" w:eastAsia="HY엽서L" w:hAnsiTheme="majorHAnsi" w:hint="eastAsia"/>
                <w:b/>
                <w:sz w:val="24"/>
                <w:szCs w:val="24"/>
              </w:rPr>
              <w:t xml:space="preserve">? </w:t>
            </w:r>
          </w:p>
          <w:p w:rsidR="002A1737" w:rsidRPr="00D65839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Pr="006E5C15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P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8C6CA1" w:rsidP="00A34323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t>7.</w:t>
            </w:r>
            <w:r w:rsidR="005D0A1A">
              <w:rPr>
                <w:rFonts w:ascii="HY엽서L" w:eastAsia="HY엽서L" w:hAnsi="바탕체"/>
                <w:b/>
                <w:sz w:val="24"/>
                <w:szCs w:val="24"/>
              </w:rPr>
              <w:t>“</w:t>
            </w:r>
            <w:r w:rsidR="005D0A1A">
              <w:rPr>
                <w:rFonts w:ascii="HY엽서L" w:eastAsia="HY엽서L" w:hAnsi="바탕체" w:hint="eastAsia"/>
                <w:b/>
                <w:sz w:val="24"/>
                <w:szCs w:val="24"/>
              </w:rPr>
              <w:t>꿈을 이룬 나의 모습</w:t>
            </w:r>
            <w:r w:rsidR="005D0A1A">
              <w:rPr>
                <w:rFonts w:ascii="HY엽서L" w:eastAsia="HY엽서L" w:hAnsi="바탕체"/>
                <w:b/>
                <w:sz w:val="24"/>
                <w:szCs w:val="24"/>
              </w:rPr>
              <w:t>”</w:t>
            </w:r>
            <w:r w:rsidR="005D0A1A">
              <w:rPr>
                <w:rFonts w:ascii="HY엽서L" w:eastAsia="HY엽서L" w:hAnsi="바탕체" w:hint="eastAsia"/>
                <w:b/>
                <w:sz w:val="24"/>
                <w:szCs w:val="24"/>
              </w:rPr>
              <w:t>을 상상해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 w:rsidR="005D0A1A">
              <w:rPr>
                <w:rFonts w:ascii="HY엽서L" w:eastAsia="HY엽서L" w:hAnsi="바탕체" w:hint="eastAsia"/>
                <w:b/>
                <w:sz w:val="24"/>
                <w:szCs w:val="24"/>
              </w:rPr>
              <w:t>보고</w:t>
            </w:r>
            <w:r w:rsidR="005D0A1A">
              <w:rPr>
                <w:rFonts w:ascii="HY엽서L" w:eastAsia="HY엽서L" w:hAnsi="바탕체"/>
                <w:b/>
                <w:sz w:val="24"/>
                <w:szCs w:val="24"/>
              </w:rPr>
              <w:t xml:space="preserve">, </w:t>
            </w:r>
            <w:r w:rsidR="005D0A1A">
              <w:rPr>
                <w:rFonts w:ascii="HY엽서L" w:eastAsia="HY엽서L" w:hAnsi="바탕체" w:hint="eastAsia"/>
                <w:b/>
                <w:sz w:val="24"/>
                <w:szCs w:val="24"/>
              </w:rPr>
              <w:t>꿈을 이루기 위해 어떻게 노력할</w:t>
            </w:r>
          </w:p>
          <w:p w:rsidR="005D0A1A" w:rsidRDefault="005D0A1A" w:rsidP="008262D5">
            <w:pPr>
              <w:pStyle w:val="aa"/>
              <w:spacing w:before="56" w:line="240" w:lineRule="auto"/>
              <w:ind w:right="100" w:firstLineChars="100" w:firstLine="236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것인지에 대한 </w:t>
            </w:r>
            <w:r>
              <w:rPr>
                <w:rFonts w:ascii="HY엽서L" w:eastAsia="HY엽서L" w:hAnsi="바탕체"/>
                <w:b/>
                <w:sz w:val="24"/>
                <w:szCs w:val="24"/>
              </w:rPr>
              <w:t>2020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년 구체적인 계획을 적어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줄래 </w:t>
            </w:r>
            <w:r>
              <w:rPr>
                <w:rFonts w:ascii="HY엽서L" w:eastAsia="HY엽서L" w:hAnsi="바탕체"/>
                <w:b/>
                <w:sz w:val="24"/>
                <w:szCs w:val="24"/>
              </w:rPr>
              <w:t>?</w:t>
            </w:r>
          </w:p>
          <w:p w:rsidR="005D0A1A" w:rsidRPr="005D0A1A" w:rsidRDefault="005D0A1A" w:rsidP="008262D5">
            <w:pPr>
              <w:pStyle w:val="aa"/>
              <w:spacing w:before="56" w:line="240" w:lineRule="auto"/>
              <w:ind w:right="100" w:firstLineChars="200" w:firstLine="353"/>
              <w:jc w:val="left"/>
              <w:rPr>
                <w:rFonts w:ascii="HY엽서L" w:eastAsia="HY엽서L" w:hAnsi="바탕체"/>
                <w:b/>
                <w:color w:val="808080" w:themeColor="background1" w:themeShade="80"/>
                <w:sz w:val="18"/>
                <w:szCs w:val="18"/>
              </w:rPr>
            </w:pPr>
            <w:r w:rsidRPr="005D0A1A">
              <w:rPr>
                <w:rFonts w:ascii="HY엽서L" w:eastAsia="HY엽서L" w:hAnsi="바탕체" w:hint="eastAsia"/>
                <w:b/>
                <w:color w:val="808080" w:themeColor="background1" w:themeShade="80"/>
                <w:sz w:val="18"/>
                <w:szCs w:val="18"/>
              </w:rPr>
              <w:t xml:space="preserve">예시)어려운 이웃을 배려하고 도와주는 </w:t>
            </w:r>
            <w:proofErr w:type="spellStart"/>
            <w:r w:rsidRPr="005D0A1A">
              <w:rPr>
                <w:rFonts w:ascii="HY엽서L" w:eastAsia="HY엽서L" w:hAnsi="바탕체" w:hint="eastAsia"/>
                <w:b/>
                <w:color w:val="808080" w:themeColor="background1" w:themeShade="80"/>
                <w:sz w:val="18"/>
                <w:szCs w:val="18"/>
              </w:rPr>
              <w:t>사회복지사</w:t>
            </w:r>
            <w:proofErr w:type="spellEnd"/>
            <w:r w:rsidRPr="005D0A1A">
              <w:rPr>
                <w:rFonts w:ascii="HY엽서L" w:eastAsia="HY엽서L" w:hAnsi="바탕체" w:hint="eastAsia"/>
                <w:b/>
                <w:color w:val="808080" w:themeColor="background1" w:themeShade="80"/>
                <w:sz w:val="18"/>
                <w:szCs w:val="18"/>
              </w:rPr>
              <w:t xml:space="preserve"> 이고, 사회복지사가 되기 위해</w:t>
            </w:r>
          </w:p>
          <w:p w:rsidR="005D0A1A" w:rsidRPr="005D0A1A" w:rsidRDefault="005D0A1A" w:rsidP="008262D5">
            <w:pPr>
              <w:pStyle w:val="aa"/>
              <w:spacing w:before="56" w:line="240" w:lineRule="auto"/>
              <w:ind w:right="100" w:firstLineChars="200" w:firstLine="353"/>
              <w:jc w:val="left"/>
              <w:rPr>
                <w:rFonts w:ascii="HY엽서L" w:eastAsia="HY엽서L" w:hAnsi="바탕체"/>
                <w:b/>
                <w:color w:val="808080" w:themeColor="background1" w:themeShade="80"/>
                <w:sz w:val="18"/>
                <w:szCs w:val="18"/>
              </w:rPr>
            </w:pPr>
            <w:r w:rsidRPr="005D0A1A">
              <w:rPr>
                <w:rFonts w:ascii="HY엽서L" w:eastAsia="HY엽서L" w:hAnsi="바탕체" w:hint="eastAsia"/>
                <w:b/>
                <w:color w:val="808080" w:themeColor="background1" w:themeShade="80"/>
                <w:sz w:val="18"/>
                <w:szCs w:val="18"/>
              </w:rPr>
              <w:t>나의 활동 계획</w:t>
            </w: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Pr="006E5C15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8C6CA1" w:rsidRDefault="008C6CA1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8C6CA1" w:rsidRDefault="008C6CA1" w:rsidP="00A34323">
            <w:pPr>
              <w:pStyle w:val="aa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t>8</w:t>
            </w:r>
            <w:r w:rsidR="00A34323">
              <w:rPr>
                <w:rFonts w:ascii="HY엽서L" w:eastAsia="HY엽서L" w:hAnsi="바탕체"/>
                <w:b/>
                <w:sz w:val="24"/>
                <w:szCs w:val="24"/>
              </w:rPr>
              <w:t>.</w:t>
            </w:r>
            <w:r>
              <w:rPr>
                <w:rFonts w:ascii="HY엽서L" w:eastAsia="HY엽서L" w:hAnsi="바탕체"/>
                <w:b/>
                <w:sz w:val="24"/>
                <w:szCs w:val="24"/>
              </w:rPr>
              <w:t xml:space="preserve"> </w:t>
            </w:r>
            <w:r>
              <w:rPr>
                <w:rFonts w:ascii="HY엽서L" w:eastAsia="HY엽서L" w:hAnsi="바탕체" w:hint="eastAsia"/>
                <w:b/>
                <w:sz w:val="22"/>
                <w:szCs w:val="22"/>
              </w:rPr>
              <w:t>2020</w:t>
            </w:r>
            <w:r w:rsidRPr="005B3430">
              <w:rPr>
                <w:rFonts w:ascii="HY엽서L" w:eastAsia="HY엽서L" w:hAnsi="바탕체" w:hint="eastAsia"/>
                <w:b/>
                <w:sz w:val="22"/>
                <w:szCs w:val="22"/>
              </w:rPr>
              <w:t>년 학업계획(학습, 봉사,동아리,체험 등)</w:t>
            </w:r>
            <w:r>
              <w:rPr>
                <w:rFonts w:ascii="HY엽서L" w:eastAsia="HY엽서L" w:hAnsi="바탕체" w:hint="eastAsia"/>
                <w:b/>
                <w:sz w:val="22"/>
                <w:szCs w:val="22"/>
              </w:rPr>
              <w:t xml:space="preserve">을 </w:t>
            </w:r>
            <w:r w:rsidRPr="005B3430">
              <w:rPr>
                <w:rFonts w:ascii="HY엽서L" w:eastAsia="HY엽서L" w:hAnsi="바탕체" w:hint="eastAsia"/>
                <w:b/>
                <w:sz w:val="22"/>
                <w:szCs w:val="22"/>
              </w:rPr>
              <w:t xml:space="preserve">구체적으로 </w:t>
            </w:r>
            <w:r>
              <w:rPr>
                <w:rFonts w:ascii="HY엽서L" w:eastAsia="HY엽서L" w:hAnsi="바탕체" w:hint="eastAsia"/>
                <w:b/>
                <w:sz w:val="22"/>
                <w:szCs w:val="22"/>
              </w:rPr>
              <w:t>설명해 줄래</w:t>
            </w:r>
            <w:r w:rsidR="006E5C15">
              <w:rPr>
                <w:rFonts w:ascii="HY엽서L" w:eastAsia="HY엽서L" w:hAnsi="바탕체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HY엽서L" w:eastAsia="HY엽서L" w:hAnsi="바탕체" w:hint="eastAsia"/>
                <w:b/>
                <w:sz w:val="22"/>
                <w:szCs w:val="22"/>
              </w:rPr>
              <w:t>?</w:t>
            </w:r>
          </w:p>
          <w:p w:rsidR="00A52079" w:rsidRPr="008C6CA1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Pr="008C6CA1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Pr="008C6CA1" w:rsidRDefault="002A1737" w:rsidP="002A1737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2A1737" w:rsidRPr="002A1737" w:rsidRDefault="002A1737" w:rsidP="00E3687A">
            <w:pPr>
              <w:pStyle w:val="a3"/>
              <w:wordWrap/>
              <w:spacing w:line="307" w:lineRule="auto"/>
              <w:rPr>
                <w:rFonts w:ascii="바탕체" w:eastAsia="바탕체" w:hAnsi="바탕체" w:cs="맑은 고딕"/>
                <w:b/>
                <w:color w:val="404040" w:themeColor="accent4" w:themeShade="80"/>
              </w:rPr>
            </w:pPr>
          </w:p>
        </w:tc>
      </w:tr>
    </w:tbl>
    <w:p w:rsidR="00B7118A" w:rsidRDefault="00B7118A" w:rsidP="00E3687A">
      <w:pPr>
        <w:pStyle w:val="a3"/>
        <w:wordWrap/>
        <w:spacing w:line="307" w:lineRule="auto"/>
        <w:rPr>
          <w:rFonts w:ascii="바탕체" w:eastAsia="바탕체" w:hAnsi="바탕체" w:cs="맑은 고딕"/>
          <w:b/>
          <w:color w:val="404040" w:themeColor="accent4" w:themeShade="80"/>
        </w:rPr>
      </w:pPr>
    </w:p>
    <w:tbl>
      <w:tblPr>
        <w:tblW w:w="9014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14"/>
      </w:tblGrid>
      <w:tr w:rsidR="00B7118A" w:rsidRPr="0096010A" w:rsidTr="00C47B81">
        <w:trPr>
          <w:trHeight w:hRule="exact" w:val="12482"/>
        </w:trPr>
        <w:tc>
          <w:tcPr>
            <w:tcW w:w="9014" w:type="dxa"/>
            <w:vAlign w:val="center"/>
          </w:tcPr>
          <w:p w:rsidR="002817BC" w:rsidRDefault="002817BC" w:rsidP="002817BC">
            <w:pPr>
              <w:pStyle w:val="aa"/>
              <w:spacing w:before="56" w:line="240" w:lineRule="auto"/>
              <w:ind w:left="236" w:right="100" w:hangingChars="100" w:hanging="236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t>9.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2020년 </w:t>
            </w:r>
            <w:r>
              <w:rPr>
                <w:rFonts w:ascii="HY엽서L" w:eastAsia="HY엽서L" w:hAnsi="바탕체"/>
                <w:b/>
                <w:sz w:val="24"/>
                <w:szCs w:val="24"/>
              </w:rPr>
              <w:t>“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내가 박기범재단의 장학생</w:t>
            </w:r>
            <w:r>
              <w:rPr>
                <w:rFonts w:ascii="HY엽서L" w:eastAsia="HY엽서L" w:hAnsi="바탕체"/>
                <w:b/>
                <w:sz w:val="24"/>
                <w:szCs w:val="24"/>
              </w:rPr>
              <w:t>”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에 선정되고 싶다면 그 이유나 포부는 무엇이니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?</w:t>
            </w:r>
          </w:p>
          <w:p w:rsidR="0041126A" w:rsidRPr="002817BC" w:rsidRDefault="0041126A" w:rsidP="0041126A">
            <w:pPr>
              <w:pStyle w:val="aa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Pr="006E5C15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Pr="006E5C15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Pr="005D0A1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817BC" w:rsidRPr="00241ABE" w:rsidRDefault="002817BC" w:rsidP="002817BC">
            <w:pPr>
              <w:pStyle w:val="aa"/>
              <w:spacing w:before="56" w:line="240" w:lineRule="auto"/>
              <w:ind w:left="236" w:right="100" w:hangingChars="100" w:hanging="236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  <w:r>
              <w:rPr>
                <w:rFonts w:ascii="HY엽서L" w:eastAsia="HY엽서L" w:hAnsi="바탕체"/>
                <w:b/>
                <w:sz w:val="24"/>
                <w:szCs w:val="24"/>
              </w:rPr>
              <w:t>10.</w:t>
            </w:r>
            <w:r w:rsidRPr="00241ABE">
              <w:rPr>
                <w:rFonts w:ascii="HY엽서L" w:eastAsia="HY엽서L" w:hAnsi="바탕체" w:hint="eastAsia"/>
                <w:b/>
                <w:sz w:val="24"/>
                <w:szCs w:val="24"/>
              </w:rPr>
              <w:t>재단 장학생에 선정된다면 장학금을 어떻게 활용하고 싶은지 계획을 적어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줄래</w:t>
            </w:r>
            <w:r w:rsidR="006E5C15">
              <w:rPr>
                <w:rFonts w:ascii="HY엽서L" w:eastAsia="HY엽서L" w:hAnsi="바탕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Y엽서L" w:eastAsia="HY엽서L" w:hAnsi="바탕체" w:hint="eastAsia"/>
                <w:b/>
                <w:sz w:val="24"/>
                <w:szCs w:val="24"/>
              </w:rPr>
              <w:t>?</w:t>
            </w:r>
          </w:p>
          <w:p w:rsidR="0041126A" w:rsidRPr="002817BC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41126A" w:rsidRDefault="0041126A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817BC" w:rsidRDefault="002817BC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817BC" w:rsidRPr="0041126A" w:rsidRDefault="002817BC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A52079" w:rsidRDefault="00A52079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3F4671" w:rsidRDefault="003F4671" w:rsidP="003F4671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  <w:r>
              <w:rPr>
                <w:rFonts w:ascii="HY엽서L" w:eastAsia="HY엽서L" w:hAnsiTheme="majorHAnsi"/>
                <w:b/>
                <w:sz w:val="24"/>
                <w:szCs w:val="24"/>
              </w:rPr>
              <w:t>11.</w:t>
            </w:r>
            <w:r w:rsidRPr="00241ABE">
              <w:rPr>
                <w:rFonts w:ascii="HY엽서L" w:eastAsia="HY엽서L" w:hAnsiTheme="majorHAnsi" w:hint="eastAsia"/>
                <w:b/>
                <w:sz w:val="24"/>
                <w:szCs w:val="24"/>
              </w:rPr>
              <w:t xml:space="preserve">박기범재단에 하고 싶은 이야기가 </w:t>
            </w:r>
            <w:r w:rsidR="006E5C15">
              <w:rPr>
                <w:rFonts w:ascii="HY엽서L" w:eastAsia="HY엽서L" w:hAnsiTheme="majorHAnsi" w:hint="eastAsia"/>
                <w:b/>
                <w:sz w:val="24"/>
                <w:szCs w:val="24"/>
              </w:rPr>
              <w:t xml:space="preserve"> </w:t>
            </w:r>
            <w:r w:rsidRPr="00241ABE">
              <w:rPr>
                <w:rFonts w:ascii="HY엽서L" w:eastAsia="HY엽서L" w:hAnsiTheme="majorHAnsi" w:hint="eastAsia"/>
                <w:b/>
                <w:sz w:val="24"/>
                <w:szCs w:val="24"/>
              </w:rPr>
              <w:t>있다면 편하게 적어</w:t>
            </w:r>
            <w:r w:rsidR="006E5C15">
              <w:rPr>
                <w:rFonts w:ascii="HY엽서L" w:eastAsia="HY엽서L" w:hAnsiTheme="majorHAnsi" w:hint="eastAsia"/>
                <w:b/>
                <w:sz w:val="24"/>
                <w:szCs w:val="24"/>
              </w:rPr>
              <w:t xml:space="preserve"> </w:t>
            </w:r>
            <w:r w:rsidRPr="00241ABE">
              <w:rPr>
                <w:rFonts w:ascii="HY엽서L" w:eastAsia="HY엽서L" w:hAnsiTheme="majorHAnsi" w:hint="eastAsia"/>
                <w:b/>
                <w:sz w:val="24"/>
                <w:szCs w:val="24"/>
              </w:rPr>
              <w:t>주세요.</w:t>
            </w:r>
          </w:p>
          <w:p w:rsidR="00C47B81" w:rsidRPr="006E5C15" w:rsidRDefault="00C47B81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5D409D" w:rsidRDefault="005D409D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5D409D" w:rsidRPr="006E5C15" w:rsidRDefault="005D409D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5D409D" w:rsidRDefault="005D409D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41ABE" w:rsidRPr="00241ABE" w:rsidRDefault="00241ABE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C47B81" w:rsidRPr="00241ABE" w:rsidRDefault="00C47B81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C47B81" w:rsidRPr="00F85AAC" w:rsidRDefault="00C47B81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C47B81" w:rsidRPr="00241ABE" w:rsidRDefault="00C47B81" w:rsidP="00051536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  <w:p w:rsidR="002A1737" w:rsidRPr="00241ABE" w:rsidRDefault="002A1737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C47B81" w:rsidRPr="00241ABE" w:rsidRDefault="00C47B81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C47B81" w:rsidRDefault="00C47B81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5D409D" w:rsidRDefault="005D409D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5D409D" w:rsidRDefault="005D409D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5D409D" w:rsidRDefault="005D409D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5D409D" w:rsidRPr="0041126A" w:rsidRDefault="005D409D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2A1737" w:rsidRPr="00241ABE" w:rsidRDefault="002A1737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B7118A" w:rsidRDefault="00B7118A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241ABE" w:rsidRDefault="00241ABE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241ABE" w:rsidRDefault="00241ABE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241ABE" w:rsidRDefault="00241ABE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241ABE" w:rsidRPr="00241ABE" w:rsidRDefault="00241ABE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B7118A" w:rsidRPr="00241ABE" w:rsidRDefault="00B7118A" w:rsidP="00B7118A">
            <w:pPr>
              <w:pStyle w:val="aa"/>
              <w:spacing w:before="56" w:line="240" w:lineRule="auto"/>
              <w:ind w:right="100"/>
              <w:jc w:val="left"/>
              <w:rPr>
                <w:rFonts w:ascii="HY엽서L" w:eastAsia="HY엽서L" w:hAnsiTheme="majorHAnsi"/>
                <w:b/>
                <w:sz w:val="24"/>
                <w:szCs w:val="24"/>
              </w:rPr>
            </w:pPr>
          </w:p>
          <w:p w:rsidR="00B7118A" w:rsidRPr="00B7118A" w:rsidRDefault="00B7118A" w:rsidP="003C7FDF">
            <w:pPr>
              <w:pStyle w:val="aa"/>
              <w:wordWrap/>
              <w:spacing w:line="240" w:lineRule="auto"/>
              <w:jc w:val="center"/>
              <w:rPr>
                <w:rFonts w:ascii="HY엽서L" w:eastAsia="HY엽서L" w:hAnsi="바탕체"/>
                <w:b/>
                <w:sz w:val="24"/>
                <w:szCs w:val="24"/>
              </w:rPr>
            </w:pPr>
          </w:p>
        </w:tc>
      </w:tr>
    </w:tbl>
    <w:p w:rsidR="003F4671" w:rsidRDefault="003F4671" w:rsidP="003F4671">
      <w:pPr>
        <w:pStyle w:val="a3"/>
        <w:wordWrap/>
        <w:spacing w:line="307" w:lineRule="auto"/>
        <w:rPr>
          <w:rFonts w:ascii="바탕체" w:eastAsia="바탕체" w:hAnsi="바탕체" w:cs="맑은 고딕"/>
          <w:b/>
          <w:color w:val="404040" w:themeColor="accent4" w:themeShade="80"/>
        </w:rPr>
      </w:pPr>
      <w:r>
        <w:rPr>
          <w:rFonts w:ascii="바탕체" w:eastAsia="바탕체" w:hAnsi="바탕체" w:cs="맑은 고딕" w:hint="eastAsia"/>
          <w:b/>
          <w:color w:val="404040" w:themeColor="accent4" w:themeShade="80"/>
        </w:rPr>
        <w:t xml:space="preserve">※재단에서는 장학생 </w:t>
      </w:r>
      <w:proofErr w:type="spellStart"/>
      <w:r>
        <w:rPr>
          <w:rFonts w:ascii="바탕체" w:eastAsia="바탕체" w:hAnsi="바탕체" w:cs="맑은 고딕" w:hint="eastAsia"/>
          <w:b/>
          <w:color w:val="404040" w:themeColor="accent4" w:themeShade="80"/>
        </w:rPr>
        <w:t>선정시</w:t>
      </w:r>
      <w:proofErr w:type="spellEnd"/>
      <w:r>
        <w:rPr>
          <w:rFonts w:ascii="바탕체" w:eastAsia="바탕체" w:hAnsi="바탕체" w:cs="맑은 고딕" w:hint="eastAsia"/>
          <w:b/>
          <w:color w:val="404040" w:themeColor="accent4" w:themeShade="80"/>
        </w:rPr>
        <w:t xml:space="preserve"> 지원자(학생)의 꿈, 계획 , 노력의지 등을 주요하게 반영합니다.</w:t>
      </w:r>
    </w:p>
    <w:p w:rsidR="003F4671" w:rsidRPr="00E3687A" w:rsidRDefault="003F4671" w:rsidP="003F4671">
      <w:pPr>
        <w:pStyle w:val="a3"/>
        <w:wordWrap/>
        <w:spacing w:line="307" w:lineRule="auto"/>
        <w:jc w:val="left"/>
        <w:rPr>
          <w:rFonts w:ascii="바탕체" w:eastAsia="바탕체" w:hAnsi="바탕체" w:cs="맑은 고딕"/>
          <w:b/>
          <w:color w:val="404040" w:themeColor="accent4" w:themeShade="80"/>
        </w:rPr>
      </w:pPr>
      <w:r w:rsidRPr="00E3687A">
        <w:rPr>
          <w:rFonts w:ascii="바탕체" w:eastAsia="바탕체" w:hAnsi="바탕체" w:cs="맑은 고딕" w:hint="eastAsia"/>
          <w:b/>
          <w:color w:val="404040" w:themeColor="accent4" w:themeShade="80"/>
        </w:rPr>
        <w:t>위 내용은 지원자(학생)가 직접 작성하시기 바랍니다.</w:t>
      </w:r>
    </w:p>
    <w:p w:rsidR="00B7118A" w:rsidRPr="003F4671" w:rsidRDefault="00B7118A" w:rsidP="002E237F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  <w:sz w:val="36"/>
          <w:szCs w:val="36"/>
        </w:rPr>
      </w:pPr>
    </w:p>
    <w:p w:rsidR="005D0A1A" w:rsidRPr="0041126A" w:rsidRDefault="005D0A1A" w:rsidP="001143DF">
      <w:pPr>
        <w:pStyle w:val="a3"/>
        <w:wordWrap/>
        <w:spacing w:line="307" w:lineRule="auto"/>
        <w:rPr>
          <w:rFonts w:ascii="바탕체" w:eastAsia="바탕체" w:hAnsi="바탕체" w:cs="맑은 고딕"/>
          <w:b/>
          <w:sz w:val="36"/>
          <w:szCs w:val="36"/>
        </w:rPr>
      </w:pPr>
    </w:p>
    <w:p w:rsidR="002E237F" w:rsidRDefault="002E237F" w:rsidP="002E237F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  <w:sz w:val="36"/>
          <w:szCs w:val="36"/>
        </w:rPr>
      </w:pPr>
      <w:r w:rsidRPr="002E237F">
        <w:rPr>
          <w:rFonts w:ascii="바탕체" w:eastAsia="바탕체" w:hAnsi="바탕체" w:cs="맑은 고딕" w:hint="eastAsia"/>
          <w:b/>
          <w:sz w:val="36"/>
          <w:szCs w:val="36"/>
        </w:rPr>
        <w:t>개인정보의 수집.이용 및 제3자 제공 동의서</w:t>
      </w:r>
    </w:p>
    <w:p w:rsidR="002E237F" w:rsidRPr="002E237F" w:rsidRDefault="002E237F" w:rsidP="002E237F">
      <w:pPr>
        <w:pStyle w:val="a3"/>
        <w:wordWrap/>
        <w:spacing w:line="307" w:lineRule="auto"/>
        <w:jc w:val="center"/>
        <w:rPr>
          <w:rFonts w:ascii="바탕체" w:eastAsia="바탕체" w:hAnsi="바탕체" w:cs="맑은 고딕"/>
          <w:b/>
          <w:sz w:val="36"/>
          <w:szCs w:val="36"/>
        </w:rPr>
      </w:pPr>
    </w:p>
    <w:p w:rsidR="006B2807" w:rsidRPr="00081E65" w:rsidRDefault="00081E65" w:rsidP="006B2807">
      <w:pPr>
        <w:pStyle w:val="a3"/>
        <w:wordWrap/>
        <w:spacing w:line="307" w:lineRule="auto"/>
        <w:rPr>
          <w:rFonts w:ascii="바탕체" w:eastAsia="바탕체" w:hAnsi="바탕체" w:cs="맑은 고딕"/>
          <w:b/>
          <w:sz w:val="20"/>
          <w:szCs w:val="20"/>
        </w:rPr>
      </w:pP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>본 재단은</w:t>
      </w:r>
      <w:r w:rsidR="00DD3B0B">
        <w:rPr>
          <w:rFonts w:ascii="바탕체" w:eastAsia="바탕체" w:hAnsi="바탕체" w:cs="맑은 고딕" w:hint="eastAsia"/>
          <w:b/>
          <w:sz w:val="20"/>
          <w:szCs w:val="20"/>
        </w:rPr>
        <w:t xml:space="preserve"> 2020</w:t>
      </w:r>
      <w:r w:rsidR="00443297">
        <w:rPr>
          <w:rFonts w:ascii="바탕체" w:eastAsia="바탕체" w:hAnsi="바탕체" w:cs="맑은 고딕" w:hint="eastAsia"/>
          <w:b/>
          <w:sz w:val="20"/>
          <w:szCs w:val="20"/>
        </w:rPr>
        <w:t>년</w:t>
      </w: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 xml:space="preserve"> 장학생 선발과 관련하여 아래와 같이 개인정보를 수집.이용 및 제3자에게 제공하고자 합니다. 내용을 자세히 읽으신 후 동의 여부를 결정하여 주시기</w:t>
      </w:r>
      <w:r w:rsidR="0068636D">
        <w:rPr>
          <w:rFonts w:ascii="바탕체" w:eastAsia="바탕체" w:hAnsi="바탕체" w:cs="맑은 고딕" w:hint="eastAsia"/>
          <w:b/>
          <w:sz w:val="20"/>
          <w:szCs w:val="20"/>
        </w:rPr>
        <w:t xml:space="preserve"> 바랍니다.</w:t>
      </w:r>
    </w:p>
    <w:p w:rsidR="00081E65" w:rsidRPr="00081E65" w:rsidRDefault="00081E65" w:rsidP="006B2807">
      <w:pPr>
        <w:pStyle w:val="a3"/>
        <w:wordWrap/>
        <w:spacing w:line="307" w:lineRule="auto"/>
        <w:rPr>
          <w:rFonts w:ascii="바탕체" w:eastAsia="바탕체" w:hAnsi="바탕체" w:cs="맑은 고딕"/>
          <w:b/>
          <w:sz w:val="20"/>
          <w:szCs w:val="20"/>
        </w:rPr>
      </w:pPr>
    </w:p>
    <w:p w:rsidR="006B2807" w:rsidRPr="00081E65" w:rsidRDefault="006B2807" w:rsidP="006B2807">
      <w:pPr>
        <w:pStyle w:val="a3"/>
        <w:wordWrap/>
        <w:spacing w:line="307" w:lineRule="auto"/>
        <w:rPr>
          <w:rFonts w:ascii="바탕체" w:eastAsia="바탕체" w:hAnsi="바탕체" w:cs="굴림"/>
          <w:b/>
          <w:sz w:val="20"/>
          <w:szCs w:val="20"/>
        </w:rPr>
      </w:pPr>
      <w:r w:rsidRPr="00081E65">
        <w:rPr>
          <w:rFonts w:ascii="바탕체" w:eastAsia="바탕체" w:hAnsi="바탕체" w:cs="굴림" w:hint="eastAsia"/>
          <w:b/>
          <w:sz w:val="20"/>
          <w:szCs w:val="20"/>
        </w:rPr>
        <w:t>□개인정보 수집.이용 내역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B72231" w:rsidRPr="00081E65" w:rsidTr="00577A27">
        <w:trPr>
          <w:trHeight w:val="4401"/>
        </w:trPr>
        <w:tc>
          <w:tcPr>
            <w:tcW w:w="9276" w:type="dxa"/>
          </w:tcPr>
          <w:p w:rsidR="00B72231" w:rsidRPr="00AA42BA" w:rsidRDefault="00B72231" w:rsidP="00AA42BA">
            <w:pPr>
              <w:pStyle w:val="ae"/>
              <w:rPr>
                <w:rFonts w:ascii="바탕체" w:eastAsia="바탕체" w:hAnsi="바탕체"/>
                <w:b/>
              </w:rPr>
            </w:pPr>
            <w:r w:rsidRPr="00AA42BA">
              <w:rPr>
                <w:rFonts w:ascii="바탕체" w:eastAsia="바탕체" w:hAnsi="바탕체" w:hint="eastAsia"/>
                <w:b/>
              </w:rPr>
              <w:t>○ 개인정보 수집 이용 목적</w:t>
            </w:r>
            <w:r w:rsidR="00DD3B0B">
              <w:rPr>
                <w:rFonts w:ascii="바탕체" w:eastAsia="바탕체" w:hAnsi="바탕체" w:hint="eastAsia"/>
                <w:b/>
              </w:rPr>
              <w:t xml:space="preserve"> : 2020</w:t>
            </w:r>
            <w:r w:rsidRPr="00AA42BA">
              <w:rPr>
                <w:rFonts w:ascii="바탕체" w:eastAsia="바탕체" w:hAnsi="바탕체" w:hint="eastAsia"/>
                <w:b/>
              </w:rPr>
              <w:t>년 장학생 선발</w:t>
            </w:r>
          </w:p>
          <w:p w:rsidR="00577A27" w:rsidRPr="00AA42BA" w:rsidRDefault="00577A27" w:rsidP="00AA42BA">
            <w:pPr>
              <w:pStyle w:val="ae"/>
              <w:rPr>
                <w:rFonts w:ascii="바탕체" w:eastAsia="바탕체" w:hAnsi="바탕체"/>
                <w:b/>
              </w:rPr>
            </w:pPr>
          </w:p>
          <w:p w:rsidR="00B72231" w:rsidRPr="00AA42BA" w:rsidRDefault="00B72231" w:rsidP="00AA42BA">
            <w:pPr>
              <w:pStyle w:val="ae"/>
              <w:rPr>
                <w:rFonts w:ascii="바탕체" w:eastAsia="바탕체" w:hAnsi="바탕체"/>
                <w:b/>
              </w:rPr>
            </w:pPr>
            <w:r w:rsidRPr="00AA42BA">
              <w:rPr>
                <w:rFonts w:ascii="바탕체" w:eastAsia="바탕체" w:hAnsi="바탕체" w:hint="eastAsia"/>
                <w:b/>
              </w:rPr>
              <w:t>○ 수집하는</w:t>
            </w:r>
            <w:r w:rsidR="0068636D" w:rsidRPr="00AA42BA">
              <w:rPr>
                <w:rFonts w:ascii="바탕체" w:eastAsia="바탕체" w:hAnsi="바탕체" w:hint="eastAsia"/>
                <w:b/>
              </w:rPr>
              <w:t xml:space="preserve"> </w:t>
            </w:r>
            <w:r w:rsidRPr="00AA42BA">
              <w:rPr>
                <w:rFonts w:ascii="바탕체" w:eastAsia="바탕체" w:hAnsi="바탕체" w:hint="eastAsia"/>
                <w:b/>
              </w:rPr>
              <w:t>개인정보의 항목 : 재단은 장학생 선발의 원활한 수행을 위하여 필요한 개인정보(이름,연락처,보호자 성명 및 연락처</w:t>
            </w:r>
            <w:r w:rsidR="00AA42BA">
              <w:rPr>
                <w:rFonts w:ascii="바탕체" w:eastAsia="바탕체" w:hAnsi="바탕체" w:hint="eastAsia"/>
                <w:b/>
              </w:rPr>
              <w:t>,가족관계,</w:t>
            </w:r>
            <w:r w:rsidRPr="00AA42BA">
              <w:rPr>
                <w:rFonts w:ascii="바탕체" w:eastAsia="바탕체" w:hAnsi="바탕체" w:hint="eastAsia"/>
                <w:b/>
              </w:rPr>
              <w:t>입학대학/학과정보,</w:t>
            </w:r>
            <w:proofErr w:type="spellStart"/>
            <w:r w:rsidR="00AA42BA" w:rsidRPr="00AA42BA">
              <w:rPr>
                <w:rFonts w:ascii="바탕체" w:eastAsia="바탕체" w:hAnsi="바탕체" w:hint="eastAsia"/>
                <w:b/>
              </w:rPr>
              <w:t>나의희망이야기</w:t>
            </w:r>
            <w:proofErr w:type="spellEnd"/>
            <w:r w:rsidRPr="00AA42BA">
              <w:rPr>
                <w:rFonts w:ascii="바탕체" w:eastAsia="바탕체" w:hAnsi="바탕체" w:hint="eastAsia"/>
                <w:b/>
              </w:rPr>
              <w:t>,</w:t>
            </w:r>
            <w:proofErr w:type="spellStart"/>
            <w:r w:rsidRPr="00AA42BA">
              <w:rPr>
                <w:rFonts w:ascii="바탕체" w:eastAsia="바탕체" w:hAnsi="바탕체" w:hint="eastAsia"/>
                <w:b/>
              </w:rPr>
              <w:t>기초생활수급자</w:t>
            </w:r>
            <w:proofErr w:type="spellEnd"/>
            <w:r w:rsidRPr="00AA42BA">
              <w:rPr>
                <w:rFonts w:ascii="바탕체" w:eastAsia="바탕체" w:hAnsi="바탕체" w:hint="eastAsia"/>
                <w:b/>
              </w:rPr>
              <w:t xml:space="preserve"> 증명서,학교생활기록부 등)를 수집하고 있으며 개인정보 보호법규정에 의거하여 활용 하고 있습니다.</w:t>
            </w:r>
          </w:p>
          <w:p w:rsidR="00B72231" w:rsidRDefault="00B72231" w:rsidP="00AA42BA">
            <w:pPr>
              <w:pStyle w:val="ae"/>
              <w:rPr>
                <w:rFonts w:ascii="바탕체" w:eastAsia="바탕체" w:hAnsi="바탕체"/>
                <w:b/>
              </w:rPr>
            </w:pPr>
          </w:p>
          <w:p w:rsidR="00AA42BA" w:rsidRPr="00201F54" w:rsidRDefault="00AA42BA" w:rsidP="00AA42BA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  <w:r w:rsidRPr="00AA42BA">
              <w:rPr>
                <w:rFonts w:ascii="바탕체" w:eastAsia="바탕체" w:hAnsi="바탕체" w:hint="eastAsia"/>
                <w:b/>
              </w:rPr>
              <w:t>○</w:t>
            </w:r>
            <w:r w:rsidRPr="00201F54">
              <w:rPr>
                <w:rFonts w:ascii="바탕체" w:eastAsia="바탕체" w:hAnsi="바탕체" w:hint="eastAsia"/>
                <w:b/>
                <w:color w:val="4B4B4B" w:themeColor="accent3" w:themeShade="80"/>
                <w:sz w:val="20"/>
                <w:szCs w:val="20"/>
              </w:rPr>
              <w:t>가정환경 및 경제상황에 관한 사항</w:t>
            </w:r>
          </w:p>
          <w:p w:rsidR="00AA42BA" w:rsidRPr="00201F54" w:rsidRDefault="00AA42BA" w:rsidP="00AA42BA">
            <w:pPr>
              <w:pStyle w:val="a3"/>
              <w:wordWrap/>
              <w:spacing w:line="240" w:lineRule="auto"/>
              <w:ind w:right="820"/>
              <w:rPr>
                <w:rFonts w:ascii="바탕체" w:eastAsia="바탕체" w:hAnsi="바탕체"/>
                <w:b/>
                <w:color w:val="4B4B4B" w:themeColor="accent3" w:themeShade="80"/>
                <w:sz w:val="20"/>
                <w:szCs w:val="20"/>
              </w:rPr>
            </w:pPr>
          </w:p>
          <w:p w:rsidR="00AA42BA" w:rsidRPr="00AA42BA" w:rsidRDefault="00AA42BA" w:rsidP="00AA42BA">
            <w:pPr>
              <w:pStyle w:val="ae"/>
              <w:rPr>
                <w:b/>
                <w:vertAlign w:val="subscript"/>
              </w:rPr>
            </w:pPr>
            <w:r w:rsidRPr="00AA42BA">
              <w:rPr>
                <w:rFonts w:hint="eastAsia"/>
                <w:b/>
              </w:rPr>
              <w:t>가정유형,특별한 가정상황, 거주형태 등 그 밖의 경제상황 관련 제출 서류(수급자증명서 등)</w:t>
            </w:r>
          </w:p>
          <w:p w:rsidR="00AA42BA" w:rsidRPr="00AA42BA" w:rsidRDefault="00AA42BA" w:rsidP="00AA42BA">
            <w:pPr>
              <w:pStyle w:val="ae"/>
              <w:rPr>
                <w:rFonts w:ascii="바탕체" w:eastAsia="바탕체" w:hAnsi="바탕체"/>
                <w:b/>
              </w:rPr>
            </w:pPr>
          </w:p>
          <w:p w:rsidR="00B72231" w:rsidRDefault="00B72231" w:rsidP="00AA42BA">
            <w:pPr>
              <w:pStyle w:val="ae"/>
              <w:rPr>
                <w:rFonts w:ascii="바탕체" w:eastAsia="바탕체" w:hAnsi="바탕체"/>
                <w:b/>
              </w:rPr>
            </w:pPr>
            <w:r w:rsidRPr="00AA42BA">
              <w:rPr>
                <w:rFonts w:ascii="바탕체" w:eastAsia="바탕체" w:hAnsi="바탕체" w:hint="eastAsia"/>
                <w:b/>
              </w:rPr>
              <w:t>○개인정보 보유 및 이용기간</w:t>
            </w:r>
            <w:r w:rsidR="00DD3B0B">
              <w:rPr>
                <w:rFonts w:ascii="바탕체" w:eastAsia="바탕체" w:hAnsi="바탕체" w:hint="eastAsia"/>
                <w:b/>
              </w:rPr>
              <w:t xml:space="preserve"> : 20</w:t>
            </w:r>
            <w:r w:rsidRPr="00AA42BA">
              <w:rPr>
                <w:rFonts w:ascii="바탕체" w:eastAsia="바탕체" w:hAnsi="바탕체" w:hint="eastAsia"/>
                <w:b/>
              </w:rPr>
              <w:t>년 장학생 선발까지</w:t>
            </w:r>
            <w:r w:rsidR="00DD3B0B">
              <w:rPr>
                <w:rFonts w:ascii="바탕체" w:eastAsia="바탕체" w:hAnsi="바탕체" w:hint="eastAsia"/>
                <w:b/>
              </w:rPr>
              <w:t>, 장학생으로 선발 시는 21년 2월 28일까지</w:t>
            </w:r>
          </w:p>
          <w:p w:rsidR="00AA42BA" w:rsidRPr="00AA42BA" w:rsidRDefault="00AA42BA" w:rsidP="00AA42BA">
            <w:pPr>
              <w:pStyle w:val="ae"/>
              <w:rPr>
                <w:rFonts w:ascii="바탕체" w:eastAsia="바탕체" w:hAnsi="바탕체"/>
                <w:b/>
              </w:rPr>
            </w:pPr>
          </w:p>
          <w:p w:rsidR="00B72231" w:rsidRPr="00AA42BA" w:rsidRDefault="00B72231" w:rsidP="00AA42BA">
            <w:pPr>
              <w:pStyle w:val="ae"/>
              <w:rPr>
                <w:rFonts w:ascii="바탕체" w:eastAsia="바탕체" w:hAnsi="바탕체"/>
                <w:b/>
              </w:rPr>
            </w:pPr>
            <w:r w:rsidRPr="00AA42BA">
              <w:rPr>
                <w:rFonts w:ascii="바탕체" w:eastAsia="바탕체" w:hAnsi="바탕체" w:hint="eastAsia"/>
                <w:b/>
              </w:rPr>
              <w:t xml:space="preserve">(단, 재단의 장학생으로 </w:t>
            </w:r>
            <w:proofErr w:type="spellStart"/>
            <w:r w:rsidRPr="00AA42BA">
              <w:rPr>
                <w:rFonts w:ascii="바탕체" w:eastAsia="바탕체" w:hAnsi="바탕체" w:hint="eastAsia"/>
                <w:b/>
              </w:rPr>
              <w:t>선정될시</w:t>
            </w:r>
            <w:proofErr w:type="spellEnd"/>
            <w:r w:rsidRPr="00AA42BA">
              <w:rPr>
                <w:rFonts w:ascii="바탕체" w:eastAsia="바탕체" w:hAnsi="바탕체" w:hint="eastAsia"/>
                <w:b/>
              </w:rPr>
              <w:t xml:space="preserve"> 장학금 지급 및 장학생 관리를 위해 영구 보관 하되, 10년 후에는 본인의 삭제 </w:t>
            </w:r>
            <w:proofErr w:type="spellStart"/>
            <w:r w:rsidRPr="00AA42BA">
              <w:rPr>
                <w:rFonts w:ascii="바탕체" w:eastAsia="바탕체" w:hAnsi="바탕체" w:hint="eastAsia"/>
                <w:b/>
              </w:rPr>
              <w:t>요청시</w:t>
            </w:r>
            <w:proofErr w:type="spellEnd"/>
            <w:r w:rsidRPr="00AA42BA">
              <w:rPr>
                <w:rFonts w:ascii="바탕체" w:eastAsia="바탕체" w:hAnsi="바탕체" w:hint="eastAsia"/>
                <w:b/>
              </w:rPr>
              <w:t xml:space="preserve"> 모두 삭제됨.</w:t>
            </w:r>
          </w:p>
          <w:p w:rsidR="00B72231" w:rsidRPr="00081E65" w:rsidRDefault="00B72231" w:rsidP="00AA42BA">
            <w:pPr>
              <w:pStyle w:val="ae"/>
            </w:pPr>
          </w:p>
        </w:tc>
      </w:tr>
    </w:tbl>
    <w:p w:rsidR="00B72231" w:rsidRPr="0068636D" w:rsidRDefault="00B72231" w:rsidP="00B72231">
      <w:pPr>
        <w:pStyle w:val="a3"/>
        <w:wordWrap/>
        <w:spacing w:line="307" w:lineRule="auto"/>
        <w:rPr>
          <w:rFonts w:ascii="바탕체" w:eastAsia="바탕체" w:hAnsi="바탕체" w:cs="맑은 고딕"/>
          <w:b/>
          <w:sz w:val="20"/>
          <w:szCs w:val="20"/>
          <w:u w:val="single"/>
        </w:rPr>
      </w:pPr>
      <w:r w:rsidRPr="0068636D">
        <w:rPr>
          <w:rFonts w:ascii="바탕체" w:eastAsia="바탕체" w:hAnsi="바탕체" w:cs="맑은 고딕" w:hint="eastAsia"/>
          <w:b/>
          <w:sz w:val="20"/>
          <w:szCs w:val="20"/>
        </w:rPr>
        <w:t xml:space="preserve">   ※</w:t>
      </w:r>
      <w:r w:rsidRPr="0068636D">
        <w:rPr>
          <w:rFonts w:ascii="바탕체" w:eastAsia="바탕체" w:hAnsi="바탕체" w:cs="맑은 고딕" w:hint="eastAsia"/>
          <w:b/>
          <w:sz w:val="20"/>
          <w:szCs w:val="20"/>
          <w:u w:val="single"/>
        </w:rPr>
        <w:t>신청인은 본 개인정보 수집에 대한 동의를 거부할 수 있습니다. 다만, 이 경우에는</w:t>
      </w:r>
    </w:p>
    <w:p w:rsidR="00B72231" w:rsidRPr="0068636D" w:rsidRDefault="00B72231" w:rsidP="00B72231">
      <w:pPr>
        <w:pStyle w:val="a3"/>
        <w:wordWrap/>
        <w:spacing w:line="307" w:lineRule="auto"/>
        <w:rPr>
          <w:rFonts w:ascii="바탕체" w:eastAsia="바탕체" w:hAnsi="바탕체" w:cs="맑은 고딕"/>
          <w:b/>
          <w:sz w:val="20"/>
          <w:szCs w:val="20"/>
        </w:rPr>
      </w:pPr>
      <w:r w:rsidRPr="0068636D">
        <w:rPr>
          <w:rFonts w:ascii="바탕체" w:eastAsia="바탕체" w:hAnsi="바탕체" w:cs="맑은 고딕" w:hint="eastAsia"/>
          <w:b/>
          <w:sz w:val="20"/>
          <w:szCs w:val="20"/>
        </w:rPr>
        <w:t xml:space="preserve">    </w:t>
      </w:r>
      <w:r w:rsidRPr="0068636D">
        <w:rPr>
          <w:rFonts w:ascii="바탕체" w:eastAsia="바탕체" w:hAnsi="바탕체" w:cs="맑은 고딕" w:hint="eastAsia"/>
          <w:b/>
          <w:sz w:val="20"/>
          <w:szCs w:val="20"/>
          <w:u w:val="single"/>
        </w:rPr>
        <w:t>장학생 신청이 불가능합니다</w:t>
      </w:r>
      <w:r w:rsidRPr="0068636D">
        <w:rPr>
          <w:rFonts w:ascii="바탕체" w:eastAsia="바탕체" w:hAnsi="바탕체" w:cs="맑은 고딕" w:hint="eastAsia"/>
          <w:b/>
          <w:sz w:val="20"/>
          <w:szCs w:val="20"/>
        </w:rPr>
        <w:t>.</w:t>
      </w:r>
    </w:p>
    <w:p w:rsidR="00B72231" w:rsidRPr="0068636D" w:rsidRDefault="00B72231" w:rsidP="00B72231">
      <w:pPr>
        <w:pStyle w:val="a3"/>
        <w:wordWrap/>
        <w:spacing w:line="307" w:lineRule="auto"/>
        <w:rPr>
          <w:rFonts w:ascii="바탕체" w:eastAsia="바탕체" w:hAnsi="바탕체" w:cs="맑은 고딕"/>
          <w:b/>
          <w:sz w:val="20"/>
          <w:szCs w:val="20"/>
        </w:rPr>
      </w:pPr>
      <w:r w:rsidRPr="0068636D">
        <w:rPr>
          <w:rFonts w:ascii="바탕체" w:eastAsia="바탕체" w:hAnsi="바탕체" w:cs="맑은 고딕" w:hint="eastAsia"/>
          <w:b/>
          <w:sz w:val="20"/>
          <w:szCs w:val="20"/>
        </w:rPr>
        <w:t xml:space="preserve">  </w:t>
      </w:r>
    </w:p>
    <w:p w:rsidR="00B72231" w:rsidRPr="00081E65" w:rsidRDefault="00B72231" w:rsidP="00B72231">
      <w:pPr>
        <w:pStyle w:val="a3"/>
        <w:wordWrap/>
        <w:spacing w:line="307" w:lineRule="auto"/>
        <w:rPr>
          <w:rFonts w:ascii="바탕체" w:eastAsia="바탕체" w:hAnsi="바탕체" w:cs="굴림"/>
          <w:b/>
          <w:sz w:val="20"/>
          <w:szCs w:val="20"/>
        </w:rPr>
      </w:pP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 xml:space="preserve">   </w:t>
      </w:r>
      <w:r w:rsidRPr="00081E65">
        <w:rPr>
          <w:rFonts w:ascii="바탕체" w:eastAsia="바탕체" w:hAnsi="바탕체" w:cs="굴림" w:hint="eastAsia"/>
          <w:b/>
          <w:sz w:val="20"/>
          <w:szCs w:val="20"/>
        </w:rPr>
        <w:t>☞</w:t>
      </w:r>
      <w:r w:rsidR="006B2807" w:rsidRPr="00081E65">
        <w:rPr>
          <w:rFonts w:ascii="바탕체" w:eastAsia="바탕체" w:hAnsi="바탕체" w:cs="굴림" w:hint="eastAsia"/>
          <w:b/>
          <w:sz w:val="20"/>
          <w:szCs w:val="20"/>
        </w:rPr>
        <w:t xml:space="preserve"> 위와 같이 개인정보를 수집.이용하는데 동의하십니까 ? (</w:t>
      </w:r>
      <w:r w:rsidR="00DD3B0B">
        <w:rPr>
          <w:rFonts w:ascii="바탕체" w:eastAsia="바탕체" w:hAnsi="바탕체" w:cs="굴림" w:hint="eastAsia"/>
          <w:b/>
          <w:sz w:val="20"/>
          <w:szCs w:val="20"/>
        </w:rPr>
        <w:t xml:space="preserve"> </w:t>
      </w:r>
      <w:r w:rsidR="006B2807" w:rsidRPr="00081E65">
        <w:rPr>
          <w:rFonts w:ascii="바탕체" w:eastAsia="바탕체" w:hAnsi="바탕체" w:cs="굴림" w:hint="eastAsia"/>
          <w:b/>
          <w:sz w:val="20"/>
          <w:szCs w:val="20"/>
        </w:rPr>
        <w:t>예,  아니오</w:t>
      </w:r>
      <w:r w:rsidR="00DD3B0B">
        <w:rPr>
          <w:rFonts w:ascii="바탕체" w:eastAsia="바탕체" w:hAnsi="바탕체" w:cs="굴림" w:hint="eastAsia"/>
          <w:b/>
          <w:sz w:val="20"/>
          <w:szCs w:val="20"/>
        </w:rPr>
        <w:t xml:space="preserve"> </w:t>
      </w:r>
      <w:r w:rsidR="006B2807" w:rsidRPr="00081E65">
        <w:rPr>
          <w:rFonts w:ascii="바탕체" w:eastAsia="바탕체" w:hAnsi="바탕체" w:cs="굴림" w:hint="eastAsia"/>
          <w:b/>
          <w:sz w:val="20"/>
          <w:szCs w:val="20"/>
        </w:rPr>
        <w:t>)</w:t>
      </w:r>
    </w:p>
    <w:p w:rsidR="006B2807" w:rsidRPr="00081E65" w:rsidRDefault="006B2807" w:rsidP="00B72231">
      <w:pPr>
        <w:pStyle w:val="a3"/>
        <w:wordWrap/>
        <w:spacing w:line="307" w:lineRule="auto"/>
        <w:rPr>
          <w:rFonts w:ascii="바탕체" w:eastAsia="바탕체" w:hAnsi="바탕체" w:cs="굴림"/>
          <w:b/>
          <w:sz w:val="20"/>
          <w:szCs w:val="20"/>
        </w:rPr>
      </w:pPr>
    </w:p>
    <w:p w:rsidR="006B2807" w:rsidRPr="00081E65" w:rsidRDefault="006B2807" w:rsidP="00B72231">
      <w:pPr>
        <w:pStyle w:val="a3"/>
        <w:wordWrap/>
        <w:spacing w:line="307" w:lineRule="auto"/>
        <w:rPr>
          <w:rFonts w:ascii="바탕체" w:eastAsia="바탕체" w:hAnsi="바탕체" w:cs="굴림"/>
          <w:b/>
          <w:sz w:val="20"/>
          <w:szCs w:val="20"/>
        </w:rPr>
      </w:pPr>
      <w:r w:rsidRPr="00081E65">
        <w:rPr>
          <w:rFonts w:ascii="바탕체" w:eastAsia="바탕체" w:hAnsi="바탕체" w:cs="굴림" w:hint="eastAsia"/>
          <w:b/>
          <w:sz w:val="20"/>
          <w:szCs w:val="20"/>
        </w:rPr>
        <w:t>□개인정보 제3자 제공 내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2807" w:rsidRPr="00081E65" w:rsidTr="006B2807">
        <w:trPr>
          <w:trHeight w:val="2148"/>
        </w:trPr>
        <w:tc>
          <w:tcPr>
            <w:tcW w:w="9224" w:type="dxa"/>
          </w:tcPr>
          <w:p w:rsidR="006B2807" w:rsidRPr="00081E65" w:rsidRDefault="006B2807" w:rsidP="00B72231">
            <w:pPr>
              <w:pStyle w:val="a3"/>
              <w:wordWrap/>
              <w:spacing w:line="307" w:lineRule="auto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81E65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재단에서 수집한 정보는 장학생 선발 심사를 위해 선발심사위원에게 수집된 개인정보를</w:t>
            </w:r>
          </w:p>
          <w:p w:rsidR="006B2807" w:rsidRPr="00081E65" w:rsidRDefault="006B2807" w:rsidP="00B72231">
            <w:pPr>
              <w:pStyle w:val="a3"/>
              <w:wordWrap/>
              <w:spacing w:line="307" w:lineRule="auto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81E65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제공하게 됩니다.</w:t>
            </w:r>
          </w:p>
          <w:p w:rsidR="006B2807" w:rsidRPr="00081E65" w:rsidRDefault="006B2807" w:rsidP="00B72231">
            <w:pPr>
              <w:pStyle w:val="a3"/>
              <w:wordWrap/>
              <w:spacing w:line="307" w:lineRule="auto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</w:p>
          <w:p w:rsidR="006B2807" w:rsidRPr="00081E65" w:rsidRDefault="006B2807" w:rsidP="006B2807">
            <w:pPr>
              <w:pStyle w:val="a3"/>
              <w:numPr>
                <w:ilvl w:val="0"/>
                <w:numId w:val="5"/>
              </w:numPr>
              <w:wordWrap/>
              <w:spacing w:line="307" w:lineRule="auto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81E65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정보제공 범위 : 재단에서 수집한 개인정보 항목 일체</w:t>
            </w:r>
          </w:p>
          <w:p w:rsidR="006B2807" w:rsidRPr="00081E65" w:rsidRDefault="006B2807" w:rsidP="006B2807">
            <w:pPr>
              <w:pStyle w:val="a3"/>
              <w:numPr>
                <w:ilvl w:val="0"/>
                <w:numId w:val="5"/>
              </w:numPr>
              <w:wordWrap/>
              <w:spacing w:line="307" w:lineRule="auto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81E65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정보제공 목적 : 장학생 선발 심사</w:t>
            </w:r>
          </w:p>
          <w:p w:rsidR="006B2807" w:rsidRPr="00081E65" w:rsidRDefault="006B2807" w:rsidP="006B2807">
            <w:pPr>
              <w:pStyle w:val="a3"/>
              <w:numPr>
                <w:ilvl w:val="0"/>
                <w:numId w:val="5"/>
              </w:numPr>
              <w:wordWrap/>
              <w:spacing w:line="307" w:lineRule="auto"/>
              <w:rPr>
                <w:rFonts w:ascii="바탕체" w:eastAsia="바탕체" w:hAnsi="바탕체" w:cs="맑은 고딕"/>
                <w:b/>
                <w:sz w:val="20"/>
                <w:szCs w:val="20"/>
              </w:rPr>
            </w:pPr>
            <w:r w:rsidRPr="00081E65">
              <w:rPr>
                <w:rFonts w:ascii="바탕체" w:eastAsia="바탕체" w:hAnsi="바탕체" w:cs="맑은 고딕" w:hint="eastAsia"/>
                <w:b/>
                <w:sz w:val="20"/>
                <w:szCs w:val="20"/>
              </w:rPr>
              <w:t>정보보유 및 이용기간 : 장학생 선발까지</w:t>
            </w:r>
          </w:p>
        </w:tc>
      </w:tr>
    </w:tbl>
    <w:p w:rsidR="006B2807" w:rsidRPr="00081E65" w:rsidRDefault="006B2807" w:rsidP="006B2807">
      <w:pPr>
        <w:pStyle w:val="a3"/>
        <w:wordWrap/>
        <w:spacing w:line="307" w:lineRule="auto"/>
        <w:ind w:firstLine="225"/>
        <w:rPr>
          <w:rFonts w:ascii="바탕체" w:eastAsia="바탕체" w:hAnsi="바탕체" w:cs="맑은 고딕"/>
          <w:b/>
          <w:sz w:val="20"/>
          <w:szCs w:val="20"/>
        </w:rPr>
      </w:pP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>※</w:t>
      </w:r>
      <w:r w:rsidRPr="00586341">
        <w:rPr>
          <w:rFonts w:ascii="바탕체" w:eastAsia="바탕체" w:hAnsi="바탕체" w:cs="맑은 고딕" w:hint="eastAsia"/>
          <w:b/>
          <w:sz w:val="20"/>
          <w:szCs w:val="20"/>
          <w:u w:val="single"/>
        </w:rPr>
        <w:t>신청인은 본 개인정보 제3자 제공내역에 대해 동의를  거부하실 수 있습니다. 다만,</w:t>
      </w:r>
    </w:p>
    <w:p w:rsidR="006B2807" w:rsidRPr="00586341" w:rsidRDefault="006B2807" w:rsidP="006B2807">
      <w:pPr>
        <w:pStyle w:val="a3"/>
        <w:wordWrap/>
        <w:spacing w:line="307" w:lineRule="auto"/>
        <w:ind w:firstLine="225"/>
        <w:rPr>
          <w:rFonts w:ascii="바탕체" w:eastAsia="바탕체" w:hAnsi="바탕체" w:cs="맑은 고딕"/>
          <w:b/>
          <w:sz w:val="20"/>
          <w:szCs w:val="20"/>
          <w:u w:val="single"/>
        </w:rPr>
      </w:pPr>
      <w:r w:rsidRPr="00586341">
        <w:rPr>
          <w:rFonts w:ascii="바탕체" w:eastAsia="바탕체" w:hAnsi="바탕체" w:cs="맑은 고딕" w:hint="eastAsia"/>
          <w:b/>
          <w:sz w:val="20"/>
          <w:szCs w:val="20"/>
          <w:u w:val="single"/>
        </w:rPr>
        <w:t>이 경우에는 장학생으로 신청이 불가합니다.</w:t>
      </w:r>
    </w:p>
    <w:p w:rsidR="00586341" w:rsidRPr="00081E65" w:rsidRDefault="00586341" w:rsidP="006B2807">
      <w:pPr>
        <w:pStyle w:val="a3"/>
        <w:wordWrap/>
        <w:spacing w:line="307" w:lineRule="auto"/>
        <w:ind w:firstLine="225"/>
        <w:rPr>
          <w:rFonts w:ascii="바탕체" w:eastAsia="바탕체" w:hAnsi="바탕체" w:cs="맑은 고딕"/>
          <w:b/>
          <w:sz w:val="20"/>
          <w:szCs w:val="20"/>
        </w:rPr>
      </w:pPr>
    </w:p>
    <w:p w:rsidR="00586341" w:rsidRPr="00081E65" w:rsidRDefault="006B2807" w:rsidP="00B95073">
      <w:pPr>
        <w:pStyle w:val="a3"/>
        <w:wordWrap/>
        <w:spacing w:line="307" w:lineRule="auto"/>
        <w:rPr>
          <w:rFonts w:ascii="바탕체" w:eastAsia="바탕체" w:hAnsi="바탕체" w:cs="굴림"/>
          <w:b/>
          <w:sz w:val="20"/>
          <w:szCs w:val="20"/>
        </w:rPr>
      </w:pPr>
      <w:r w:rsidRPr="00081E65">
        <w:rPr>
          <w:rFonts w:ascii="바탕체" w:eastAsia="바탕체" w:hAnsi="바탕체" w:cs="굴림" w:hint="eastAsia"/>
          <w:b/>
          <w:sz w:val="20"/>
          <w:szCs w:val="20"/>
        </w:rPr>
        <w:t>☞ 위와 같이 개인정보를 수집.이용하는데 동의하십니까 ? (예,  아니오)</w:t>
      </w:r>
    </w:p>
    <w:p w:rsidR="006B2807" w:rsidRPr="00081E65" w:rsidRDefault="006B2807" w:rsidP="006B2807">
      <w:pPr>
        <w:pStyle w:val="a3"/>
        <w:wordWrap/>
        <w:spacing w:line="307" w:lineRule="auto"/>
        <w:ind w:firstLine="225"/>
        <w:rPr>
          <w:rFonts w:ascii="바탕체" w:eastAsia="바탕체" w:hAnsi="바탕체" w:cs="맑은 고딕"/>
          <w:b/>
          <w:sz w:val="20"/>
          <w:szCs w:val="20"/>
        </w:rPr>
      </w:pP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 xml:space="preserve">                                  20   </w:t>
      </w:r>
      <w:r w:rsidR="00DE2F03">
        <w:rPr>
          <w:rFonts w:ascii="바탕체" w:eastAsia="바탕체" w:hAnsi="바탕체" w:cs="맑은 고딕" w:hint="eastAsia"/>
          <w:b/>
          <w:sz w:val="20"/>
          <w:szCs w:val="20"/>
        </w:rPr>
        <w:t xml:space="preserve"> </w:t>
      </w: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 xml:space="preserve"> 년  </w:t>
      </w:r>
      <w:r w:rsidR="00DE2F03">
        <w:rPr>
          <w:rFonts w:ascii="바탕체" w:eastAsia="바탕체" w:hAnsi="바탕체" w:cs="맑은 고딕" w:hint="eastAsia"/>
          <w:b/>
          <w:sz w:val="20"/>
          <w:szCs w:val="20"/>
        </w:rPr>
        <w:t xml:space="preserve"> </w:t>
      </w: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 xml:space="preserve">  월     일</w:t>
      </w:r>
    </w:p>
    <w:p w:rsidR="00974B21" w:rsidRPr="00081E65" w:rsidRDefault="00974B21" w:rsidP="006B2807">
      <w:pPr>
        <w:pStyle w:val="a3"/>
        <w:wordWrap/>
        <w:spacing w:line="307" w:lineRule="auto"/>
        <w:ind w:firstLine="225"/>
        <w:rPr>
          <w:rFonts w:ascii="바탕체" w:eastAsia="바탕체" w:hAnsi="바탕체" w:cs="맑은 고딕"/>
          <w:b/>
          <w:sz w:val="20"/>
          <w:szCs w:val="20"/>
        </w:rPr>
      </w:pPr>
    </w:p>
    <w:p w:rsidR="003E2FD0" w:rsidRPr="002E237F" w:rsidRDefault="00415D5E" w:rsidP="002E237F">
      <w:pPr>
        <w:pStyle w:val="a3"/>
        <w:wordWrap/>
        <w:spacing w:line="307" w:lineRule="auto"/>
        <w:ind w:firstLine="225"/>
        <w:rPr>
          <w:rFonts w:ascii="바탕체" w:eastAsia="바탕체" w:hAnsi="바탕체" w:cs="맑은 고딕"/>
          <w:b/>
          <w:sz w:val="20"/>
          <w:szCs w:val="20"/>
        </w:rPr>
      </w:pPr>
      <w:r w:rsidRPr="00081E65">
        <w:rPr>
          <w:rFonts w:ascii="바탕체" w:eastAsia="바탕체" w:hAnsi="바탕체" w:cs="맑은 고딕" w:hint="eastAsia"/>
          <w:b/>
          <w:sz w:val="20"/>
          <w:szCs w:val="20"/>
        </w:rPr>
        <w:t xml:space="preserve">                         동의자           (서명 또는 인)</w:t>
      </w:r>
    </w:p>
    <w:sectPr w:rsidR="003E2FD0" w:rsidRPr="002E237F" w:rsidSect="008F10F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851" w:footer="992" w:gutter="0"/>
      <w:pgBorders w:offsetFrom="page">
        <w:top w:val="single" w:sz="6" w:space="24" w:color="FFFFFF" w:themeColor="background1"/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E3" w:rsidRDefault="001C60E3" w:rsidP="00E83617">
      <w:r>
        <w:separator/>
      </w:r>
    </w:p>
  </w:endnote>
  <w:endnote w:type="continuationSeparator" w:id="0">
    <w:p w:rsidR="001C60E3" w:rsidRDefault="001C60E3" w:rsidP="00E8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76" w:rsidRPr="00857C33" w:rsidRDefault="00985F76" w:rsidP="00337564">
    <w:pPr>
      <w:pStyle w:val="a7"/>
      <w:jc w:val="center"/>
      <w:rPr>
        <w:b/>
        <w:sz w:val="24"/>
      </w:rPr>
    </w:pPr>
    <w:r w:rsidRPr="00857C33">
      <w:rPr>
        <w:rFonts w:hint="eastAsia"/>
        <w:b/>
        <w:sz w:val="24"/>
      </w:rPr>
      <w:t>재단법인 박기범 재단 귀중</w:t>
    </w:r>
  </w:p>
  <w:p w:rsidR="00985F76" w:rsidRPr="00337564" w:rsidRDefault="00985F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76" w:rsidRPr="00857C33" w:rsidRDefault="00985F76" w:rsidP="00857C33">
    <w:pPr>
      <w:pStyle w:val="a7"/>
      <w:jc w:val="center"/>
      <w:rPr>
        <w:b/>
        <w:sz w:val="24"/>
      </w:rPr>
    </w:pPr>
    <w:r w:rsidRPr="00857C33">
      <w:rPr>
        <w:rFonts w:hint="eastAsia"/>
        <w:b/>
        <w:sz w:val="24"/>
      </w:rPr>
      <w:t>재단법인 박기범 재단 귀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76" w:rsidRPr="00857C33" w:rsidRDefault="00985F76" w:rsidP="006C631E">
    <w:pPr>
      <w:pStyle w:val="a7"/>
      <w:jc w:val="center"/>
      <w:rPr>
        <w:b/>
        <w:sz w:val="24"/>
      </w:rPr>
    </w:pPr>
    <w:r w:rsidRPr="00857C33">
      <w:rPr>
        <w:rFonts w:hint="eastAsia"/>
        <w:b/>
        <w:sz w:val="24"/>
      </w:rPr>
      <w:t>재단법인 박기범 재단 귀중</w:t>
    </w:r>
  </w:p>
  <w:p w:rsidR="00985F76" w:rsidRPr="006C631E" w:rsidRDefault="00985F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E3" w:rsidRDefault="001C60E3" w:rsidP="00E83617">
      <w:r>
        <w:separator/>
      </w:r>
    </w:p>
  </w:footnote>
  <w:footnote w:type="continuationSeparator" w:id="0">
    <w:p w:rsidR="001C60E3" w:rsidRDefault="001C60E3" w:rsidP="00E8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76" w:rsidRPr="00010C1D" w:rsidRDefault="00985F76" w:rsidP="006C631E">
    <w:pPr>
      <w:pStyle w:val="a6"/>
      <w:jc w:val="center"/>
      <w:rPr>
        <w:rFonts w:ascii="바탕체" w:eastAsia="바탕체" w:hAnsi="바탕체"/>
        <w:b/>
        <w:sz w:val="36"/>
        <w:szCs w:val="36"/>
      </w:rPr>
    </w:pPr>
    <w:r w:rsidRPr="00010C1D">
      <w:rPr>
        <w:rFonts w:ascii="바탕체" w:eastAsia="바탕체" w:hAnsi="바탕체" w:hint="eastAsia"/>
        <w:b/>
        <w:sz w:val="36"/>
        <w:szCs w:val="36"/>
      </w:rPr>
      <w:t>재단법인 박기범 재단 장학금 지원</w:t>
    </w:r>
    <w:r>
      <w:rPr>
        <w:rFonts w:ascii="바탕체" w:eastAsia="바탕체" w:hAnsi="바탕체" w:hint="eastAsia"/>
        <w:b/>
        <w:sz w:val="36"/>
        <w:szCs w:val="36"/>
      </w:rPr>
      <w:t>신</w:t>
    </w:r>
    <w:r w:rsidRPr="00010C1D">
      <w:rPr>
        <w:rFonts w:ascii="바탕체" w:eastAsia="바탕체" w:hAnsi="바탕체" w:hint="eastAsia"/>
        <w:b/>
        <w:sz w:val="36"/>
        <w:szCs w:val="36"/>
      </w:rPr>
      <w:t>청서</w:t>
    </w:r>
  </w:p>
  <w:p w:rsidR="00985F76" w:rsidRPr="006C631E" w:rsidRDefault="00985F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9F7"/>
    <w:multiLevelType w:val="hybridMultilevel"/>
    <w:tmpl w:val="100850EC"/>
    <w:lvl w:ilvl="0" w:tplc="00E00F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685408"/>
    <w:multiLevelType w:val="hybridMultilevel"/>
    <w:tmpl w:val="D7428C9E"/>
    <w:lvl w:ilvl="0" w:tplc="760E8E2C">
      <w:start w:val="2"/>
      <w:numFmt w:val="bullet"/>
      <w:lvlText w:val="□"/>
      <w:lvlJc w:val="left"/>
      <w:pPr>
        <w:ind w:left="760" w:hanging="360"/>
      </w:pPr>
      <w:rPr>
        <w:rFonts w:ascii="바탕체" w:eastAsia="바탕체" w:hAnsi="바탕체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6D1C5B"/>
    <w:multiLevelType w:val="hybridMultilevel"/>
    <w:tmpl w:val="E578C4E8"/>
    <w:lvl w:ilvl="0" w:tplc="B496732C">
      <w:numFmt w:val="bullet"/>
      <w:lvlText w:val="□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8749B1"/>
    <w:multiLevelType w:val="hybridMultilevel"/>
    <w:tmpl w:val="3D08EDD2"/>
    <w:lvl w:ilvl="0" w:tplc="6EECD5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110B73"/>
    <w:multiLevelType w:val="hybridMultilevel"/>
    <w:tmpl w:val="EF483638"/>
    <w:lvl w:ilvl="0" w:tplc="7A2C5F80">
      <w:start w:val="8"/>
      <w:numFmt w:val="bullet"/>
      <w:lvlText w:val="□"/>
      <w:lvlJc w:val="left"/>
      <w:pPr>
        <w:ind w:left="760" w:hanging="360"/>
      </w:pPr>
      <w:rPr>
        <w:rFonts w:ascii="바탕체" w:eastAsia="바탕체" w:hAnsi="바탕체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D37536"/>
    <w:multiLevelType w:val="hybridMultilevel"/>
    <w:tmpl w:val="133E7444"/>
    <w:lvl w:ilvl="0" w:tplc="48B244C2">
      <w:start w:val="1"/>
      <w:numFmt w:val="bullet"/>
      <w:lvlText w:val="-"/>
      <w:lvlJc w:val="left"/>
      <w:pPr>
        <w:ind w:left="81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>
    <w:nsid w:val="12E628B2"/>
    <w:multiLevelType w:val="hybridMultilevel"/>
    <w:tmpl w:val="9E36EE3E"/>
    <w:lvl w:ilvl="0" w:tplc="7E34F778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0D4B2E"/>
    <w:multiLevelType w:val="hybridMultilevel"/>
    <w:tmpl w:val="2F949132"/>
    <w:lvl w:ilvl="0" w:tplc="CAB068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672C52"/>
    <w:multiLevelType w:val="hybridMultilevel"/>
    <w:tmpl w:val="DE32A534"/>
    <w:lvl w:ilvl="0" w:tplc="A7504EDC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457576"/>
    <w:multiLevelType w:val="hybridMultilevel"/>
    <w:tmpl w:val="5AD4FEBE"/>
    <w:lvl w:ilvl="0" w:tplc="2D4C44F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C63237"/>
    <w:multiLevelType w:val="hybridMultilevel"/>
    <w:tmpl w:val="DE9E1322"/>
    <w:lvl w:ilvl="0" w:tplc="327ACFFE">
      <w:start w:val="3"/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>
    <w:nsid w:val="265D7B6A"/>
    <w:multiLevelType w:val="hybridMultilevel"/>
    <w:tmpl w:val="F2DEE1FE"/>
    <w:lvl w:ilvl="0" w:tplc="E15ABF3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84063F9"/>
    <w:multiLevelType w:val="hybridMultilevel"/>
    <w:tmpl w:val="C42EA8FE"/>
    <w:lvl w:ilvl="0" w:tplc="22A8044A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373CFC"/>
    <w:multiLevelType w:val="hybridMultilevel"/>
    <w:tmpl w:val="86F01EF2"/>
    <w:lvl w:ilvl="0" w:tplc="9300E79E">
      <w:numFmt w:val="bullet"/>
      <w:lvlText w:val="※"/>
      <w:lvlJc w:val="left"/>
      <w:pPr>
        <w:ind w:left="775" w:hanging="375"/>
      </w:pPr>
      <w:rPr>
        <w:rFonts w:asciiTheme="majorHAnsi" w:eastAsiaTheme="majorHAnsi" w:hAnsiTheme="majorHAnsi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04A51AA"/>
    <w:multiLevelType w:val="hybridMultilevel"/>
    <w:tmpl w:val="3694238A"/>
    <w:lvl w:ilvl="0" w:tplc="419A0A36">
      <w:start w:val="1"/>
      <w:numFmt w:val="decimalEnclosedCircle"/>
      <w:lvlText w:val="%1"/>
      <w:lvlJc w:val="left"/>
      <w:pPr>
        <w:ind w:left="760" w:hanging="360"/>
      </w:pPr>
      <w:rPr>
        <w:rFonts w:ascii="HY엽서L" w:eastAsia="HY엽서L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20F2FD2"/>
    <w:multiLevelType w:val="hybridMultilevel"/>
    <w:tmpl w:val="FED835D4"/>
    <w:lvl w:ilvl="0" w:tplc="8F4CE05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74B793F"/>
    <w:multiLevelType w:val="hybridMultilevel"/>
    <w:tmpl w:val="E3724D28"/>
    <w:lvl w:ilvl="0" w:tplc="4E7C7CFA">
      <w:start w:val="1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DEB1264"/>
    <w:multiLevelType w:val="hybridMultilevel"/>
    <w:tmpl w:val="7CBA6172"/>
    <w:lvl w:ilvl="0" w:tplc="BD9C867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06519E9"/>
    <w:multiLevelType w:val="hybridMultilevel"/>
    <w:tmpl w:val="1DB2BE5A"/>
    <w:lvl w:ilvl="0" w:tplc="F0A8F4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4A23767"/>
    <w:multiLevelType w:val="hybridMultilevel"/>
    <w:tmpl w:val="68CE1EC0"/>
    <w:lvl w:ilvl="0" w:tplc="FA3685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84D00E5"/>
    <w:multiLevelType w:val="hybridMultilevel"/>
    <w:tmpl w:val="B5AC07EC"/>
    <w:lvl w:ilvl="0" w:tplc="06ECEDDC">
      <w:start w:val="1"/>
      <w:numFmt w:val="decimal"/>
      <w:lvlText w:val="%1."/>
      <w:lvlJc w:val="left"/>
      <w:pPr>
        <w:ind w:left="710" w:hanging="360"/>
      </w:pPr>
      <w:rPr>
        <w:rFonts w:hint="eastAsia"/>
        <w:b/>
      </w:rPr>
    </w:lvl>
    <w:lvl w:ilvl="1" w:tplc="25C8B1DE">
      <w:start w:val="1"/>
      <w:numFmt w:val="decimalEnclosedCircle"/>
      <w:lvlText w:val="%2"/>
      <w:lvlJc w:val="left"/>
      <w:pPr>
        <w:ind w:left="1110" w:hanging="360"/>
      </w:pPr>
      <w:rPr>
        <w:rFonts w:ascii="HY엽서L" w:eastAsia="HY엽서L" w:hAnsi="바탕체" w:hint="eastAsia"/>
      </w:rPr>
    </w:lvl>
    <w:lvl w:ilvl="2" w:tplc="0409001B" w:tentative="1">
      <w:start w:val="1"/>
      <w:numFmt w:val="lowerRoman"/>
      <w:lvlText w:val="%3."/>
      <w:lvlJc w:val="right"/>
      <w:pPr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ind w:left="3950" w:hanging="400"/>
      </w:pPr>
    </w:lvl>
  </w:abstractNum>
  <w:abstractNum w:abstractNumId="21">
    <w:nsid w:val="492E1BF0"/>
    <w:multiLevelType w:val="hybridMultilevel"/>
    <w:tmpl w:val="2466A294"/>
    <w:lvl w:ilvl="0" w:tplc="A0C4F57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9C14460"/>
    <w:multiLevelType w:val="hybridMultilevel"/>
    <w:tmpl w:val="A4168330"/>
    <w:lvl w:ilvl="0" w:tplc="BD9C867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056069"/>
    <w:multiLevelType w:val="hybridMultilevel"/>
    <w:tmpl w:val="A9687D06"/>
    <w:lvl w:ilvl="0" w:tplc="25940CB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125323C"/>
    <w:multiLevelType w:val="hybridMultilevel"/>
    <w:tmpl w:val="334A27AC"/>
    <w:lvl w:ilvl="0" w:tplc="B37C1E2E">
      <w:start w:val="1"/>
      <w:numFmt w:val="decimalEnclosedCircle"/>
      <w:lvlText w:val="%1"/>
      <w:lvlJc w:val="left"/>
      <w:pPr>
        <w:ind w:left="760" w:hanging="360"/>
      </w:pPr>
      <w:rPr>
        <w:rFonts w:ascii="HY엽서L" w:eastAsia="HY엽서L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0F25B1"/>
    <w:multiLevelType w:val="hybridMultilevel"/>
    <w:tmpl w:val="E07EE906"/>
    <w:lvl w:ilvl="0" w:tplc="7B40B302">
      <w:numFmt w:val="bullet"/>
      <w:lvlText w:val="□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5992020"/>
    <w:multiLevelType w:val="hybridMultilevel"/>
    <w:tmpl w:val="7B0AD2AE"/>
    <w:lvl w:ilvl="0" w:tplc="A24A7DD2">
      <w:start w:val="2"/>
      <w:numFmt w:val="bullet"/>
      <w:lvlText w:val=""/>
      <w:lvlJc w:val="left"/>
      <w:pPr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>
    <w:nsid w:val="55A14949"/>
    <w:multiLevelType w:val="hybridMultilevel"/>
    <w:tmpl w:val="69D0BB82"/>
    <w:lvl w:ilvl="0" w:tplc="96C447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7366D6B"/>
    <w:multiLevelType w:val="hybridMultilevel"/>
    <w:tmpl w:val="EC2A9F72"/>
    <w:lvl w:ilvl="0" w:tplc="99FAB756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624D17"/>
    <w:multiLevelType w:val="hybridMultilevel"/>
    <w:tmpl w:val="86FE29FC"/>
    <w:lvl w:ilvl="0" w:tplc="70B0A5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9E5A09"/>
    <w:multiLevelType w:val="hybridMultilevel"/>
    <w:tmpl w:val="42589AA8"/>
    <w:lvl w:ilvl="0" w:tplc="3B70928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7C3273"/>
    <w:multiLevelType w:val="hybridMultilevel"/>
    <w:tmpl w:val="ACB05B90"/>
    <w:lvl w:ilvl="0" w:tplc="E3B6768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0BA1772"/>
    <w:multiLevelType w:val="hybridMultilevel"/>
    <w:tmpl w:val="C270E3C8"/>
    <w:lvl w:ilvl="0" w:tplc="E1D2C39C">
      <w:start w:val="20"/>
      <w:numFmt w:val="bullet"/>
      <w:lvlText w:val="※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60A6971"/>
    <w:multiLevelType w:val="hybridMultilevel"/>
    <w:tmpl w:val="ADCE591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7EA37FF"/>
    <w:multiLevelType w:val="hybridMultilevel"/>
    <w:tmpl w:val="2B8E3F48"/>
    <w:lvl w:ilvl="0" w:tplc="A45274AA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9B3576B"/>
    <w:multiLevelType w:val="hybridMultilevel"/>
    <w:tmpl w:val="EF30A99A"/>
    <w:lvl w:ilvl="0" w:tplc="4E7C7CFA">
      <w:start w:val="1"/>
      <w:numFmt w:val="bullet"/>
      <w:lvlText w:val="·"/>
      <w:lvlJc w:val="left"/>
      <w:pPr>
        <w:ind w:left="1070" w:hanging="360"/>
      </w:pPr>
      <w:rPr>
        <w:rFonts w:ascii="맑은 고딕" w:eastAsia="맑은 고딕" w:hAnsi="맑은 고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6">
    <w:nsid w:val="6B4A3CFF"/>
    <w:multiLevelType w:val="hybridMultilevel"/>
    <w:tmpl w:val="983E0152"/>
    <w:lvl w:ilvl="0" w:tplc="0DAE3D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F5A10CB"/>
    <w:multiLevelType w:val="hybridMultilevel"/>
    <w:tmpl w:val="6736F262"/>
    <w:lvl w:ilvl="0" w:tplc="CDB63826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05D6B68"/>
    <w:multiLevelType w:val="hybridMultilevel"/>
    <w:tmpl w:val="8BF4A18A"/>
    <w:lvl w:ilvl="0" w:tplc="F8A6B850">
      <w:start w:val="2"/>
      <w:numFmt w:val="bullet"/>
      <w:lvlText w:val="○"/>
      <w:lvlJc w:val="left"/>
      <w:pPr>
        <w:ind w:left="760" w:hanging="360"/>
      </w:pPr>
      <w:rPr>
        <w:rFonts w:ascii="바탕체" w:eastAsia="바탕체" w:hAnsi="바탕체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623438"/>
    <w:multiLevelType w:val="hybridMultilevel"/>
    <w:tmpl w:val="CC9C0254"/>
    <w:lvl w:ilvl="0" w:tplc="566CEC2A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>
    <w:nsid w:val="7558158B"/>
    <w:multiLevelType w:val="hybridMultilevel"/>
    <w:tmpl w:val="7256C3A4"/>
    <w:lvl w:ilvl="0" w:tplc="E9FAC8B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1">
    <w:nsid w:val="7B640F00"/>
    <w:multiLevelType w:val="hybridMultilevel"/>
    <w:tmpl w:val="B9380964"/>
    <w:lvl w:ilvl="0" w:tplc="A0C41060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C441026"/>
    <w:multiLevelType w:val="hybridMultilevel"/>
    <w:tmpl w:val="AFC83A16"/>
    <w:lvl w:ilvl="0" w:tplc="023E7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39"/>
  </w:num>
  <w:num w:numId="3">
    <w:abstractNumId w:val="1"/>
  </w:num>
  <w:num w:numId="4">
    <w:abstractNumId w:val="38"/>
  </w:num>
  <w:num w:numId="5">
    <w:abstractNumId w:val="22"/>
  </w:num>
  <w:num w:numId="6">
    <w:abstractNumId w:val="9"/>
  </w:num>
  <w:num w:numId="7">
    <w:abstractNumId w:val="15"/>
  </w:num>
  <w:num w:numId="8">
    <w:abstractNumId w:val="27"/>
  </w:num>
  <w:num w:numId="9">
    <w:abstractNumId w:val="18"/>
  </w:num>
  <w:num w:numId="10">
    <w:abstractNumId w:val="42"/>
  </w:num>
  <w:num w:numId="11">
    <w:abstractNumId w:val="19"/>
  </w:num>
  <w:num w:numId="12">
    <w:abstractNumId w:val="34"/>
  </w:num>
  <w:num w:numId="13">
    <w:abstractNumId w:val="0"/>
  </w:num>
  <w:num w:numId="14">
    <w:abstractNumId w:val="21"/>
  </w:num>
  <w:num w:numId="15">
    <w:abstractNumId w:val="7"/>
  </w:num>
  <w:num w:numId="16">
    <w:abstractNumId w:val="41"/>
  </w:num>
  <w:num w:numId="17">
    <w:abstractNumId w:val="8"/>
  </w:num>
  <w:num w:numId="18">
    <w:abstractNumId w:val="11"/>
  </w:num>
  <w:num w:numId="19">
    <w:abstractNumId w:val="31"/>
  </w:num>
  <w:num w:numId="20">
    <w:abstractNumId w:val="3"/>
  </w:num>
  <w:num w:numId="21">
    <w:abstractNumId w:val="24"/>
  </w:num>
  <w:num w:numId="22">
    <w:abstractNumId w:val="28"/>
  </w:num>
  <w:num w:numId="23">
    <w:abstractNumId w:val="32"/>
  </w:num>
  <w:num w:numId="24">
    <w:abstractNumId w:val="29"/>
  </w:num>
  <w:num w:numId="25">
    <w:abstractNumId w:val="33"/>
  </w:num>
  <w:num w:numId="26">
    <w:abstractNumId w:val="17"/>
  </w:num>
  <w:num w:numId="27">
    <w:abstractNumId w:val="16"/>
  </w:num>
  <w:num w:numId="28">
    <w:abstractNumId w:val="14"/>
  </w:num>
  <w:num w:numId="29">
    <w:abstractNumId w:val="4"/>
  </w:num>
  <w:num w:numId="30">
    <w:abstractNumId w:val="20"/>
  </w:num>
  <w:num w:numId="31">
    <w:abstractNumId w:val="35"/>
  </w:num>
  <w:num w:numId="32">
    <w:abstractNumId w:val="10"/>
  </w:num>
  <w:num w:numId="33">
    <w:abstractNumId w:val="30"/>
  </w:num>
  <w:num w:numId="34">
    <w:abstractNumId w:val="2"/>
  </w:num>
  <w:num w:numId="35">
    <w:abstractNumId w:val="25"/>
  </w:num>
  <w:num w:numId="36">
    <w:abstractNumId w:val="13"/>
  </w:num>
  <w:num w:numId="37">
    <w:abstractNumId w:val="40"/>
  </w:num>
  <w:num w:numId="38">
    <w:abstractNumId w:val="5"/>
  </w:num>
  <w:num w:numId="39">
    <w:abstractNumId w:val="26"/>
  </w:num>
  <w:num w:numId="40">
    <w:abstractNumId w:val="37"/>
  </w:num>
  <w:num w:numId="41">
    <w:abstractNumId w:val="12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E9"/>
    <w:rsid w:val="0001095B"/>
    <w:rsid w:val="00010C1D"/>
    <w:rsid w:val="00012776"/>
    <w:rsid w:val="0002176D"/>
    <w:rsid w:val="00021A14"/>
    <w:rsid w:val="00021AD9"/>
    <w:rsid w:val="00025F63"/>
    <w:rsid w:val="00026ADD"/>
    <w:rsid w:val="0004078D"/>
    <w:rsid w:val="00041F22"/>
    <w:rsid w:val="00051536"/>
    <w:rsid w:val="00051DF9"/>
    <w:rsid w:val="00055754"/>
    <w:rsid w:val="00055D9D"/>
    <w:rsid w:val="00062998"/>
    <w:rsid w:val="00063B44"/>
    <w:rsid w:val="0007136B"/>
    <w:rsid w:val="00071BD0"/>
    <w:rsid w:val="00081E65"/>
    <w:rsid w:val="00081FEF"/>
    <w:rsid w:val="00090B36"/>
    <w:rsid w:val="000A1B35"/>
    <w:rsid w:val="000A3A34"/>
    <w:rsid w:val="000A4BA1"/>
    <w:rsid w:val="000A5112"/>
    <w:rsid w:val="000A579C"/>
    <w:rsid w:val="000B2C3C"/>
    <w:rsid w:val="000C3740"/>
    <w:rsid w:val="000C5C02"/>
    <w:rsid w:val="000E7354"/>
    <w:rsid w:val="000F015D"/>
    <w:rsid w:val="000F10AE"/>
    <w:rsid w:val="000F4FC0"/>
    <w:rsid w:val="00103093"/>
    <w:rsid w:val="001039AB"/>
    <w:rsid w:val="00106040"/>
    <w:rsid w:val="001143DF"/>
    <w:rsid w:val="001162AB"/>
    <w:rsid w:val="00124978"/>
    <w:rsid w:val="00132232"/>
    <w:rsid w:val="0014498A"/>
    <w:rsid w:val="00146C5C"/>
    <w:rsid w:val="00147E2C"/>
    <w:rsid w:val="001516F2"/>
    <w:rsid w:val="00151B64"/>
    <w:rsid w:val="00153755"/>
    <w:rsid w:val="001546D2"/>
    <w:rsid w:val="001618E8"/>
    <w:rsid w:val="00172E77"/>
    <w:rsid w:val="00176F24"/>
    <w:rsid w:val="00184DDF"/>
    <w:rsid w:val="00194267"/>
    <w:rsid w:val="00195A70"/>
    <w:rsid w:val="001A6B36"/>
    <w:rsid w:val="001A7DAB"/>
    <w:rsid w:val="001B34F6"/>
    <w:rsid w:val="001C60E3"/>
    <w:rsid w:val="001C6ADE"/>
    <w:rsid w:val="001D5B92"/>
    <w:rsid w:val="001D6E10"/>
    <w:rsid w:val="001E4F53"/>
    <w:rsid w:val="001F7B22"/>
    <w:rsid w:val="00200187"/>
    <w:rsid w:val="00200B6D"/>
    <w:rsid w:val="00201F54"/>
    <w:rsid w:val="00206F20"/>
    <w:rsid w:val="00224078"/>
    <w:rsid w:val="00231F39"/>
    <w:rsid w:val="00233AC9"/>
    <w:rsid w:val="0023491C"/>
    <w:rsid w:val="0023758A"/>
    <w:rsid w:val="00241ABE"/>
    <w:rsid w:val="00244926"/>
    <w:rsid w:val="00244D4D"/>
    <w:rsid w:val="002505A4"/>
    <w:rsid w:val="0025595E"/>
    <w:rsid w:val="002577C7"/>
    <w:rsid w:val="00257DB1"/>
    <w:rsid w:val="0026314A"/>
    <w:rsid w:val="002817BC"/>
    <w:rsid w:val="00283730"/>
    <w:rsid w:val="002847CE"/>
    <w:rsid w:val="002915AF"/>
    <w:rsid w:val="0029204D"/>
    <w:rsid w:val="00296481"/>
    <w:rsid w:val="002A1737"/>
    <w:rsid w:val="002A749B"/>
    <w:rsid w:val="002A799A"/>
    <w:rsid w:val="002B5AF4"/>
    <w:rsid w:val="002B6E5E"/>
    <w:rsid w:val="002D1299"/>
    <w:rsid w:val="002D2785"/>
    <w:rsid w:val="002E0C72"/>
    <w:rsid w:val="002E237F"/>
    <w:rsid w:val="002E5D9D"/>
    <w:rsid w:val="002E65B5"/>
    <w:rsid w:val="002E67D1"/>
    <w:rsid w:val="002F118D"/>
    <w:rsid w:val="002F30A5"/>
    <w:rsid w:val="002F3758"/>
    <w:rsid w:val="002F6A22"/>
    <w:rsid w:val="002F6C59"/>
    <w:rsid w:val="002F70CF"/>
    <w:rsid w:val="00300F97"/>
    <w:rsid w:val="003027B5"/>
    <w:rsid w:val="0030393A"/>
    <w:rsid w:val="00304C4D"/>
    <w:rsid w:val="003259D3"/>
    <w:rsid w:val="00333EB8"/>
    <w:rsid w:val="00335BDD"/>
    <w:rsid w:val="00337564"/>
    <w:rsid w:val="00341446"/>
    <w:rsid w:val="00351780"/>
    <w:rsid w:val="00353194"/>
    <w:rsid w:val="00353B6C"/>
    <w:rsid w:val="00362C7E"/>
    <w:rsid w:val="00371FA3"/>
    <w:rsid w:val="0037212E"/>
    <w:rsid w:val="00381D1F"/>
    <w:rsid w:val="0038615C"/>
    <w:rsid w:val="00386FFD"/>
    <w:rsid w:val="003923B4"/>
    <w:rsid w:val="00392A9A"/>
    <w:rsid w:val="003954D3"/>
    <w:rsid w:val="0039670A"/>
    <w:rsid w:val="003A135B"/>
    <w:rsid w:val="003B54E1"/>
    <w:rsid w:val="003C0850"/>
    <w:rsid w:val="003E0911"/>
    <w:rsid w:val="003E28FB"/>
    <w:rsid w:val="003E2FD0"/>
    <w:rsid w:val="003E344C"/>
    <w:rsid w:val="003E4256"/>
    <w:rsid w:val="003E6C4D"/>
    <w:rsid w:val="003E701F"/>
    <w:rsid w:val="003E7AF0"/>
    <w:rsid w:val="003F21B3"/>
    <w:rsid w:val="003F4671"/>
    <w:rsid w:val="004055E9"/>
    <w:rsid w:val="00410FE3"/>
    <w:rsid w:val="0041126A"/>
    <w:rsid w:val="00411A0C"/>
    <w:rsid w:val="0041351B"/>
    <w:rsid w:val="00414C57"/>
    <w:rsid w:val="00415D5E"/>
    <w:rsid w:val="00421974"/>
    <w:rsid w:val="00425361"/>
    <w:rsid w:val="00433738"/>
    <w:rsid w:val="00434D24"/>
    <w:rsid w:val="004378B7"/>
    <w:rsid w:val="0044229F"/>
    <w:rsid w:val="00443297"/>
    <w:rsid w:val="00450EBC"/>
    <w:rsid w:val="004515EC"/>
    <w:rsid w:val="00464095"/>
    <w:rsid w:val="004646BA"/>
    <w:rsid w:val="004722DD"/>
    <w:rsid w:val="00474591"/>
    <w:rsid w:val="00484486"/>
    <w:rsid w:val="004846C6"/>
    <w:rsid w:val="00485AD0"/>
    <w:rsid w:val="0049183D"/>
    <w:rsid w:val="00491842"/>
    <w:rsid w:val="004A0E5D"/>
    <w:rsid w:val="004A4AFA"/>
    <w:rsid w:val="004A7BF5"/>
    <w:rsid w:val="004D0C5D"/>
    <w:rsid w:val="004E337E"/>
    <w:rsid w:val="004F237A"/>
    <w:rsid w:val="004F7BE1"/>
    <w:rsid w:val="005024C8"/>
    <w:rsid w:val="00503006"/>
    <w:rsid w:val="005041F6"/>
    <w:rsid w:val="00504B2A"/>
    <w:rsid w:val="0050614E"/>
    <w:rsid w:val="00506307"/>
    <w:rsid w:val="0051033E"/>
    <w:rsid w:val="00514B90"/>
    <w:rsid w:val="00516107"/>
    <w:rsid w:val="0053227C"/>
    <w:rsid w:val="00532794"/>
    <w:rsid w:val="005335C1"/>
    <w:rsid w:val="00533E09"/>
    <w:rsid w:val="0053639F"/>
    <w:rsid w:val="00542C40"/>
    <w:rsid w:val="00550068"/>
    <w:rsid w:val="005534DE"/>
    <w:rsid w:val="005550AB"/>
    <w:rsid w:val="0056007F"/>
    <w:rsid w:val="0056022A"/>
    <w:rsid w:val="005639E4"/>
    <w:rsid w:val="0057644D"/>
    <w:rsid w:val="00576E5C"/>
    <w:rsid w:val="00577A27"/>
    <w:rsid w:val="005809D4"/>
    <w:rsid w:val="005820C2"/>
    <w:rsid w:val="00585BA7"/>
    <w:rsid w:val="00586341"/>
    <w:rsid w:val="0059536B"/>
    <w:rsid w:val="005A31A7"/>
    <w:rsid w:val="005A3252"/>
    <w:rsid w:val="005A66ED"/>
    <w:rsid w:val="005B1779"/>
    <w:rsid w:val="005B3430"/>
    <w:rsid w:val="005B506C"/>
    <w:rsid w:val="005C1EAD"/>
    <w:rsid w:val="005C6A6D"/>
    <w:rsid w:val="005D0A1A"/>
    <w:rsid w:val="005D1914"/>
    <w:rsid w:val="005D409D"/>
    <w:rsid w:val="005D5E78"/>
    <w:rsid w:val="005F798B"/>
    <w:rsid w:val="0060381F"/>
    <w:rsid w:val="00613804"/>
    <w:rsid w:val="00620198"/>
    <w:rsid w:val="00630248"/>
    <w:rsid w:val="00642858"/>
    <w:rsid w:val="00652886"/>
    <w:rsid w:val="00657042"/>
    <w:rsid w:val="00684F74"/>
    <w:rsid w:val="0068636D"/>
    <w:rsid w:val="00691892"/>
    <w:rsid w:val="006A119F"/>
    <w:rsid w:val="006A5FA2"/>
    <w:rsid w:val="006A7E47"/>
    <w:rsid w:val="006B167D"/>
    <w:rsid w:val="006B2807"/>
    <w:rsid w:val="006B3FB0"/>
    <w:rsid w:val="006B5588"/>
    <w:rsid w:val="006B58E7"/>
    <w:rsid w:val="006C5A3C"/>
    <w:rsid w:val="006C631E"/>
    <w:rsid w:val="006C6C77"/>
    <w:rsid w:val="006D6EB7"/>
    <w:rsid w:val="006E5C15"/>
    <w:rsid w:val="006E7163"/>
    <w:rsid w:val="006E7952"/>
    <w:rsid w:val="006F3407"/>
    <w:rsid w:val="006F42A5"/>
    <w:rsid w:val="007063E1"/>
    <w:rsid w:val="007101A0"/>
    <w:rsid w:val="00711208"/>
    <w:rsid w:val="0071452B"/>
    <w:rsid w:val="007455F9"/>
    <w:rsid w:val="00747FC5"/>
    <w:rsid w:val="007549CC"/>
    <w:rsid w:val="0075792F"/>
    <w:rsid w:val="00757DE7"/>
    <w:rsid w:val="0076333F"/>
    <w:rsid w:val="00772DF3"/>
    <w:rsid w:val="00772E45"/>
    <w:rsid w:val="00775F1F"/>
    <w:rsid w:val="0077674D"/>
    <w:rsid w:val="00787FBE"/>
    <w:rsid w:val="00796110"/>
    <w:rsid w:val="007A2819"/>
    <w:rsid w:val="007B1637"/>
    <w:rsid w:val="007B43D8"/>
    <w:rsid w:val="007B583B"/>
    <w:rsid w:val="007C5C5E"/>
    <w:rsid w:val="007F0360"/>
    <w:rsid w:val="007F32C6"/>
    <w:rsid w:val="007F7968"/>
    <w:rsid w:val="00800922"/>
    <w:rsid w:val="00801954"/>
    <w:rsid w:val="008111BB"/>
    <w:rsid w:val="00814887"/>
    <w:rsid w:val="00824DD4"/>
    <w:rsid w:val="008262D5"/>
    <w:rsid w:val="00831D9B"/>
    <w:rsid w:val="00836D90"/>
    <w:rsid w:val="00842E1C"/>
    <w:rsid w:val="00846D4F"/>
    <w:rsid w:val="00853712"/>
    <w:rsid w:val="00854C76"/>
    <w:rsid w:val="008557D3"/>
    <w:rsid w:val="00857C33"/>
    <w:rsid w:val="0086093C"/>
    <w:rsid w:val="00860AE6"/>
    <w:rsid w:val="00861765"/>
    <w:rsid w:val="0086191F"/>
    <w:rsid w:val="008754AE"/>
    <w:rsid w:val="008755B0"/>
    <w:rsid w:val="00880062"/>
    <w:rsid w:val="00881368"/>
    <w:rsid w:val="00883CEE"/>
    <w:rsid w:val="00890CDA"/>
    <w:rsid w:val="008A02FE"/>
    <w:rsid w:val="008A4365"/>
    <w:rsid w:val="008A68EA"/>
    <w:rsid w:val="008A6D05"/>
    <w:rsid w:val="008C644C"/>
    <w:rsid w:val="008C6CA1"/>
    <w:rsid w:val="008D7134"/>
    <w:rsid w:val="008E50A7"/>
    <w:rsid w:val="008E71BC"/>
    <w:rsid w:val="008E732C"/>
    <w:rsid w:val="008F10FE"/>
    <w:rsid w:val="008F156B"/>
    <w:rsid w:val="008F2A07"/>
    <w:rsid w:val="008F5B39"/>
    <w:rsid w:val="00900DE9"/>
    <w:rsid w:val="00901062"/>
    <w:rsid w:val="00903621"/>
    <w:rsid w:val="00906A90"/>
    <w:rsid w:val="009122E4"/>
    <w:rsid w:val="009129AD"/>
    <w:rsid w:val="009138E4"/>
    <w:rsid w:val="0091424D"/>
    <w:rsid w:val="0091612E"/>
    <w:rsid w:val="0092156D"/>
    <w:rsid w:val="00923BC2"/>
    <w:rsid w:val="00932016"/>
    <w:rsid w:val="00940BE0"/>
    <w:rsid w:val="00944DB5"/>
    <w:rsid w:val="00950FFF"/>
    <w:rsid w:val="00952F35"/>
    <w:rsid w:val="00956248"/>
    <w:rsid w:val="009569C4"/>
    <w:rsid w:val="0096010A"/>
    <w:rsid w:val="00971F08"/>
    <w:rsid w:val="00972839"/>
    <w:rsid w:val="00974B21"/>
    <w:rsid w:val="00975DDC"/>
    <w:rsid w:val="009841F2"/>
    <w:rsid w:val="00985F76"/>
    <w:rsid w:val="00987471"/>
    <w:rsid w:val="009A0697"/>
    <w:rsid w:val="009A09E7"/>
    <w:rsid w:val="009A3660"/>
    <w:rsid w:val="009B1FC6"/>
    <w:rsid w:val="009B32F0"/>
    <w:rsid w:val="009B49C4"/>
    <w:rsid w:val="009B6DF0"/>
    <w:rsid w:val="009B7A05"/>
    <w:rsid w:val="009C01FD"/>
    <w:rsid w:val="009C07C8"/>
    <w:rsid w:val="009C2B8B"/>
    <w:rsid w:val="009C7C74"/>
    <w:rsid w:val="009F0108"/>
    <w:rsid w:val="009F262F"/>
    <w:rsid w:val="009F2899"/>
    <w:rsid w:val="009F3D47"/>
    <w:rsid w:val="009F48F3"/>
    <w:rsid w:val="00A035A8"/>
    <w:rsid w:val="00A05B2E"/>
    <w:rsid w:val="00A05D95"/>
    <w:rsid w:val="00A14B85"/>
    <w:rsid w:val="00A15F60"/>
    <w:rsid w:val="00A215E5"/>
    <w:rsid w:val="00A223A9"/>
    <w:rsid w:val="00A24C89"/>
    <w:rsid w:val="00A34323"/>
    <w:rsid w:val="00A34495"/>
    <w:rsid w:val="00A363CC"/>
    <w:rsid w:val="00A37D4D"/>
    <w:rsid w:val="00A37FBD"/>
    <w:rsid w:val="00A50179"/>
    <w:rsid w:val="00A52079"/>
    <w:rsid w:val="00A54DB3"/>
    <w:rsid w:val="00A55B04"/>
    <w:rsid w:val="00A55E2F"/>
    <w:rsid w:val="00A651C9"/>
    <w:rsid w:val="00A75BB2"/>
    <w:rsid w:val="00A93538"/>
    <w:rsid w:val="00AA1E7D"/>
    <w:rsid w:val="00AA42BA"/>
    <w:rsid w:val="00AC2361"/>
    <w:rsid w:val="00AC6104"/>
    <w:rsid w:val="00AD2483"/>
    <w:rsid w:val="00AD2731"/>
    <w:rsid w:val="00AE1501"/>
    <w:rsid w:val="00AE23CC"/>
    <w:rsid w:val="00AE3CE6"/>
    <w:rsid w:val="00AE78AA"/>
    <w:rsid w:val="00AF4ADB"/>
    <w:rsid w:val="00AF6521"/>
    <w:rsid w:val="00B046A6"/>
    <w:rsid w:val="00B0687D"/>
    <w:rsid w:val="00B20DC2"/>
    <w:rsid w:val="00B210CA"/>
    <w:rsid w:val="00B2214B"/>
    <w:rsid w:val="00B2261F"/>
    <w:rsid w:val="00B272D3"/>
    <w:rsid w:val="00B31D8A"/>
    <w:rsid w:val="00B34EA3"/>
    <w:rsid w:val="00B52E16"/>
    <w:rsid w:val="00B578A7"/>
    <w:rsid w:val="00B612B8"/>
    <w:rsid w:val="00B64798"/>
    <w:rsid w:val="00B65869"/>
    <w:rsid w:val="00B7118A"/>
    <w:rsid w:val="00B72231"/>
    <w:rsid w:val="00B73CCC"/>
    <w:rsid w:val="00B74CCD"/>
    <w:rsid w:val="00B8343D"/>
    <w:rsid w:val="00B84852"/>
    <w:rsid w:val="00B93AB6"/>
    <w:rsid w:val="00B95073"/>
    <w:rsid w:val="00BA5982"/>
    <w:rsid w:val="00BB2957"/>
    <w:rsid w:val="00BB2DC6"/>
    <w:rsid w:val="00BD08FA"/>
    <w:rsid w:val="00BD40F9"/>
    <w:rsid w:val="00BD4712"/>
    <w:rsid w:val="00BE1383"/>
    <w:rsid w:val="00BE201E"/>
    <w:rsid w:val="00BE3896"/>
    <w:rsid w:val="00BE6C5D"/>
    <w:rsid w:val="00BE74DB"/>
    <w:rsid w:val="00BF7613"/>
    <w:rsid w:val="00C02E41"/>
    <w:rsid w:val="00C15ED5"/>
    <w:rsid w:val="00C213FC"/>
    <w:rsid w:val="00C25D39"/>
    <w:rsid w:val="00C2692F"/>
    <w:rsid w:val="00C30A5A"/>
    <w:rsid w:val="00C30FFD"/>
    <w:rsid w:val="00C409F5"/>
    <w:rsid w:val="00C43321"/>
    <w:rsid w:val="00C47B81"/>
    <w:rsid w:val="00C623F8"/>
    <w:rsid w:val="00C705DB"/>
    <w:rsid w:val="00C73346"/>
    <w:rsid w:val="00C7744B"/>
    <w:rsid w:val="00C87919"/>
    <w:rsid w:val="00C9069F"/>
    <w:rsid w:val="00C91111"/>
    <w:rsid w:val="00CA1EFD"/>
    <w:rsid w:val="00CA29F7"/>
    <w:rsid w:val="00CB03D7"/>
    <w:rsid w:val="00CB4C09"/>
    <w:rsid w:val="00CC2B26"/>
    <w:rsid w:val="00CC72FB"/>
    <w:rsid w:val="00CD3F39"/>
    <w:rsid w:val="00CF1EB1"/>
    <w:rsid w:val="00D0268F"/>
    <w:rsid w:val="00D059C5"/>
    <w:rsid w:val="00D10AD0"/>
    <w:rsid w:val="00D32F1F"/>
    <w:rsid w:val="00D37712"/>
    <w:rsid w:val="00D37784"/>
    <w:rsid w:val="00D41712"/>
    <w:rsid w:val="00D450C5"/>
    <w:rsid w:val="00D47AA5"/>
    <w:rsid w:val="00D53496"/>
    <w:rsid w:val="00D538B7"/>
    <w:rsid w:val="00D57C08"/>
    <w:rsid w:val="00D64E88"/>
    <w:rsid w:val="00D65839"/>
    <w:rsid w:val="00D750AD"/>
    <w:rsid w:val="00D8499D"/>
    <w:rsid w:val="00D95D19"/>
    <w:rsid w:val="00DB1A18"/>
    <w:rsid w:val="00DB44BD"/>
    <w:rsid w:val="00DB4E9E"/>
    <w:rsid w:val="00DB727D"/>
    <w:rsid w:val="00DC2009"/>
    <w:rsid w:val="00DC3AB3"/>
    <w:rsid w:val="00DC49DD"/>
    <w:rsid w:val="00DC66E3"/>
    <w:rsid w:val="00DD0CA9"/>
    <w:rsid w:val="00DD3B0B"/>
    <w:rsid w:val="00DD5489"/>
    <w:rsid w:val="00DE2F03"/>
    <w:rsid w:val="00DE64A7"/>
    <w:rsid w:val="00DF0814"/>
    <w:rsid w:val="00DF1F3D"/>
    <w:rsid w:val="00E17272"/>
    <w:rsid w:val="00E2032D"/>
    <w:rsid w:val="00E24016"/>
    <w:rsid w:val="00E360FF"/>
    <w:rsid w:val="00E3687A"/>
    <w:rsid w:val="00E57421"/>
    <w:rsid w:val="00E61777"/>
    <w:rsid w:val="00E6240A"/>
    <w:rsid w:val="00E626E9"/>
    <w:rsid w:val="00E705C8"/>
    <w:rsid w:val="00E717A2"/>
    <w:rsid w:val="00E73722"/>
    <w:rsid w:val="00E74942"/>
    <w:rsid w:val="00E74CB5"/>
    <w:rsid w:val="00E80ABA"/>
    <w:rsid w:val="00E81195"/>
    <w:rsid w:val="00E83617"/>
    <w:rsid w:val="00E91012"/>
    <w:rsid w:val="00E930A3"/>
    <w:rsid w:val="00E94F39"/>
    <w:rsid w:val="00EA0C56"/>
    <w:rsid w:val="00EA2577"/>
    <w:rsid w:val="00EA6D75"/>
    <w:rsid w:val="00EA7B84"/>
    <w:rsid w:val="00EB41BC"/>
    <w:rsid w:val="00EB63D5"/>
    <w:rsid w:val="00EB684D"/>
    <w:rsid w:val="00EC0954"/>
    <w:rsid w:val="00EC6FC4"/>
    <w:rsid w:val="00ED1435"/>
    <w:rsid w:val="00ED379E"/>
    <w:rsid w:val="00F0161C"/>
    <w:rsid w:val="00F07C48"/>
    <w:rsid w:val="00F1626D"/>
    <w:rsid w:val="00F17E2A"/>
    <w:rsid w:val="00F22895"/>
    <w:rsid w:val="00F27473"/>
    <w:rsid w:val="00F32DEF"/>
    <w:rsid w:val="00F3570B"/>
    <w:rsid w:val="00F40F0F"/>
    <w:rsid w:val="00F4110E"/>
    <w:rsid w:val="00F434A7"/>
    <w:rsid w:val="00F537C2"/>
    <w:rsid w:val="00F56948"/>
    <w:rsid w:val="00F6029A"/>
    <w:rsid w:val="00F717D4"/>
    <w:rsid w:val="00F749E6"/>
    <w:rsid w:val="00F80259"/>
    <w:rsid w:val="00F82BA8"/>
    <w:rsid w:val="00F85AAC"/>
    <w:rsid w:val="00F867AA"/>
    <w:rsid w:val="00F92DFF"/>
    <w:rsid w:val="00F93B37"/>
    <w:rsid w:val="00FA27C4"/>
    <w:rsid w:val="00FA3B27"/>
    <w:rsid w:val="00FA7D95"/>
    <w:rsid w:val="00FB47DE"/>
    <w:rsid w:val="00FC5249"/>
    <w:rsid w:val="00FD106C"/>
    <w:rsid w:val="00FD2F12"/>
    <w:rsid w:val="00FE2060"/>
    <w:rsid w:val="00FE3366"/>
    <w:rsid w:val="00FE6124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C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4055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4">
    <w:name w:val="Hyperlink"/>
    <w:basedOn w:val="a0"/>
    <w:rsid w:val="004055E9"/>
    <w:rPr>
      <w:color w:val="0000FF"/>
      <w:u w:val="single"/>
    </w:rPr>
  </w:style>
  <w:style w:type="character" w:customStyle="1" w:styleId="raddr">
    <w:name w:val="r_addr"/>
    <w:basedOn w:val="a0"/>
    <w:rsid w:val="004055E9"/>
  </w:style>
  <w:style w:type="paragraph" w:styleId="a5">
    <w:name w:val="Balloon Text"/>
    <w:basedOn w:val="a"/>
    <w:link w:val="Char"/>
    <w:uiPriority w:val="99"/>
    <w:semiHidden/>
    <w:unhideWhenUsed/>
    <w:rsid w:val="0039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9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8361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83617"/>
    <w:rPr>
      <w:rFonts w:ascii="바탕" w:eastAsia="바탕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1637"/>
  </w:style>
  <w:style w:type="character" w:customStyle="1" w:styleId="Char2">
    <w:name w:val="날짜 Char"/>
    <w:basedOn w:val="a0"/>
    <w:link w:val="a8"/>
    <w:uiPriority w:val="99"/>
    <w:semiHidden/>
    <w:rsid w:val="007B1637"/>
    <w:rPr>
      <w:rFonts w:ascii="바탕" w:eastAsia="바탕" w:hAnsi="Times New Roman" w:cs="Times New Roman"/>
      <w:szCs w:val="24"/>
    </w:rPr>
  </w:style>
  <w:style w:type="table" w:styleId="a9">
    <w:name w:val="Table Grid"/>
    <w:basedOn w:val="a1"/>
    <w:uiPriority w:val="59"/>
    <w:rsid w:val="006C63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6C631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D37784"/>
    <w:rPr>
      <w:color w:val="808080"/>
    </w:rPr>
  </w:style>
  <w:style w:type="paragraph" w:styleId="ac">
    <w:name w:val="List Paragraph"/>
    <w:basedOn w:val="a"/>
    <w:uiPriority w:val="34"/>
    <w:qFormat/>
    <w:rsid w:val="005809D4"/>
    <w:pPr>
      <w:ind w:leftChars="400" w:left="800"/>
    </w:pPr>
  </w:style>
  <w:style w:type="character" w:styleId="ad">
    <w:name w:val="Strong"/>
    <w:basedOn w:val="a0"/>
    <w:uiPriority w:val="22"/>
    <w:qFormat/>
    <w:rsid w:val="00063B44"/>
    <w:rPr>
      <w:b/>
      <w:bCs/>
    </w:rPr>
  </w:style>
  <w:style w:type="paragraph" w:styleId="ae">
    <w:name w:val="No Spacing"/>
    <w:uiPriority w:val="1"/>
    <w:qFormat/>
    <w:rsid w:val="00C705D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C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4055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4">
    <w:name w:val="Hyperlink"/>
    <w:basedOn w:val="a0"/>
    <w:rsid w:val="004055E9"/>
    <w:rPr>
      <w:color w:val="0000FF"/>
      <w:u w:val="single"/>
    </w:rPr>
  </w:style>
  <w:style w:type="character" w:customStyle="1" w:styleId="raddr">
    <w:name w:val="r_addr"/>
    <w:basedOn w:val="a0"/>
    <w:rsid w:val="004055E9"/>
  </w:style>
  <w:style w:type="paragraph" w:styleId="a5">
    <w:name w:val="Balloon Text"/>
    <w:basedOn w:val="a"/>
    <w:link w:val="Char"/>
    <w:uiPriority w:val="99"/>
    <w:semiHidden/>
    <w:unhideWhenUsed/>
    <w:rsid w:val="0039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9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8361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83617"/>
    <w:rPr>
      <w:rFonts w:ascii="바탕" w:eastAsia="바탕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1637"/>
  </w:style>
  <w:style w:type="character" w:customStyle="1" w:styleId="Char2">
    <w:name w:val="날짜 Char"/>
    <w:basedOn w:val="a0"/>
    <w:link w:val="a8"/>
    <w:uiPriority w:val="99"/>
    <w:semiHidden/>
    <w:rsid w:val="007B1637"/>
    <w:rPr>
      <w:rFonts w:ascii="바탕" w:eastAsia="바탕" w:hAnsi="Times New Roman" w:cs="Times New Roman"/>
      <w:szCs w:val="24"/>
    </w:rPr>
  </w:style>
  <w:style w:type="table" w:styleId="a9">
    <w:name w:val="Table Grid"/>
    <w:basedOn w:val="a1"/>
    <w:uiPriority w:val="59"/>
    <w:rsid w:val="006C63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rsid w:val="006C631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D37784"/>
    <w:rPr>
      <w:color w:val="808080"/>
    </w:rPr>
  </w:style>
  <w:style w:type="paragraph" w:styleId="ac">
    <w:name w:val="List Paragraph"/>
    <w:basedOn w:val="a"/>
    <w:uiPriority w:val="34"/>
    <w:qFormat/>
    <w:rsid w:val="005809D4"/>
    <w:pPr>
      <w:ind w:leftChars="400" w:left="800"/>
    </w:pPr>
  </w:style>
  <w:style w:type="character" w:styleId="ad">
    <w:name w:val="Strong"/>
    <w:basedOn w:val="a0"/>
    <w:uiPriority w:val="22"/>
    <w:qFormat/>
    <w:rsid w:val="00063B44"/>
    <w:rPr>
      <w:b/>
      <w:bCs/>
    </w:rPr>
  </w:style>
  <w:style w:type="paragraph" w:styleId="ae">
    <w:name w:val="No Spacing"/>
    <w:uiPriority w:val="1"/>
    <w:qFormat/>
    <w:rsid w:val="00C705D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C9C0-F26D-4DEA-B8CF-69A7867D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(인턴사원)</vt:lpstr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(인턴사원)</dc:title>
  <dc:creator>㈜ 예스폼 관리자 - 김용</dc:creator>
  <dc:description>본 문서의 저작원은 예스폼(yesform)에 있으며 무단 복제 및 배포시 법적인 제재를 받을 수 있습니다.</dc:description>
  <cp:lastModifiedBy>K0011N</cp:lastModifiedBy>
  <cp:revision>119</cp:revision>
  <cp:lastPrinted>2020-02-18T23:56:00Z</cp:lastPrinted>
  <dcterms:created xsi:type="dcterms:W3CDTF">2020-02-05T00:34:00Z</dcterms:created>
  <dcterms:modified xsi:type="dcterms:W3CDTF">2020-02-18T23:57:00Z</dcterms:modified>
</cp:coreProperties>
</file>